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 xml:space="preserve">КУРГАНСКАЯ ОБЛАСТЬ </w:t>
      </w:r>
    </w:p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>ПРИТОБОЛЬНЫЙ РАЙОН</w:t>
      </w:r>
    </w:p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>РОССИЙСКАЯ ФЕДЕРАЦИЯ</w:t>
      </w:r>
    </w:p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 xml:space="preserve">КУРГАНСКАЯ ОБЛАСТЬ </w:t>
      </w:r>
    </w:p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>ПРИТОБОЛЬНЫЙ РАЙОН</w:t>
      </w:r>
    </w:p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>РАСКАТИХИНСКИЙ СЕЛЬСОВЕТ</w:t>
      </w:r>
    </w:p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>РАСКАТИХИНСКАЯ СЕЛЬСКАЯ   ДУМА</w:t>
      </w:r>
    </w:p>
    <w:p w:rsidR="008C3ED7" w:rsidRPr="008C3ED7" w:rsidRDefault="008C3ED7" w:rsidP="008C3ED7">
      <w:pPr>
        <w:jc w:val="center"/>
        <w:rPr>
          <w:lang w:val="ru-RU" w:eastAsia="ru-RU"/>
        </w:rPr>
      </w:pPr>
    </w:p>
    <w:p w:rsidR="008C3ED7" w:rsidRPr="008C3ED7" w:rsidRDefault="008C3ED7" w:rsidP="008C3ED7">
      <w:pPr>
        <w:jc w:val="center"/>
        <w:rPr>
          <w:lang w:val="ru-RU" w:eastAsia="ru-RU"/>
        </w:rPr>
      </w:pPr>
    </w:p>
    <w:p w:rsidR="008C3ED7" w:rsidRPr="008C3ED7" w:rsidRDefault="008C3ED7" w:rsidP="008C3ED7">
      <w:pPr>
        <w:jc w:val="center"/>
        <w:rPr>
          <w:lang w:val="ru-RU" w:eastAsia="ru-RU"/>
        </w:rPr>
      </w:pPr>
    </w:p>
    <w:p w:rsidR="008C3ED7" w:rsidRPr="008C3ED7" w:rsidRDefault="00801313" w:rsidP="008C3ED7">
      <w:pPr>
        <w:jc w:val="center"/>
        <w:rPr>
          <w:lang w:val="ru-RU" w:eastAsia="ru-RU"/>
        </w:rPr>
      </w:pPr>
      <w:r w:rsidRPr="008C3ED7">
        <w:rPr>
          <w:lang w:val="ru-RU" w:eastAsia="ru-RU"/>
        </w:rPr>
        <w:t>РЕШЕНИЕ</w:t>
      </w:r>
    </w:p>
    <w:p w:rsidR="008C3ED7" w:rsidRPr="008C3ED7" w:rsidRDefault="008C3ED7" w:rsidP="008C3ED7">
      <w:pPr>
        <w:jc w:val="center"/>
        <w:rPr>
          <w:lang w:val="ru-RU" w:eastAsia="ru-RU"/>
        </w:rPr>
      </w:pPr>
    </w:p>
    <w:p w:rsidR="008C3ED7" w:rsidRPr="00AD79C6" w:rsidRDefault="00801313" w:rsidP="008C3ED7">
      <w:pPr>
        <w:rPr>
          <w:lang w:val="ru-RU" w:eastAsia="ru-RU"/>
        </w:rPr>
      </w:pPr>
      <w:r w:rsidRPr="00AD79C6">
        <w:rPr>
          <w:lang w:val="ru-RU" w:eastAsia="ru-RU"/>
        </w:rPr>
        <w:t xml:space="preserve">от  </w:t>
      </w:r>
      <w:r w:rsidR="00533F9A">
        <w:rPr>
          <w:lang w:val="ru-RU" w:eastAsia="ru-RU"/>
        </w:rPr>
        <w:t>13.02.</w:t>
      </w:r>
      <w:r w:rsidRPr="00AD79C6">
        <w:rPr>
          <w:lang w:val="ru-RU" w:eastAsia="ru-RU"/>
        </w:rPr>
        <w:t>202</w:t>
      </w:r>
      <w:r w:rsidR="009A68A2" w:rsidRPr="00AD79C6">
        <w:rPr>
          <w:lang w:val="ru-RU" w:eastAsia="ru-RU"/>
        </w:rPr>
        <w:t>3</w:t>
      </w:r>
      <w:r w:rsidRPr="00AD79C6">
        <w:rPr>
          <w:lang w:val="ru-RU" w:eastAsia="ru-RU"/>
        </w:rPr>
        <w:t xml:space="preserve"> года  №</w:t>
      </w:r>
      <w:r w:rsidR="00533F9A">
        <w:rPr>
          <w:lang w:val="ru-RU" w:eastAsia="ru-RU"/>
        </w:rPr>
        <w:t xml:space="preserve"> </w:t>
      </w:r>
      <w:r w:rsidR="00736AD3">
        <w:rPr>
          <w:lang w:val="ru-RU" w:eastAsia="ru-RU"/>
        </w:rPr>
        <w:t>2</w:t>
      </w:r>
    </w:p>
    <w:p w:rsidR="008C3ED7" w:rsidRPr="00AD79C6" w:rsidRDefault="00801313" w:rsidP="008C3ED7">
      <w:pPr>
        <w:rPr>
          <w:lang w:val="ru-RU" w:eastAsia="ru-RU"/>
        </w:rPr>
      </w:pPr>
      <w:r w:rsidRPr="00AD79C6">
        <w:rPr>
          <w:lang w:val="ru-RU" w:eastAsia="ru-RU"/>
        </w:rPr>
        <w:t>с. Раскатиха</w:t>
      </w:r>
    </w:p>
    <w:p w:rsidR="008C3ED7" w:rsidRPr="008C3ED7" w:rsidRDefault="008C3ED7" w:rsidP="008C3ED7">
      <w:pPr>
        <w:rPr>
          <w:lang w:val="ru-RU" w:eastAsia="ru-RU"/>
        </w:rPr>
      </w:pPr>
    </w:p>
    <w:p w:rsidR="008C3ED7" w:rsidRPr="008C3ED7" w:rsidRDefault="008C3ED7" w:rsidP="008C3ED7">
      <w:pPr>
        <w:rPr>
          <w:lang w:val="ru-RU" w:eastAsia="ru-RU"/>
        </w:rPr>
      </w:pPr>
    </w:p>
    <w:p w:rsidR="008C3ED7" w:rsidRPr="009A68A2" w:rsidRDefault="00801313" w:rsidP="008C3ED7">
      <w:pPr>
        <w:rPr>
          <w:b/>
          <w:lang w:val="ru-RU" w:eastAsia="ru-RU"/>
        </w:rPr>
      </w:pPr>
      <w:r w:rsidRPr="009A68A2">
        <w:rPr>
          <w:b/>
          <w:lang w:val="ru-RU" w:eastAsia="ru-RU"/>
        </w:rPr>
        <w:t>О внесении изменений в решение</w:t>
      </w:r>
    </w:p>
    <w:p w:rsidR="008C3ED7" w:rsidRPr="009A68A2" w:rsidRDefault="00801313" w:rsidP="008C3ED7">
      <w:pPr>
        <w:rPr>
          <w:b/>
          <w:lang w:val="ru-RU" w:eastAsia="ru-RU"/>
        </w:rPr>
      </w:pPr>
      <w:r w:rsidRPr="009A68A2">
        <w:rPr>
          <w:b/>
          <w:lang w:val="ru-RU" w:eastAsia="ru-RU"/>
        </w:rPr>
        <w:t>Раскатихинской сельской Думы</w:t>
      </w:r>
    </w:p>
    <w:p w:rsidR="008C3ED7" w:rsidRPr="009A68A2" w:rsidRDefault="00801313" w:rsidP="008C3ED7">
      <w:pPr>
        <w:rPr>
          <w:b/>
          <w:lang w:val="ru-RU" w:eastAsia="ru-RU"/>
        </w:rPr>
      </w:pPr>
      <w:r w:rsidRPr="009A68A2">
        <w:rPr>
          <w:b/>
          <w:lang w:val="ru-RU" w:eastAsia="ru-RU"/>
        </w:rPr>
        <w:t>от  20 сентября 2017 года  № 26</w:t>
      </w:r>
    </w:p>
    <w:p w:rsidR="002401F8" w:rsidRPr="009A68A2" w:rsidRDefault="00801313" w:rsidP="002401F8">
      <w:pPr>
        <w:rPr>
          <w:b/>
          <w:lang w:val="ru-RU" w:eastAsia="ru-RU"/>
        </w:rPr>
      </w:pPr>
      <w:r w:rsidRPr="009A68A2">
        <w:rPr>
          <w:b/>
          <w:lang w:val="ru-RU" w:eastAsia="ru-RU"/>
        </w:rPr>
        <w:t>«</w:t>
      </w:r>
      <w:bookmarkStart w:id="0" w:name="sub_17102"/>
      <w:bookmarkStart w:id="1" w:name="sub_40011"/>
      <w:r w:rsidRPr="009A68A2">
        <w:rPr>
          <w:b/>
          <w:lang w:val="ru-RU" w:eastAsia="ru-RU"/>
        </w:rPr>
        <w:t>О реестре муниципальной</w:t>
      </w:r>
      <w:r w:rsidR="002401F8" w:rsidRPr="009A68A2">
        <w:rPr>
          <w:b/>
          <w:lang w:val="ru-RU" w:eastAsia="ru-RU"/>
        </w:rPr>
        <w:t xml:space="preserve"> </w:t>
      </w:r>
      <w:r w:rsidRPr="009A68A2">
        <w:rPr>
          <w:b/>
          <w:lang w:val="ru-RU" w:eastAsia="ru-RU"/>
        </w:rPr>
        <w:t>собственности</w:t>
      </w:r>
    </w:p>
    <w:p w:rsidR="008C3ED7" w:rsidRPr="009A68A2" w:rsidRDefault="00801313" w:rsidP="002401F8">
      <w:pPr>
        <w:rPr>
          <w:b/>
          <w:lang w:val="ru-RU" w:eastAsia="ru-RU"/>
        </w:rPr>
      </w:pPr>
      <w:r w:rsidRPr="009A68A2">
        <w:rPr>
          <w:b/>
          <w:lang w:val="ru-RU" w:eastAsia="ru-RU"/>
        </w:rPr>
        <w:t xml:space="preserve"> и </w:t>
      </w:r>
      <w:proofErr w:type="gramStart"/>
      <w:r w:rsidRPr="009A68A2">
        <w:rPr>
          <w:b/>
          <w:lang w:val="ru-RU" w:eastAsia="ru-RU"/>
        </w:rPr>
        <w:t>реестре</w:t>
      </w:r>
      <w:proofErr w:type="gramEnd"/>
      <w:r w:rsidRPr="009A68A2">
        <w:rPr>
          <w:b/>
          <w:lang w:val="ru-RU" w:eastAsia="ru-RU"/>
        </w:rPr>
        <w:t xml:space="preserve"> казны</w:t>
      </w:r>
      <w:r w:rsidR="002401F8" w:rsidRPr="009A68A2">
        <w:rPr>
          <w:b/>
          <w:lang w:val="ru-RU" w:eastAsia="ru-RU"/>
        </w:rPr>
        <w:t xml:space="preserve"> </w:t>
      </w:r>
      <w:r w:rsidRPr="009A68A2">
        <w:rPr>
          <w:b/>
          <w:lang w:val="ru-RU" w:eastAsia="ru-RU"/>
        </w:rPr>
        <w:t>Раскатихинского сельсовета»</w:t>
      </w:r>
    </w:p>
    <w:p w:rsidR="008C3ED7" w:rsidRPr="008C3ED7" w:rsidRDefault="008C3ED7" w:rsidP="008C3ED7">
      <w:pPr>
        <w:ind w:firstLine="720"/>
        <w:jc w:val="both"/>
        <w:rPr>
          <w:b/>
          <w:color w:val="000000"/>
          <w:lang w:val="ru-RU" w:eastAsia="ru-RU"/>
        </w:rPr>
      </w:pPr>
    </w:p>
    <w:p w:rsidR="008C3ED7" w:rsidRPr="008C3ED7" w:rsidRDefault="008C3ED7" w:rsidP="008C3ED7">
      <w:pPr>
        <w:ind w:firstLine="720"/>
        <w:jc w:val="both"/>
        <w:rPr>
          <w:b/>
          <w:color w:val="000000"/>
          <w:lang w:val="ru-RU" w:eastAsia="ru-RU"/>
        </w:rPr>
      </w:pPr>
    </w:p>
    <w:p w:rsidR="008C3ED7" w:rsidRPr="008C3ED7" w:rsidRDefault="00801313" w:rsidP="008C3ED7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8C3ED7">
        <w:rPr>
          <w:lang w:val="ru-RU"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Раскатихинского сельсовета Притобольного района Курганской области, Положением о порядке управления и распоряжения имуществом, находящимся в муниципальной собственности Раскатихинского сельсовета, Раскатихинская сельская Дума</w:t>
      </w:r>
    </w:p>
    <w:p w:rsidR="008C3ED7" w:rsidRPr="008C3ED7" w:rsidRDefault="00801313" w:rsidP="008C3ED7">
      <w:pPr>
        <w:jc w:val="both"/>
        <w:rPr>
          <w:lang w:val="ru-RU" w:eastAsia="ru-RU"/>
        </w:rPr>
      </w:pPr>
      <w:r w:rsidRPr="008C3ED7">
        <w:rPr>
          <w:lang w:val="ru-RU" w:eastAsia="ru-RU"/>
        </w:rPr>
        <w:t>РЕШИЛА:</w:t>
      </w:r>
    </w:p>
    <w:p w:rsidR="008C3ED7" w:rsidRPr="008C3ED7" w:rsidRDefault="00801313" w:rsidP="008C3ED7">
      <w:pPr>
        <w:ind w:left="11" w:firstLine="556"/>
        <w:jc w:val="both"/>
        <w:rPr>
          <w:lang w:val="ru-RU" w:eastAsia="ru-RU"/>
        </w:rPr>
      </w:pPr>
      <w:r w:rsidRPr="008C3ED7">
        <w:rPr>
          <w:lang w:val="ru-RU" w:eastAsia="ru-RU"/>
        </w:rPr>
        <w:t>1. Внести в решение Раскатихинской сельской Думы от 20 сентября 2017 года № 26 «О реестре муниципальной собственности и реестре казны Раскатихинского сельсовета» следующие изменения:</w:t>
      </w:r>
    </w:p>
    <w:p w:rsidR="008C3ED7" w:rsidRPr="008C3ED7" w:rsidRDefault="00801313" w:rsidP="008C3ED7">
      <w:pPr>
        <w:ind w:firstLine="567"/>
        <w:jc w:val="both"/>
        <w:rPr>
          <w:lang w:val="ru-RU" w:eastAsia="ru-RU"/>
        </w:rPr>
      </w:pPr>
      <w:r w:rsidRPr="008C3ED7">
        <w:rPr>
          <w:lang w:val="ru-RU" w:eastAsia="ru-RU"/>
        </w:rPr>
        <w:t>- приложение 2 к решению изложить в редакции согласно приложению к настоящему решению.</w:t>
      </w:r>
    </w:p>
    <w:p w:rsidR="008C3ED7" w:rsidRPr="008C3ED7" w:rsidRDefault="00801313" w:rsidP="008C3ED7">
      <w:pPr>
        <w:ind w:firstLine="567"/>
        <w:jc w:val="both"/>
        <w:rPr>
          <w:lang w:val="ru-RU" w:eastAsia="ru-RU"/>
        </w:rPr>
      </w:pPr>
      <w:r w:rsidRPr="008C3ED7">
        <w:rPr>
          <w:lang w:val="ru-RU" w:eastAsia="ru-RU"/>
        </w:rPr>
        <w:t xml:space="preserve">2.  Настоящее решение обнародовать. </w:t>
      </w:r>
    </w:p>
    <w:p w:rsidR="008C3ED7" w:rsidRPr="008C3ED7" w:rsidRDefault="00801313" w:rsidP="008C3ED7">
      <w:pPr>
        <w:tabs>
          <w:tab w:val="left" w:pos="3036"/>
        </w:tabs>
        <w:ind w:firstLine="567"/>
        <w:jc w:val="both"/>
        <w:rPr>
          <w:lang w:val="ru-RU" w:eastAsia="ru-RU"/>
        </w:rPr>
      </w:pPr>
      <w:r w:rsidRPr="008C3ED7">
        <w:rPr>
          <w:lang w:val="ru-RU" w:eastAsia="ru-RU"/>
        </w:rPr>
        <w:t xml:space="preserve">3. Контроль за выполнением настоящего решения возложить на комиссию Раскатихинской сельской Думы по бюджету и финансам. </w:t>
      </w:r>
    </w:p>
    <w:p w:rsidR="008C3ED7" w:rsidRPr="008C3ED7" w:rsidRDefault="008C3ED7" w:rsidP="008C3ED7">
      <w:pPr>
        <w:autoSpaceDE w:val="0"/>
        <w:autoSpaceDN w:val="0"/>
        <w:adjustRightInd w:val="0"/>
        <w:ind w:firstLine="11"/>
        <w:jc w:val="both"/>
        <w:rPr>
          <w:lang w:val="ru-RU" w:eastAsia="ru-RU"/>
        </w:rPr>
      </w:pPr>
    </w:p>
    <w:p w:rsidR="008C3ED7" w:rsidRPr="008C3ED7" w:rsidRDefault="008C3ED7" w:rsidP="008C3ED7">
      <w:pPr>
        <w:jc w:val="both"/>
        <w:rPr>
          <w:color w:val="FF0000"/>
          <w:lang w:val="ru-RU" w:eastAsia="ru-RU"/>
        </w:rPr>
      </w:pPr>
    </w:p>
    <w:p w:rsidR="008C3ED7" w:rsidRPr="008C3ED7" w:rsidRDefault="008C3ED7" w:rsidP="008C3ED7">
      <w:pPr>
        <w:ind w:right="34"/>
        <w:jc w:val="both"/>
        <w:rPr>
          <w:lang w:val="ru-RU" w:eastAsia="ru-RU"/>
        </w:rPr>
      </w:pPr>
    </w:p>
    <w:bookmarkEnd w:id="0"/>
    <w:bookmarkEnd w:id="1"/>
    <w:p w:rsidR="008C3ED7" w:rsidRPr="008C3ED7" w:rsidRDefault="00801313" w:rsidP="008C3ED7">
      <w:pPr>
        <w:rPr>
          <w:lang w:val="ru-RU" w:eastAsia="ru-RU"/>
        </w:rPr>
      </w:pPr>
      <w:r>
        <w:rPr>
          <w:lang w:val="ru-RU" w:eastAsia="ru-RU"/>
        </w:rPr>
        <w:t xml:space="preserve">Председатель Раскатихинской сельской Думы                                  </w:t>
      </w:r>
      <w:r w:rsidR="00AD79C6">
        <w:rPr>
          <w:lang w:val="ru-RU" w:eastAsia="ru-RU"/>
        </w:rPr>
        <w:t xml:space="preserve">         </w:t>
      </w:r>
      <w:r>
        <w:rPr>
          <w:lang w:val="ru-RU" w:eastAsia="ru-RU"/>
        </w:rPr>
        <w:t xml:space="preserve">       </w:t>
      </w:r>
      <w:r w:rsidR="00AD79C6">
        <w:rPr>
          <w:lang w:val="ru-RU" w:eastAsia="ru-RU"/>
        </w:rPr>
        <w:t>И.И.</w:t>
      </w:r>
      <w:r>
        <w:rPr>
          <w:lang w:val="ru-RU" w:eastAsia="ru-RU"/>
        </w:rPr>
        <w:t xml:space="preserve">  Головаш</w:t>
      </w:r>
    </w:p>
    <w:p w:rsidR="008C3ED7" w:rsidRPr="008C3ED7" w:rsidRDefault="008C3ED7" w:rsidP="008C3ED7">
      <w:pPr>
        <w:rPr>
          <w:lang w:val="ru-RU" w:eastAsia="ru-RU"/>
        </w:rPr>
      </w:pPr>
    </w:p>
    <w:p w:rsidR="008C3ED7" w:rsidRPr="008C3ED7" w:rsidRDefault="008C3ED7" w:rsidP="008C3ED7">
      <w:pPr>
        <w:rPr>
          <w:lang w:val="ru-RU" w:eastAsia="ru-RU"/>
        </w:rPr>
      </w:pPr>
    </w:p>
    <w:p w:rsidR="00224CEA" w:rsidRDefault="00224CEA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A515D" w:rsidRDefault="002A515D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A515D" w:rsidRDefault="002A515D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A515D" w:rsidRDefault="002A515D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A515D" w:rsidRDefault="002A515D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2A51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241EC9" w:rsidRPr="00A83288" w:rsidRDefault="00A83288" w:rsidP="00A83288">
      <w:pPr>
        <w:ind w:left="7655" w:right="-31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 xml:space="preserve"> </w:t>
      </w:r>
      <w:r w:rsidR="00801313" w:rsidRPr="00A83288">
        <w:rPr>
          <w:sz w:val="20"/>
          <w:szCs w:val="20"/>
          <w:lang w:val="ru-RU" w:eastAsia="ru-RU"/>
        </w:rPr>
        <w:t>Приложение №2 к решению Раскатихинской сельской Думы от</w:t>
      </w:r>
      <w:r w:rsidR="00533F9A">
        <w:rPr>
          <w:sz w:val="20"/>
          <w:szCs w:val="20"/>
          <w:lang w:val="ru-RU" w:eastAsia="ru-RU"/>
        </w:rPr>
        <w:t>13.02.</w:t>
      </w:r>
      <w:r w:rsidR="00801313" w:rsidRPr="00A83288">
        <w:rPr>
          <w:sz w:val="20"/>
          <w:szCs w:val="20"/>
          <w:lang w:val="ru-RU" w:eastAsia="ru-RU"/>
        </w:rPr>
        <w:t>202</w:t>
      </w:r>
      <w:r w:rsidR="009A68A2" w:rsidRPr="00A83288">
        <w:rPr>
          <w:sz w:val="20"/>
          <w:szCs w:val="20"/>
          <w:lang w:val="ru-RU" w:eastAsia="ru-RU"/>
        </w:rPr>
        <w:t>3</w:t>
      </w:r>
      <w:r w:rsidR="00801313" w:rsidRPr="00A83288">
        <w:rPr>
          <w:sz w:val="20"/>
          <w:szCs w:val="20"/>
          <w:lang w:val="ru-RU" w:eastAsia="ru-RU"/>
        </w:rPr>
        <w:t xml:space="preserve"> года</w:t>
      </w:r>
      <w:r>
        <w:rPr>
          <w:sz w:val="20"/>
          <w:szCs w:val="20"/>
          <w:lang w:val="ru-RU" w:eastAsia="ru-RU"/>
        </w:rPr>
        <w:t xml:space="preserve"> </w:t>
      </w:r>
      <w:r w:rsidR="00801313" w:rsidRPr="00A83288">
        <w:rPr>
          <w:sz w:val="20"/>
          <w:szCs w:val="20"/>
          <w:lang w:val="ru-RU" w:eastAsia="ru-RU"/>
        </w:rPr>
        <w:t xml:space="preserve"> </w:t>
      </w:r>
      <w:r w:rsidR="00223FB1" w:rsidRPr="00A83288">
        <w:rPr>
          <w:sz w:val="20"/>
          <w:szCs w:val="20"/>
          <w:lang w:val="ru-RU" w:eastAsia="ru-RU"/>
        </w:rPr>
        <w:t>№</w:t>
      </w:r>
      <w:r w:rsidR="00533F9A">
        <w:rPr>
          <w:sz w:val="20"/>
          <w:szCs w:val="20"/>
          <w:lang w:val="ru-RU" w:eastAsia="ru-RU"/>
        </w:rPr>
        <w:t xml:space="preserve"> 3 </w:t>
      </w:r>
      <w:r w:rsidR="00801313" w:rsidRPr="00A83288">
        <w:rPr>
          <w:sz w:val="20"/>
          <w:szCs w:val="20"/>
          <w:lang w:val="ru-RU" w:eastAsia="ru-RU"/>
        </w:rPr>
        <w:t>«О внесении изменений в решение Раскатихинской сельской Думы от  20 сентября 2017 года  № 26 «О реестре муниципальной собственности и реестре казны Раскатихинского сельсовета»</w:t>
      </w:r>
      <w:r w:rsidR="00801313" w:rsidRPr="00A83288">
        <w:rPr>
          <w:sz w:val="22"/>
          <w:szCs w:val="22"/>
          <w:lang w:val="ru-RU" w:eastAsia="ru-RU"/>
        </w:rPr>
        <w:t xml:space="preserve"> </w:t>
      </w:r>
    </w:p>
    <w:p w:rsidR="008821CE" w:rsidRPr="009A68A2" w:rsidRDefault="008821CE" w:rsidP="00B4079E">
      <w:pPr>
        <w:tabs>
          <w:tab w:val="left" w:pos="10420"/>
        </w:tabs>
        <w:jc w:val="center"/>
        <w:rPr>
          <w:rFonts w:eastAsia="Calibri"/>
          <w:b/>
          <w:bCs/>
          <w:color w:val="FF0000"/>
          <w:lang w:val="ru-RU" w:eastAsia="ru-RU"/>
        </w:rPr>
      </w:pPr>
    </w:p>
    <w:p w:rsidR="00D23D99" w:rsidRDefault="00D23D99" w:rsidP="00B4079E">
      <w:pPr>
        <w:tabs>
          <w:tab w:val="left" w:pos="10420"/>
        </w:tabs>
        <w:jc w:val="center"/>
        <w:rPr>
          <w:rFonts w:eastAsia="Calibri"/>
          <w:b/>
          <w:bCs/>
          <w:lang w:val="ru-RU" w:eastAsia="ru-RU"/>
        </w:rPr>
      </w:pPr>
    </w:p>
    <w:p w:rsidR="00521594" w:rsidRPr="00B4079E" w:rsidRDefault="00801313" w:rsidP="00B4079E">
      <w:pPr>
        <w:tabs>
          <w:tab w:val="left" w:pos="10420"/>
        </w:tabs>
        <w:jc w:val="center"/>
        <w:rPr>
          <w:rFonts w:eastAsia="Calibri"/>
          <w:b/>
          <w:bCs/>
          <w:lang w:val="ru-RU" w:eastAsia="ru-RU"/>
        </w:rPr>
      </w:pPr>
      <w:r w:rsidRPr="00B4079E">
        <w:rPr>
          <w:rFonts w:eastAsia="Calibri"/>
          <w:b/>
          <w:bCs/>
          <w:lang w:val="ru-RU" w:eastAsia="ru-RU"/>
        </w:rPr>
        <w:t xml:space="preserve">РЕЕСТР МУНИЦИПАЛЬНОЙ СОБСТВЕННОСТИ </w:t>
      </w:r>
      <w:r>
        <w:rPr>
          <w:rFonts w:eastAsia="Calibri"/>
          <w:b/>
          <w:bCs/>
          <w:lang w:val="ru-RU" w:eastAsia="ru-RU"/>
        </w:rPr>
        <w:t>РАСКАТИХИНСКОГО</w:t>
      </w:r>
      <w:r w:rsidRPr="00B4079E">
        <w:rPr>
          <w:rFonts w:eastAsia="Calibri"/>
          <w:b/>
          <w:bCs/>
          <w:lang w:val="ru-RU" w:eastAsia="ru-RU"/>
        </w:rPr>
        <w:t xml:space="preserve"> СЕЛЬСОВЕТА</w:t>
      </w:r>
    </w:p>
    <w:p w:rsidR="00521594" w:rsidRPr="00B4079E" w:rsidRDefault="00801313" w:rsidP="00B4079E">
      <w:pPr>
        <w:tabs>
          <w:tab w:val="left" w:pos="10420"/>
        </w:tabs>
        <w:jc w:val="center"/>
        <w:rPr>
          <w:rFonts w:eastAsia="Calibri"/>
          <w:b/>
          <w:bCs/>
          <w:lang w:val="ru-RU" w:eastAsia="ru-RU"/>
        </w:rPr>
      </w:pPr>
      <w:r w:rsidRPr="00B4079E">
        <w:rPr>
          <w:rFonts w:eastAsia="Calibri"/>
          <w:b/>
          <w:bCs/>
          <w:lang w:val="ru-RU" w:eastAsia="ru-RU"/>
        </w:rPr>
        <w:t xml:space="preserve">ПРИТОБОЛЬНОГО РАЙОНА КУРГАНСКОЙ ОБЛАСТИ </w:t>
      </w:r>
    </w:p>
    <w:p w:rsidR="00521594" w:rsidRPr="009B45F1" w:rsidRDefault="009A68A2" w:rsidP="00B4079E">
      <w:pPr>
        <w:tabs>
          <w:tab w:val="left" w:pos="10420"/>
        </w:tabs>
        <w:jc w:val="center"/>
        <w:rPr>
          <w:rFonts w:eastAsia="Calibri"/>
          <w:sz w:val="28"/>
          <w:szCs w:val="28"/>
          <w:lang w:val="ru-RU" w:eastAsia="ru-RU"/>
        </w:rPr>
      </w:pPr>
      <w:r w:rsidRPr="009B45F1">
        <w:rPr>
          <w:rFonts w:eastAsia="Calibri"/>
          <w:sz w:val="28"/>
          <w:szCs w:val="28"/>
          <w:lang w:val="ru-RU" w:eastAsia="ru-RU"/>
        </w:rPr>
        <w:t xml:space="preserve">По состоянию на </w:t>
      </w:r>
      <w:r w:rsidR="00533F9A">
        <w:rPr>
          <w:rFonts w:eastAsia="Calibri"/>
          <w:sz w:val="28"/>
          <w:szCs w:val="28"/>
          <w:lang w:val="ru-RU" w:eastAsia="ru-RU"/>
        </w:rPr>
        <w:t>13.02.</w:t>
      </w:r>
      <w:r w:rsidR="00801313" w:rsidRPr="009B45F1">
        <w:rPr>
          <w:rFonts w:eastAsia="Calibri"/>
          <w:sz w:val="28"/>
          <w:szCs w:val="28"/>
          <w:lang w:val="ru-RU" w:eastAsia="ru-RU"/>
        </w:rPr>
        <w:t>202</w:t>
      </w:r>
      <w:r w:rsidRPr="009B45F1">
        <w:rPr>
          <w:rFonts w:eastAsia="Calibri"/>
          <w:sz w:val="28"/>
          <w:szCs w:val="28"/>
          <w:lang w:val="ru-RU" w:eastAsia="ru-RU"/>
        </w:rPr>
        <w:t>3</w:t>
      </w:r>
      <w:r w:rsidR="00801313" w:rsidRPr="009B45F1">
        <w:rPr>
          <w:rFonts w:eastAsia="Calibri"/>
          <w:sz w:val="28"/>
          <w:szCs w:val="28"/>
          <w:lang w:val="ru-RU" w:eastAsia="ru-RU"/>
        </w:rPr>
        <w:t xml:space="preserve"> года</w:t>
      </w:r>
    </w:p>
    <w:p w:rsidR="00521594" w:rsidRPr="009A68A2" w:rsidRDefault="00521594" w:rsidP="00576AD0">
      <w:pPr>
        <w:tabs>
          <w:tab w:val="left" w:pos="6075"/>
        </w:tabs>
        <w:spacing w:after="200" w:line="276" w:lineRule="auto"/>
        <w:jc w:val="center"/>
        <w:rPr>
          <w:rFonts w:eastAsia="Calibri"/>
          <w:b/>
          <w:bCs/>
          <w:color w:val="FF0000"/>
          <w:sz w:val="28"/>
          <w:szCs w:val="28"/>
          <w:lang w:val="ru-RU"/>
        </w:rPr>
      </w:pPr>
    </w:p>
    <w:p w:rsidR="00521594" w:rsidRPr="00CA0ED5" w:rsidRDefault="00521594" w:rsidP="00576AD0">
      <w:pPr>
        <w:tabs>
          <w:tab w:val="left" w:pos="6075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521594" w:rsidRPr="00AD4245" w:rsidRDefault="00801313" w:rsidP="00576AD0">
      <w:pPr>
        <w:spacing w:after="200" w:line="276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1. Здания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0"/>
        <w:gridCol w:w="1371"/>
        <w:gridCol w:w="1509"/>
        <w:gridCol w:w="1097"/>
        <w:gridCol w:w="685"/>
        <w:gridCol w:w="760"/>
        <w:gridCol w:w="961"/>
        <w:gridCol w:w="1097"/>
        <w:gridCol w:w="960"/>
        <w:gridCol w:w="1023"/>
        <w:gridCol w:w="1233"/>
        <w:gridCol w:w="1234"/>
        <w:gridCol w:w="1097"/>
        <w:gridCol w:w="760"/>
        <w:gridCol w:w="1041"/>
      </w:tblGrid>
      <w:tr w:rsidR="005F51B5" w:rsidTr="00223FB1">
        <w:trPr>
          <w:trHeight w:val="949"/>
        </w:trPr>
        <w:tc>
          <w:tcPr>
            <w:tcW w:w="270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№ </w:t>
            </w:r>
            <w:proofErr w:type="spellStart"/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</w:t>
            </w:r>
            <w:proofErr w:type="spellEnd"/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/</w:t>
            </w:r>
            <w:proofErr w:type="spellStart"/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</w:t>
            </w:r>
            <w:proofErr w:type="spellEnd"/>
          </w:p>
        </w:tc>
        <w:tc>
          <w:tcPr>
            <w:tcW w:w="1371" w:type="dxa"/>
            <w:vMerge w:val="restart"/>
          </w:tcPr>
          <w:p w:rsidR="00521594" w:rsidRPr="004573FE" w:rsidRDefault="00801313" w:rsidP="004C6B33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509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Адрес (местоположение)</w:t>
            </w:r>
          </w:p>
        </w:tc>
        <w:tc>
          <w:tcPr>
            <w:tcW w:w="1097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ый номер</w:t>
            </w:r>
          </w:p>
        </w:tc>
        <w:tc>
          <w:tcPr>
            <w:tcW w:w="1445" w:type="dxa"/>
            <w:gridSpan w:val="2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араметры, характеризующие физические свойства</w:t>
            </w:r>
          </w:p>
        </w:tc>
        <w:tc>
          <w:tcPr>
            <w:tcW w:w="961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Балансовая стоимость, в рублях</w:t>
            </w:r>
          </w:p>
        </w:tc>
        <w:tc>
          <w:tcPr>
            <w:tcW w:w="1097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численная амортизация (износ),</w:t>
            </w:r>
          </w:p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в рублях</w:t>
            </w:r>
          </w:p>
        </w:tc>
        <w:tc>
          <w:tcPr>
            <w:tcW w:w="960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Кадастровая стоимость, </w:t>
            </w:r>
          </w:p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 рублях</w:t>
            </w:r>
          </w:p>
        </w:tc>
        <w:tc>
          <w:tcPr>
            <w:tcW w:w="1023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33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34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Сведения о правообладателе</w:t>
            </w:r>
          </w:p>
        </w:tc>
        <w:tc>
          <w:tcPr>
            <w:tcW w:w="2898" w:type="dxa"/>
            <w:gridSpan w:val="3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граничения (обременения)</w:t>
            </w:r>
          </w:p>
        </w:tc>
      </w:tr>
      <w:tr w:rsidR="005F51B5" w:rsidTr="00223FB1">
        <w:trPr>
          <w:trHeight w:val="1225"/>
        </w:trPr>
        <w:tc>
          <w:tcPr>
            <w:tcW w:w="270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71" w:type="dxa"/>
            <w:vMerge/>
          </w:tcPr>
          <w:p w:rsidR="00521594" w:rsidRPr="004573FE" w:rsidRDefault="00521594" w:rsidP="004C6B33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09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85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год постройки</w:t>
            </w:r>
          </w:p>
        </w:tc>
        <w:tc>
          <w:tcPr>
            <w:tcW w:w="76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лощадь, протяженность, объем, иное</w:t>
            </w:r>
          </w:p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61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60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33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34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ид</w:t>
            </w:r>
          </w:p>
        </w:tc>
        <w:tc>
          <w:tcPr>
            <w:tcW w:w="76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снование</w:t>
            </w:r>
          </w:p>
        </w:tc>
        <w:tc>
          <w:tcPr>
            <w:tcW w:w="1041" w:type="dxa"/>
            <w:vAlign w:val="center"/>
          </w:tcPr>
          <w:p w:rsidR="00521594" w:rsidRPr="004573FE" w:rsidRDefault="00801313" w:rsidP="00D20EF9">
            <w:pPr>
              <w:spacing w:after="200" w:line="276" w:lineRule="auto"/>
              <w:jc w:val="right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</w:t>
            </w:r>
          </w:p>
        </w:tc>
      </w:tr>
      <w:tr w:rsidR="005F51B5" w:rsidTr="00223FB1">
        <w:trPr>
          <w:trHeight w:val="383"/>
        </w:trPr>
        <w:tc>
          <w:tcPr>
            <w:tcW w:w="27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371" w:type="dxa"/>
          </w:tcPr>
          <w:p w:rsidR="00521594" w:rsidRPr="004573FE" w:rsidRDefault="00801313" w:rsidP="004C6B33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50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685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76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961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96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102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0</w:t>
            </w:r>
          </w:p>
        </w:tc>
        <w:tc>
          <w:tcPr>
            <w:tcW w:w="123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1</w:t>
            </w:r>
          </w:p>
        </w:tc>
        <w:tc>
          <w:tcPr>
            <w:tcW w:w="1234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2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3</w:t>
            </w:r>
          </w:p>
        </w:tc>
        <w:tc>
          <w:tcPr>
            <w:tcW w:w="76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4</w:t>
            </w:r>
          </w:p>
        </w:tc>
        <w:tc>
          <w:tcPr>
            <w:tcW w:w="1041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5</w:t>
            </w:r>
          </w:p>
        </w:tc>
      </w:tr>
      <w:tr w:rsidR="005F51B5" w:rsidTr="00223FB1">
        <w:trPr>
          <w:trHeight w:val="1347"/>
        </w:trPr>
        <w:tc>
          <w:tcPr>
            <w:tcW w:w="27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highlight w:val="yellow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highlight w:val="yellow"/>
                <w:lang w:val="ru-RU"/>
              </w:rPr>
              <w:t>1</w:t>
            </w:r>
          </w:p>
        </w:tc>
        <w:tc>
          <w:tcPr>
            <w:tcW w:w="1371" w:type="dxa"/>
          </w:tcPr>
          <w:p w:rsidR="00521594" w:rsidRPr="004573FE" w:rsidRDefault="00801313" w:rsidP="004C6B33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Здание сельсовета</w:t>
            </w:r>
          </w:p>
        </w:tc>
        <w:tc>
          <w:tcPr>
            <w:tcW w:w="1509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оссия,       Курганская область, Притобольный район, с.</w:t>
            </w:r>
            <w:r w:rsidR="00275FDF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,         ул.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Зеленая</w:t>
            </w: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134101274</w:t>
            </w:r>
          </w:p>
        </w:tc>
        <w:tc>
          <w:tcPr>
            <w:tcW w:w="685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61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70977,00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70977,00</w:t>
            </w:r>
          </w:p>
        </w:tc>
        <w:tc>
          <w:tcPr>
            <w:tcW w:w="9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3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аспоряжение Администрации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го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а .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>№4 от  03.03.2021г</w:t>
            </w:r>
          </w:p>
        </w:tc>
        <w:tc>
          <w:tcPr>
            <w:tcW w:w="1234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41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55"/>
        </w:trPr>
        <w:tc>
          <w:tcPr>
            <w:tcW w:w="270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sz w:val="14"/>
                <w:szCs w:val="14"/>
                <w:highlight w:val="yellow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highlight w:val="yellow"/>
                <w:lang w:val="ru-RU"/>
              </w:rPr>
              <w:t>2</w:t>
            </w:r>
          </w:p>
        </w:tc>
        <w:tc>
          <w:tcPr>
            <w:tcW w:w="1371" w:type="dxa"/>
          </w:tcPr>
          <w:p w:rsidR="00521594" w:rsidRPr="004573FE" w:rsidRDefault="00801313" w:rsidP="004C6B33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Здание детсада</w:t>
            </w:r>
          </w:p>
        </w:tc>
        <w:tc>
          <w:tcPr>
            <w:tcW w:w="1509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оссия,       Курганская область, Притобольный район, с.</w:t>
            </w:r>
            <w:r w:rsidR="00275FDF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,         ул.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Зеленая</w:t>
            </w: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134101288</w:t>
            </w:r>
          </w:p>
        </w:tc>
        <w:tc>
          <w:tcPr>
            <w:tcW w:w="685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61" w:type="dxa"/>
          </w:tcPr>
          <w:p w:rsidR="00521594" w:rsidRPr="004573FE" w:rsidRDefault="00801313" w:rsidP="004573FE">
            <w:pPr>
              <w:spacing w:after="200" w:line="276" w:lineRule="auto"/>
              <w:jc w:val="right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995885,85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995855,85</w:t>
            </w:r>
          </w:p>
        </w:tc>
        <w:tc>
          <w:tcPr>
            <w:tcW w:w="9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33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 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>№4 от 03.03.2021г</w:t>
            </w:r>
          </w:p>
        </w:tc>
        <w:tc>
          <w:tcPr>
            <w:tcW w:w="1234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4C5E77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41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347"/>
        </w:trPr>
        <w:tc>
          <w:tcPr>
            <w:tcW w:w="270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sz w:val="14"/>
                <w:szCs w:val="14"/>
                <w:highlight w:val="yellow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highlight w:val="yellow"/>
                <w:lang w:val="ru-RU"/>
              </w:rPr>
              <w:lastRenderedPageBreak/>
              <w:t>3</w:t>
            </w:r>
          </w:p>
        </w:tc>
        <w:tc>
          <w:tcPr>
            <w:tcW w:w="1371" w:type="dxa"/>
          </w:tcPr>
          <w:p w:rsidR="00521594" w:rsidRPr="004573FE" w:rsidRDefault="00801313" w:rsidP="004C6B33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Здание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СДК</w:t>
            </w:r>
          </w:p>
        </w:tc>
        <w:tc>
          <w:tcPr>
            <w:tcW w:w="1509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Россия,       Курганская область, Притобольный район, с.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,         ул.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Зеленая</w:t>
            </w: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, 7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Инвентарный №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4101299</w:t>
            </w:r>
          </w:p>
        </w:tc>
        <w:tc>
          <w:tcPr>
            <w:tcW w:w="685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61" w:type="dxa"/>
          </w:tcPr>
          <w:p w:rsidR="00521594" w:rsidRPr="004573FE" w:rsidRDefault="00801313" w:rsidP="004573FE">
            <w:pPr>
              <w:spacing w:after="200" w:line="276" w:lineRule="auto"/>
              <w:jc w:val="right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382736,00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77910,07</w:t>
            </w:r>
          </w:p>
        </w:tc>
        <w:tc>
          <w:tcPr>
            <w:tcW w:w="9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33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34" w:type="dxa"/>
          </w:tcPr>
          <w:p w:rsidR="00521594" w:rsidRPr="004573FE" w:rsidRDefault="00801313" w:rsidP="004C5E77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4C5E77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41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347"/>
        </w:trPr>
        <w:tc>
          <w:tcPr>
            <w:tcW w:w="270" w:type="dxa"/>
          </w:tcPr>
          <w:p w:rsidR="00521594" w:rsidRPr="004573FE" w:rsidRDefault="00801313" w:rsidP="001A1828">
            <w:pPr>
              <w:spacing w:after="200" w:line="276" w:lineRule="auto"/>
              <w:rPr>
                <w:rFonts w:eastAsia="Calibri"/>
                <w:sz w:val="14"/>
                <w:szCs w:val="14"/>
                <w:highlight w:val="yellow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highlight w:val="yellow"/>
                <w:lang w:val="ru-RU"/>
              </w:rPr>
              <w:t>4</w:t>
            </w:r>
          </w:p>
        </w:tc>
        <w:tc>
          <w:tcPr>
            <w:tcW w:w="1371" w:type="dxa"/>
          </w:tcPr>
          <w:p w:rsidR="00521594" w:rsidRPr="004573FE" w:rsidRDefault="00801313" w:rsidP="004C6B33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Пожарное депо</w:t>
            </w:r>
          </w:p>
        </w:tc>
        <w:tc>
          <w:tcPr>
            <w:tcW w:w="1509" w:type="dxa"/>
          </w:tcPr>
          <w:p w:rsidR="00521594" w:rsidRPr="004573FE" w:rsidRDefault="00801313" w:rsidP="001A1828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Россия,       Курганская область, Притобольный район, с.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аскатиха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Инвентарный №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4101273</w:t>
            </w:r>
          </w:p>
        </w:tc>
        <w:tc>
          <w:tcPr>
            <w:tcW w:w="685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61" w:type="dxa"/>
          </w:tcPr>
          <w:p w:rsidR="00521594" w:rsidRPr="004573FE" w:rsidRDefault="00801313" w:rsidP="004573FE">
            <w:pPr>
              <w:spacing w:after="200" w:line="276" w:lineRule="auto"/>
              <w:jc w:val="right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01775,00</w:t>
            </w: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01775,00</w:t>
            </w:r>
          </w:p>
        </w:tc>
        <w:tc>
          <w:tcPr>
            <w:tcW w:w="9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33" w:type="dxa"/>
          </w:tcPr>
          <w:p w:rsidR="00521594" w:rsidRPr="004573FE" w:rsidRDefault="00801313" w:rsidP="00DB1049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 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>№4 от 03.03.2021 г.</w:t>
            </w:r>
          </w:p>
        </w:tc>
        <w:tc>
          <w:tcPr>
            <w:tcW w:w="1234" w:type="dxa"/>
          </w:tcPr>
          <w:p w:rsidR="00521594" w:rsidRPr="004573FE" w:rsidRDefault="00801313" w:rsidP="001A1828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1A1828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760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41" w:type="dxa"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</w:tbl>
    <w:p w:rsidR="00521594" w:rsidRDefault="00521594" w:rsidP="001C4D89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521594" w:rsidRPr="00AD4245" w:rsidRDefault="00801313" w:rsidP="0049473B">
      <w:pPr>
        <w:spacing w:after="200" w:line="276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3. Сооружения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9"/>
        <w:gridCol w:w="1362"/>
        <w:gridCol w:w="1499"/>
        <w:gridCol w:w="1089"/>
        <w:gridCol w:w="680"/>
        <w:gridCol w:w="1089"/>
        <w:gridCol w:w="954"/>
        <w:gridCol w:w="953"/>
        <w:gridCol w:w="953"/>
        <w:gridCol w:w="817"/>
        <w:gridCol w:w="1225"/>
        <w:gridCol w:w="1226"/>
        <w:gridCol w:w="1089"/>
        <w:gridCol w:w="1362"/>
        <w:gridCol w:w="533"/>
      </w:tblGrid>
      <w:tr w:rsidR="005F51B5" w:rsidTr="00223FB1">
        <w:trPr>
          <w:trHeight w:val="150"/>
        </w:trPr>
        <w:tc>
          <w:tcPr>
            <w:tcW w:w="409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№ </w:t>
            </w:r>
            <w:proofErr w:type="spellStart"/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</w:t>
            </w:r>
            <w:proofErr w:type="spellEnd"/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/</w:t>
            </w:r>
            <w:proofErr w:type="spellStart"/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</w:t>
            </w:r>
            <w:proofErr w:type="spellEnd"/>
          </w:p>
        </w:tc>
        <w:tc>
          <w:tcPr>
            <w:tcW w:w="1362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499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Адрес (местоположение)</w:t>
            </w:r>
          </w:p>
        </w:tc>
        <w:tc>
          <w:tcPr>
            <w:tcW w:w="1089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ый номер</w:t>
            </w:r>
          </w:p>
        </w:tc>
        <w:tc>
          <w:tcPr>
            <w:tcW w:w="1769" w:type="dxa"/>
            <w:gridSpan w:val="2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араметры, характеризующие физические свойства</w:t>
            </w:r>
          </w:p>
        </w:tc>
        <w:tc>
          <w:tcPr>
            <w:tcW w:w="954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Балансовая стоимость, в рублях</w:t>
            </w:r>
          </w:p>
        </w:tc>
        <w:tc>
          <w:tcPr>
            <w:tcW w:w="953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численная амортизация (износ),</w:t>
            </w:r>
          </w:p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в рублях</w:t>
            </w:r>
          </w:p>
        </w:tc>
        <w:tc>
          <w:tcPr>
            <w:tcW w:w="953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Кадастровая стоимость, </w:t>
            </w:r>
          </w:p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 рублях</w:t>
            </w:r>
          </w:p>
        </w:tc>
        <w:tc>
          <w:tcPr>
            <w:tcW w:w="817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25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26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Сведения о правообладателе</w:t>
            </w:r>
          </w:p>
        </w:tc>
        <w:tc>
          <w:tcPr>
            <w:tcW w:w="2984" w:type="dxa"/>
            <w:gridSpan w:val="3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граничения (обременения)</w:t>
            </w:r>
          </w:p>
        </w:tc>
      </w:tr>
      <w:tr w:rsidR="005F51B5" w:rsidTr="00223FB1">
        <w:trPr>
          <w:trHeight w:val="150"/>
        </w:trPr>
        <w:tc>
          <w:tcPr>
            <w:tcW w:w="409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62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99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8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год постройки</w:t>
            </w: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лощадь, протяженность, объем, иное</w:t>
            </w:r>
          </w:p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3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3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25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26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ид</w:t>
            </w:r>
          </w:p>
        </w:tc>
        <w:tc>
          <w:tcPr>
            <w:tcW w:w="1362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снование</w:t>
            </w:r>
          </w:p>
        </w:tc>
        <w:tc>
          <w:tcPr>
            <w:tcW w:w="533" w:type="dxa"/>
          </w:tcPr>
          <w:p w:rsidR="00521594" w:rsidRPr="004573FE" w:rsidRDefault="00801313" w:rsidP="007D360D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</w:t>
            </w: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362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680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954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95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95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817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0</w:t>
            </w:r>
          </w:p>
        </w:tc>
        <w:tc>
          <w:tcPr>
            <w:tcW w:w="1225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1</w:t>
            </w:r>
          </w:p>
        </w:tc>
        <w:tc>
          <w:tcPr>
            <w:tcW w:w="1226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2</w:t>
            </w: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3</w:t>
            </w:r>
          </w:p>
        </w:tc>
        <w:tc>
          <w:tcPr>
            <w:tcW w:w="1362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4</w:t>
            </w:r>
          </w:p>
        </w:tc>
        <w:tc>
          <w:tcPr>
            <w:tcW w:w="533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5</w:t>
            </w: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C6550E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362" w:type="dxa"/>
          </w:tcPr>
          <w:p w:rsidR="00521594" w:rsidRPr="004573FE" w:rsidRDefault="00801313" w:rsidP="00C6550E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Водопровод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., Притобольный р-н,    в границах   МО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</w:tc>
        <w:tc>
          <w:tcPr>
            <w:tcW w:w="1089" w:type="dxa"/>
          </w:tcPr>
          <w:p w:rsidR="00521594" w:rsidRPr="004573FE" w:rsidRDefault="00801313" w:rsidP="00C6550E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289</w:t>
            </w:r>
          </w:p>
        </w:tc>
        <w:tc>
          <w:tcPr>
            <w:tcW w:w="680" w:type="dxa"/>
          </w:tcPr>
          <w:p w:rsidR="00521594" w:rsidRPr="004573FE" w:rsidRDefault="00521594" w:rsidP="00C6550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521594" w:rsidP="00C6550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C6550E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501559,10</w:t>
            </w:r>
          </w:p>
        </w:tc>
        <w:tc>
          <w:tcPr>
            <w:tcW w:w="953" w:type="dxa"/>
          </w:tcPr>
          <w:p w:rsidR="00521594" w:rsidRPr="004573FE" w:rsidRDefault="00801313" w:rsidP="00C6550E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501559,10</w:t>
            </w:r>
          </w:p>
        </w:tc>
        <w:tc>
          <w:tcPr>
            <w:tcW w:w="953" w:type="dxa"/>
          </w:tcPr>
          <w:p w:rsidR="00521594" w:rsidRPr="004573FE" w:rsidRDefault="00521594" w:rsidP="00C6550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25" w:type="dxa"/>
          </w:tcPr>
          <w:p w:rsidR="00521594" w:rsidRPr="004573FE" w:rsidRDefault="00801313" w:rsidP="00C6550E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:rsidR="00521594" w:rsidRPr="004573FE" w:rsidRDefault="00801313" w:rsidP="00C6550E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C6550E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1362" w:type="dxa"/>
          </w:tcPr>
          <w:p w:rsidR="00521594" w:rsidRPr="004573FE" w:rsidRDefault="00521594" w:rsidP="00D20EF9">
            <w:pPr>
              <w:jc w:val="right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bottom"/>
          </w:tcPr>
          <w:p w:rsidR="00521594" w:rsidRPr="004573FE" w:rsidRDefault="00521594" w:rsidP="00D20EF9">
            <w:pPr>
              <w:jc w:val="right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2</w:t>
            </w:r>
          </w:p>
        </w:tc>
        <w:tc>
          <w:tcPr>
            <w:tcW w:w="1362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Колодец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., Притобольный р-н,    в границах   МО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</w:tc>
        <w:tc>
          <w:tcPr>
            <w:tcW w:w="108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270</w:t>
            </w:r>
          </w:p>
        </w:tc>
        <w:tc>
          <w:tcPr>
            <w:tcW w:w="680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54500,00</w:t>
            </w:r>
          </w:p>
        </w:tc>
        <w:tc>
          <w:tcPr>
            <w:tcW w:w="953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5248,17</w:t>
            </w:r>
          </w:p>
        </w:tc>
        <w:tc>
          <w:tcPr>
            <w:tcW w:w="95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</w:t>
            </w:r>
          </w:p>
        </w:tc>
        <w:tc>
          <w:tcPr>
            <w:tcW w:w="1225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4 от 032.03.2021 г.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521594" w:rsidRPr="004573FE" w:rsidRDefault="00801313" w:rsidP="00800556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80055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1362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521594" w:rsidRPr="004573FE" w:rsidRDefault="00521594" w:rsidP="00D20EF9">
            <w:pPr>
              <w:jc w:val="right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3</w:t>
            </w:r>
          </w:p>
        </w:tc>
        <w:tc>
          <w:tcPr>
            <w:tcW w:w="1362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Колодец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., Притобольный р-н,   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lastRenderedPageBreak/>
              <w:t xml:space="preserve">в границах   МО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</w:tc>
        <w:tc>
          <w:tcPr>
            <w:tcW w:w="108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lastRenderedPageBreak/>
              <w:t>Инвентарный № 134101271</w:t>
            </w:r>
          </w:p>
        </w:tc>
        <w:tc>
          <w:tcPr>
            <w:tcW w:w="680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49800,00</w:t>
            </w:r>
          </w:p>
        </w:tc>
        <w:tc>
          <w:tcPr>
            <w:tcW w:w="953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3645,04</w:t>
            </w:r>
          </w:p>
        </w:tc>
        <w:tc>
          <w:tcPr>
            <w:tcW w:w="95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</w:t>
            </w:r>
          </w:p>
        </w:tc>
        <w:tc>
          <w:tcPr>
            <w:tcW w:w="1225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 xml:space="preserve">Решение Раскатихинской </w:t>
            </w:r>
            <w:r>
              <w:rPr>
                <w:rFonts w:eastAsia="Calibri"/>
                <w:sz w:val="14"/>
                <w:szCs w:val="14"/>
                <w:lang w:val="ru-RU"/>
              </w:rPr>
              <w:lastRenderedPageBreak/>
              <w:t>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521594" w:rsidRPr="004573FE" w:rsidRDefault="00801313" w:rsidP="00800556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lastRenderedPageBreak/>
              <w:t xml:space="preserve">Муниципальное образование </w:t>
            </w:r>
            <w:r w:rsidR="00715136">
              <w:rPr>
                <w:rFonts w:eastAsia="Calibri"/>
                <w:sz w:val="14"/>
                <w:szCs w:val="14"/>
                <w:lang w:val="ru-RU"/>
              </w:rPr>
              <w:lastRenderedPageBreak/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80055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lastRenderedPageBreak/>
              <w:t>Не зарегистриров</w:t>
            </w: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lastRenderedPageBreak/>
              <w:t>ано</w:t>
            </w:r>
          </w:p>
        </w:tc>
        <w:tc>
          <w:tcPr>
            <w:tcW w:w="1362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1362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Набор урн(металлическая с кованным узором</w:t>
            </w:r>
            <w:r w:rsidR="00275FDF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,урна металлическая вар.1,вар.2)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., Притобольный р-н,    в границах   МО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 сель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совет</w:t>
            </w:r>
          </w:p>
        </w:tc>
        <w:tc>
          <w:tcPr>
            <w:tcW w:w="108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328</w:t>
            </w:r>
          </w:p>
        </w:tc>
        <w:tc>
          <w:tcPr>
            <w:tcW w:w="680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540,00</w:t>
            </w:r>
          </w:p>
        </w:tc>
        <w:tc>
          <w:tcPr>
            <w:tcW w:w="953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540,00</w:t>
            </w:r>
          </w:p>
        </w:tc>
        <w:tc>
          <w:tcPr>
            <w:tcW w:w="95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0.12.2020</w:t>
            </w:r>
          </w:p>
        </w:tc>
        <w:tc>
          <w:tcPr>
            <w:tcW w:w="1225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226" w:type="dxa"/>
          </w:tcPr>
          <w:p w:rsidR="00521594" w:rsidRPr="004573FE" w:rsidRDefault="00801313" w:rsidP="00800556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80055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1362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5</w:t>
            </w:r>
          </w:p>
        </w:tc>
        <w:tc>
          <w:tcPr>
            <w:tcW w:w="1362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Плотина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., Притобольный р-н,    в границах   МО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</w:tc>
        <w:tc>
          <w:tcPr>
            <w:tcW w:w="108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269</w:t>
            </w:r>
          </w:p>
        </w:tc>
        <w:tc>
          <w:tcPr>
            <w:tcW w:w="680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939289,00</w:t>
            </w:r>
          </w:p>
        </w:tc>
        <w:tc>
          <w:tcPr>
            <w:tcW w:w="953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881610,09</w:t>
            </w:r>
          </w:p>
        </w:tc>
        <w:tc>
          <w:tcPr>
            <w:tcW w:w="95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25" w:type="dxa"/>
          </w:tcPr>
          <w:p w:rsidR="00521594" w:rsidRPr="004573FE" w:rsidRDefault="00801313" w:rsidP="00DB1049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226" w:type="dxa"/>
          </w:tcPr>
          <w:p w:rsidR="00521594" w:rsidRPr="004573FE" w:rsidRDefault="00801313" w:rsidP="00800556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80055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1362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6</w:t>
            </w:r>
          </w:p>
        </w:tc>
        <w:tc>
          <w:tcPr>
            <w:tcW w:w="1362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Площадка для отдыха(элементы благоустройства автомобильных дорог)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., Притобольный р-н,    в границах   МО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</w:tc>
        <w:tc>
          <w:tcPr>
            <w:tcW w:w="108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327</w:t>
            </w:r>
          </w:p>
        </w:tc>
        <w:tc>
          <w:tcPr>
            <w:tcW w:w="680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00000,00</w:t>
            </w:r>
          </w:p>
        </w:tc>
        <w:tc>
          <w:tcPr>
            <w:tcW w:w="953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333,33</w:t>
            </w:r>
          </w:p>
        </w:tc>
        <w:tc>
          <w:tcPr>
            <w:tcW w:w="95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1.11.202</w:t>
            </w:r>
          </w:p>
        </w:tc>
        <w:tc>
          <w:tcPr>
            <w:tcW w:w="1225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 от 03.03.2021 г.</w:t>
            </w:r>
          </w:p>
        </w:tc>
        <w:tc>
          <w:tcPr>
            <w:tcW w:w="1226" w:type="dxa"/>
          </w:tcPr>
          <w:p w:rsidR="00521594" w:rsidRPr="004573FE" w:rsidRDefault="00801313" w:rsidP="00800556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80055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1362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50"/>
        </w:trPr>
        <w:tc>
          <w:tcPr>
            <w:tcW w:w="40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7</w:t>
            </w:r>
          </w:p>
        </w:tc>
        <w:tc>
          <w:tcPr>
            <w:tcW w:w="1362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Трубчатый колодец</w:t>
            </w:r>
          </w:p>
        </w:tc>
        <w:tc>
          <w:tcPr>
            <w:tcW w:w="149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., Притобольный р-н,    в границах   МО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</w:tc>
        <w:tc>
          <w:tcPr>
            <w:tcW w:w="1089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290</w:t>
            </w:r>
          </w:p>
        </w:tc>
        <w:tc>
          <w:tcPr>
            <w:tcW w:w="680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0600,00</w:t>
            </w:r>
          </w:p>
        </w:tc>
        <w:tc>
          <w:tcPr>
            <w:tcW w:w="953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0600,00</w:t>
            </w:r>
          </w:p>
        </w:tc>
        <w:tc>
          <w:tcPr>
            <w:tcW w:w="95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1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25" w:type="dxa"/>
          </w:tcPr>
          <w:p w:rsidR="00521594" w:rsidRPr="004573FE" w:rsidRDefault="00801313" w:rsidP="00800556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DB1049">
              <w:rPr>
                <w:rFonts w:eastAsia="Calibri"/>
                <w:sz w:val="14"/>
                <w:szCs w:val="14"/>
                <w:lang w:val="ru-RU"/>
              </w:rPr>
              <w:t xml:space="preserve"> № 4 от 03.03.2021 г.</w:t>
            </w:r>
          </w:p>
        </w:tc>
        <w:tc>
          <w:tcPr>
            <w:tcW w:w="1226" w:type="dxa"/>
          </w:tcPr>
          <w:p w:rsidR="00521594" w:rsidRPr="004573FE" w:rsidRDefault="00801313" w:rsidP="00800556">
            <w:pPr>
              <w:spacing w:after="200" w:line="276" w:lineRule="auto"/>
              <w:rPr>
                <w:rFonts w:eastAsia="Calibri"/>
                <w:color w:val="FF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  <w:p w:rsidR="00521594" w:rsidRPr="004573FE" w:rsidRDefault="00521594" w:rsidP="0080055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1362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</w:tcPr>
          <w:p w:rsidR="00521594" w:rsidRPr="004573FE" w:rsidRDefault="00521594" w:rsidP="0080055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</w:tbl>
    <w:p w:rsidR="00521594" w:rsidRDefault="00521594" w:rsidP="0049473B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p w:rsidR="00521594" w:rsidRPr="00CA0ED5" w:rsidRDefault="00801313" w:rsidP="000E561E">
      <w:pPr>
        <w:spacing w:after="200" w:line="276" w:lineRule="auto"/>
        <w:jc w:val="center"/>
        <w:rPr>
          <w:rFonts w:eastAsia="Calibri"/>
          <w:b/>
          <w:bCs/>
          <w:lang w:val="ru-RU"/>
        </w:rPr>
      </w:pPr>
      <w:r w:rsidRPr="00CA0ED5">
        <w:rPr>
          <w:rFonts w:eastAsia="Calibri"/>
          <w:b/>
          <w:bCs/>
          <w:lang w:val="ru-RU"/>
        </w:rPr>
        <w:t>Жилые дома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7"/>
        <w:gridCol w:w="1515"/>
        <w:gridCol w:w="1332"/>
        <w:gridCol w:w="1284"/>
        <w:gridCol w:w="629"/>
        <w:gridCol w:w="1024"/>
        <w:gridCol w:w="951"/>
        <w:gridCol w:w="1059"/>
        <w:gridCol w:w="1016"/>
        <w:gridCol w:w="1250"/>
        <w:gridCol w:w="1287"/>
        <w:gridCol w:w="1354"/>
        <w:gridCol w:w="915"/>
        <w:gridCol w:w="857"/>
        <w:gridCol w:w="378"/>
      </w:tblGrid>
      <w:tr w:rsidR="005F51B5" w:rsidTr="00223FB1">
        <w:trPr>
          <w:trHeight w:val="515"/>
        </w:trPr>
        <w:tc>
          <w:tcPr>
            <w:tcW w:w="247" w:type="dxa"/>
            <w:vMerge w:val="restart"/>
          </w:tcPr>
          <w:p w:rsidR="00521594" w:rsidRPr="004573FE" w:rsidRDefault="00521594" w:rsidP="004573FE">
            <w:pPr>
              <w:ind w:left="-137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332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Адрес (местоположение)</w:t>
            </w:r>
          </w:p>
        </w:tc>
        <w:tc>
          <w:tcPr>
            <w:tcW w:w="1284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ый номер</w:t>
            </w:r>
          </w:p>
        </w:tc>
        <w:tc>
          <w:tcPr>
            <w:tcW w:w="1653" w:type="dxa"/>
            <w:gridSpan w:val="2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араметры, характеризующие физические свойства</w:t>
            </w:r>
          </w:p>
        </w:tc>
        <w:tc>
          <w:tcPr>
            <w:tcW w:w="951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Балансовая стоимость, в рублях</w:t>
            </w:r>
          </w:p>
        </w:tc>
        <w:tc>
          <w:tcPr>
            <w:tcW w:w="1059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численная амортизация (износ), в рублях</w:t>
            </w:r>
          </w:p>
        </w:tc>
        <w:tc>
          <w:tcPr>
            <w:tcW w:w="1016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ая стоимость, в рублях</w:t>
            </w:r>
          </w:p>
        </w:tc>
        <w:tc>
          <w:tcPr>
            <w:tcW w:w="1250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87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354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Сведения о правообладателе</w:t>
            </w:r>
          </w:p>
        </w:tc>
        <w:tc>
          <w:tcPr>
            <w:tcW w:w="2150" w:type="dxa"/>
            <w:gridSpan w:val="3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граничения (обременения)</w:t>
            </w:r>
          </w:p>
        </w:tc>
      </w:tr>
      <w:tr w:rsidR="005F51B5" w:rsidTr="00223FB1">
        <w:trPr>
          <w:trHeight w:val="154"/>
        </w:trPr>
        <w:tc>
          <w:tcPr>
            <w:tcW w:w="247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15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4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2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год постройки</w:t>
            </w:r>
          </w:p>
        </w:tc>
        <w:tc>
          <w:tcPr>
            <w:tcW w:w="102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лощадь, иное</w:t>
            </w:r>
          </w:p>
        </w:tc>
        <w:tc>
          <w:tcPr>
            <w:tcW w:w="951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59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16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50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7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54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ид</w:t>
            </w:r>
          </w:p>
        </w:tc>
        <w:tc>
          <w:tcPr>
            <w:tcW w:w="85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снование</w:t>
            </w:r>
          </w:p>
        </w:tc>
        <w:tc>
          <w:tcPr>
            <w:tcW w:w="37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</w:t>
            </w: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lastRenderedPageBreak/>
              <w:t>екращения</w:t>
            </w:r>
          </w:p>
        </w:tc>
      </w:tr>
      <w:tr w:rsidR="005F51B5" w:rsidTr="00223FB1">
        <w:trPr>
          <w:trHeight w:val="161"/>
        </w:trPr>
        <w:tc>
          <w:tcPr>
            <w:tcW w:w="247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1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33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2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62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102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951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105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101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12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128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0</w:t>
            </w:r>
          </w:p>
        </w:tc>
        <w:tc>
          <w:tcPr>
            <w:tcW w:w="135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1</w:t>
            </w:r>
          </w:p>
        </w:tc>
        <w:tc>
          <w:tcPr>
            <w:tcW w:w="91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2</w:t>
            </w:r>
          </w:p>
        </w:tc>
        <w:tc>
          <w:tcPr>
            <w:tcW w:w="85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3</w:t>
            </w:r>
          </w:p>
        </w:tc>
        <w:tc>
          <w:tcPr>
            <w:tcW w:w="37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4</w:t>
            </w:r>
          </w:p>
        </w:tc>
      </w:tr>
      <w:tr w:rsidR="005F51B5" w:rsidTr="00223FB1">
        <w:trPr>
          <w:trHeight w:val="823"/>
        </w:trPr>
        <w:tc>
          <w:tcPr>
            <w:tcW w:w="247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515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Жилой дом</w:t>
            </w:r>
          </w:p>
        </w:tc>
        <w:tc>
          <w:tcPr>
            <w:tcW w:w="1332" w:type="dxa"/>
            <w:vMerge w:val="restart"/>
          </w:tcPr>
          <w:p w:rsidR="00521594" w:rsidRPr="004573FE" w:rsidRDefault="00801313" w:rsidP="00E1114D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Россия,       Курганская область, Притобольный район,                     с. Раскатиха        ул. Верхняя, д. 58</w:t>
            </w:r>
          </w:p>
        </w:tc>
        <w:tc>
          <w:tcPr>
            <w:tcW w:w="1284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134101286</w:t>
            </w:r>
          </w:p>
        </w:tc>
        <w:tc>
          <w:tcPr>
            <w:tcW w:w="629" w:type="dxa"/>
            <w:vMerge w:val="restart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4" w:type="dxa"/>
            <w:vMerge w:val="restart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1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1339,91</w:t>
            </w:r>
          </w:p>
        </w:tc>
        <w:tc>
          <w:tcPr>
            <w:tcW w:w="1059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1339,91</w:t>
            </w:r>
          </w:p>
        </w:tc>
        <w:tc>
          <w:tcPr>
            <w:tcW w:w="1016" w:type="dxa"/>
            <w:vMerge w:val="restart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50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8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91735F">
              <w:rPr>
                <w:rFonts w:eastAsia="Calibri"/>
                <w:sz w:val="14"/>
                <w:szCs w:val="14"/>
                <w:lang w:val="ru-RU"/>
              </w:rPr>
              <w:t xml:space="preserve"> №4 от 03.03.2021.г.</w:t>
            </w:r>
          </w:p>
        </w:tc>
        <w:tc>
          <w:tcPr>
            <w:tcW w:w="1354" w:type="dxa"/>
          </w:tcPr>
          <w:p w:rsidR="00521594" w:rsidRPr="004573FE" w:rsidRDefault="00801313" w:rsidP="00E1114D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292DB4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5" w:type="dxa"/>
            <w:vMerge w:val="restart"/>
          </w:tcPr>
          <w:p w:rsidR="00521594" w:rsidRPr="004573FE" w:rsidRDefault="00801313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7" w:type="dxa"/>
            <w:vMerge w:val="restart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378" w:type="dxa"/>
            <w:vMerge w:val="restart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805"/>
        </w:trPr>
        <w:tc>
          <w:tcPr>
            <w:tcW w:w="247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15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vMerge/>
          </w:tcPr>
          <w:p w:rsidR="00521594" w:rsidRPr="004573FE" w:rsidRDefault="00521594" w:rsidP="00292DB4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84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629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4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1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59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16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50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87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354" w:type="dxa"/>
          </w:tcPr>
          <w:p w:rsidR="00521594" w:rsidRPr="004573FE" w:rsidRDefault="00521594" w:rsidP="00292DB4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5" w:type="dxa"/>
            <w:vMerge/>
          </w:tcPr>
          <w:p w:rsidR="00521594" w:rsidRPr="004573FE" w:rsidRDefault="00521594" w:rsidP="004573FE">
            <w:pPr>
              <w:spacing w:after="200" w:line="276" w:lineRule="auto"/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7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378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</w:tbl>
    <w:p w:rsidR="00521594" w:rsidRDefault="00521594" w:rsidP="00136F81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p w:rsidR="00521594" w:rsidRDefault="00801313" w:rsidP="00A368F5">
      <w:pPr>
        <w:spacing w:after="200" w:line="276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Транспортные средства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7"/>
        <w:gridCol w:w="1521"/>
        <w:gridCol w:w="1338"/>
        <w:gridCol w:w="1289"/>
        <w:gridCol w:w="632"/>
        <w:gridCol w:w="1028"/>
        <w:gridCol w:w="954"/>
        <w:gridCol w:w="1063"/>
        <w:gridCol w:w="1020"/>
        <w:gridCol w:w="1255"/>
        <w:gridCol w:w="1292"/>
        <w:gridCol w:w="1359"/>
        <w:gridCol w:w="918"/>
        <w:gridCol w:w="860"/>
        <w:gridCol w:w="464"/>
      </w:tblGrid>
      <w:tr w:rsidR="005F51B5" w:rsidTr="00223FB1">
        <w:trPr>
          <w:trHeight w:val="488"/>
        </w:trPr>
        <w:tc>
          <w:tcPr>
            <w:tcW w:w="247" w:type="dxa"/>
            <w:vMerge w:val="restart"/>
          </w:tcPr>
          <w:p w:rsidR="00521594" w:rsidRPr="004573FE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521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338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Адрес (местоположение)</w:t>
            </w:r>
          </w:p>
        </w:tc>
        <w:tc>
          <w:tcPr>
            <w:tcW w:w="1289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ый номер</w:t>
            </w:r>
          </w:p>
        </w:tc>
        <w:tc>
          <w:tcPr>
            <w:tcW w:w="1660" w:type="dxa"/>
            <w:gridSpan w:val="2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араметры, характеризующие физические свойства</w:t>
            </w:r>
          </w:p>
        </w:tc>
        <w:tc>
          <w:tcPr>
            <w:tcW w:w="954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Балансовая стоимость, в рублях</w:t>
            </w:r>
          </w:p>
        </w:tc>
        <w:tc>
          <w:tcPr>
            <w:tcW w:w="1063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численная амортизация (износ), в рублях</w:t>
            </w:r>
          </w:p>
        </w:tc>
        <w:tc>
          <w:tcPr>
            <w:tcW w:w="1020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ая стоимость, в рублях</w:t>
            </w:r>
          </w:p>
        </w:tc>
        <w:tc>
          <w:tcPr>
            <w:tcW w:w="1255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359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Сведения о правообладателе</w:t>
            </w:r>
          </w:p>
        </w:tc>
        <w:tc>
          <w:tcPr>
            <w:tcW w:w="2242" w:type="dxa"/>
            <w:gridSpan w:val="3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граничения (обременения)</w:t>
            </w:r>
          </w:p>
        </w:tc>
      </w:tr>
      <w:tr w:rsidR="005F51B5" w:rsidTr="00223FB1">
        <w:trPr>
          <w:trHeight w:val="146"/>
        </w:trPr>
        <w:tc>
          <w:tcPr>
            <w:tcW w:w="247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521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38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9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год постройки</w:t>
            </w:r>
          </w:p>
        </w:tc>
        <w:tc>
          <w:tcPr>
            <w:tcW w:w="102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лощадь, иное</w:t>
            </w:r>
          </w:p>
        </w:tc>
        <w:tc>
          <w:tcPr>
            <w:tcW w:w="954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63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0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55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92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59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ид</w:t>
            </w:r>
          </w:p>
        </w:tc>
        <w:tc>
          <w:tcPr>
            <w:tcW w:w="86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снование</w:t>
            </w:r>
          </w:p>
        </w:tc>
        <w:tc>
          <w:tcPr>
            <w:tcW w:w="46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</w:t>
            </w:r>
          </w:p>
        </w:tc>
      </w:tr>
      <w:tr w:rsidR="005F51B5" w:rsidTr="00223FB1">
        <w:trPr>
          <w:trHeight w:val="168"/>
        </w:trPr>
        <w:tc>
          <w:tcPr>
            <w:tcW w:w="247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521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33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28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63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102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95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106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102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125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129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0</w:t>
            </w:r>
          </w:p>
        </w:tc>
        <w:tc>
          <w:tcPr>
            <w:tcW w:w="135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1</w:t>
            </w:r>
          </w:p>
        </w:tc>
        <w:tc>
          <w:tcPr>
            <w:tcW w:w="91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2</w:t>
            </w:r>
          </w:p>
        </w:tc>
        <w:tc>
          <w:tcPr>
            <w:tcW w:w="86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3</w:t>
            </w:r>
          </w:p>
        </w:tc>
        <w:tc>
          <w:tcPr>
            <w:tcW w:w="46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4</w:t>
            </w:r>
          </w:p>
        </w:tc>
      </w:tr>
      <w:tr w:rsidR="005F51B5" w:rsidTr="00223FB1">
        <w:trPr>
          <w:trHeight w:val="975"/>
        </w:trPr>
        <w:tc>
          <w:tcPr>
            <w:tcW w:w="24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521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АвтомобильВАЗ-2106</w:t>
            </w:r>
          </w:p>
        </w:tc>
        <w:tc>
          <w:tcPr>
            <w:tcW w:w="133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оссия,       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8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Инвентарный № </w:t>
            </w:r>
            <w:r>
              <w:rPr>
                <w:rFonts w:eastAsia="Calibri"/>
                <w:sz w:val="14"/>
                <w:szCs w:val="14"/>
                <w:lang w:val="ru-RU"/>
              </w:rPr>
              <w:t>134101277</w:t>
            </w:r>
          </w:p>
        </w:tc>
        <w:tc>
          <w:tcPr>
            <w:tcW w:w="632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1700,00</w:t>
            </w:r>
          </w:p>
        </w:tc>
        <w:tc>
          <w:tcPr>
            <w:tcW w:w="106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1700,00</w:t>
            </w:r>
          </w:p>
        </w:tc>
        <w:tc>
          <w:tcPr>
            <w:tcW w:w="1020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5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92" w:type="dxa"/>
          </w:tcPr>
          <w:p w:rsidR="00521594" w:rsidRPr="004573FE" w:rsidRDefault="00801313" w:rsidP="00233AD0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233AD0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9" w:type="dxa"/>
          </w:tcPr>
          <w:p w:rsidR="00521594" w:rsidRPr="004573FE" w:rsidRDefault="00801313" w:rsidP="00F129EE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 сельсовет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</w:p>
          <w:p w:rsidR="00521594" w:rsidRPr="004573FE" w:rsidRDefault="00521594" w:rsidP="00F129E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60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46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975"/>
        </w:trPr>
        <w:tc>
          <w:tcPr>
            <w:tcW w:w="247" w:type="dxa"/>
          </w:tcPr>
          <w:p w:rsidR="00521594" w:rsidRPr="004573FE" w:rsidRDefault="00801313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2</w:t>
            </w:r>
          </w:p>
        </w:tc>
        <w:tc>
          <w:tcPr>
            <w:tcW w:w="1521" w:type="dxa"/>
          </w:tcPr>
          <w:p w:rsidR="00521594" w:rsidRPr="004573FE" w:rsidRDefault="00801313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Автомобиль УАЗ-469</w:t>
            </w:r>
          </w:p>
        </w:tc>
        <w:tc>
          <w:tcPr>
            <w:tcW w:w="1338" w:type="dxa"/>
          </w:tcPr>
          <w:p w:rsidR="00521594" w:rsidRPr="004573FE" w:rsidRDefault="00801313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Россия,       Курганская область, Притобольный район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 с.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</w:p>
        </w:tc>
        <w:tc>
          <w:tcPr>
            <w:tcW w:w="1289" w:type="dxa"/>
          </w:tcPr>
          <w:p w:rsidR="00521594" w:rsidRPr="004573FE" w:rsidRDefault="00801313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Инвентарный № </w:t>
            </w:r>
            <w:r>
              <w:rPr>
                <w:rFonts w:eastAsia="Calibri"/>
                <w:sz w:val="14"/>
                <w:szCs w:val="14"/>
                <w:lang w:val="ru-RU"/>
              </w:rPr>
              <w:t>134101287</w:t>
            </w:r>
          </w:p>
        </w:tc>
        <w:tc>
          <w:tcPr>
            <w:tcW w:w="632" w:type="dxa"/>
          </w:tcPr>
          <w:p w:rsidR="00521594" w:rsidRPr="004573FE" w:rsidRDefault="00521594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8" w:type="dxa"/>
          </w:tcPr>
          <w:p w:rsidR="00521594" w:rsidRPr="004573FE" w:rsidRDefault="00521594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98860,00</w:t>
            </w:r>
          </w:p>
        </w:tc>
        <w:tc>
          <w:tcPr>
            <w:tcW w:w="1063" w:type="dxa"/>
          </w:tcPr>
          <w:p w:rsidR="00521594" w:rsidRDefault="00801313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98860,00</w:t>
            </w:r>
          </w:p>
          <w:p w:rsidR="00521594" w:rsidRPr="004573FE" w:rsidRDefault="00521594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0" w:type="dxa"/>
          </w:tcPr>
          <w:p w:rsidR="00521594" w:rsidRPr="004573FE" w:rsidRDefault="00521594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55" w:type="dxa"/>
          </w:tcPr>
          <w:p w:rsidR="00521594" w:rsidRPr="004573FE" w:rsidRDefault="00801313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1</w:t>
            </w:r>
          </w:p>
        </w:tc>
        <w:tc>
          <w:tcPr>
            <w:tcW w:w="1292" w:type="dxa"/>
          </w:tcPr>
          <w:p w:rsidR="00521594" w:rsidRPr="004573FE" w:rsidRDefault="00801313" w:rsidP="00233AD0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233AD0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9" w:type="dxa"/>
          </w:tcPr>
          <w:p w:rsidR="00521594" w:rsidRPr="004573FE" w:rsidRDefault="00801313" w:rsidP="004E2B2E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="00A94175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сельсовет</w:t>
            </w:r>
          </w:p>
          <w:p w:rsidR="00521594" w:rsidRPr="004573FE" w:rsidRDefault="00801313" w:rsidP="004E2B2E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</w:p>
          <w:p w:rsidR="00521594" w:rsidRPr="004573FE" w:rsidRDefault="00521594" w:rsidP="004E2B2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8" w:type="dxa"/>
          </w:tcPr>
          <w:p w:rsidR="00521594" w:rsidRPr="004573FE" w:rsidRDefault="00801313" w:rsidP="004E2B2E">
            <w:pPr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60" w:type="dxa"/>
          </w:tcPr>
          <w:p w:rsidR="00521594" w:rsidRPr="004573FE" w:rsidRDefault="00521594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464" w:type="dxa"/>
          </w:tcPr>
          <w:p w:rsidR="00521594" w:rsidRPr="004573FE" w:rsidRDefault="00521594" w:rsidP="004E2B2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859"/>
        </w:trPr>
        <w:tc>
          <w:tcPr>
            <w:tcW w:w="247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4</w:t>
            </w:r>
          </w:p>
        </w:tc>
        <w:tc>
          <w:tcPr>
            <w:tcW w:w="1521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Пожарный автомобиль</w:t>
            </w:r>
          </w:p>
        </w:tc>
        <w:tc>
          <w:tcPr>
            <w:tcW w:w="133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оссия,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Курганская область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,Притобольный район,</w:t>
            </w:r>
            <w:r w:rsidR="006C0EE4">
              <w:rPr>
                <w:rFonts w:eastAsia="Calibri"/>
                <w:sz w:val="14"/>
                <w:szCs w:val="14"/>
                <w:lang w:val="ru-RU"/>
              </w:rPr>
              <w:t xml:space="preserve">   </w:t>
            </w:r>
            <w:r>
              <w:rPr>
                <w:rFonts w:eastAsia="Calibri"/>
                <w:sz w:val="14"/>
                <w:szCs w:val="14"/>
                <w:lang w:val="ru-RU"/>
              </w:rPr>
              <w:t>с.</w:t>
            </w:r>
            <w:r w:rsidR="00275FDF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а </w:t>
            </w:r>
          </w:p>
        </w:tc>
        <w:tc>
          <w:tcPr>
            <w:tcW w:w="128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272</w:t>
            </w:r>
          </w:p>
        </w:tc>
        <w:tc>
          <w:tcPr>
            <w:tcW w:w="632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62082,00</w:t>
            </w:r>
          </w:p>
        </w:tc>
        <w:tc>
          <w:tcPr>
            <w:tcW w:w="106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62082,00</w:t>
            </w:r>
          </w:p>
        </w:tc>
        <w:tc>
          <w:tcPr>
            <w:tcW w:w="1020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5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9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 №4 от 03.03.2021 г.</w:t>
            </w:r>
          </w:p>
        </w:tc>
        <w:tc>
          <w:tcPr>
            <w:tcW w:w="1359" w:type="dxa"/>
          </w:tcPr>
          <w:p w:rsidR="00521594" w:rsidRPr="004573FE" w:rsidRDefault="00801313" w:rsidP="003F3989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="00A94175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сельсовет</w:t>
            </w:r>
          </w:p>
          <w:p w:rsidR="00521594" w:rsidRPr="004573FE" w:rsidRDefault="00521594" w:rsidP="00EC7DDD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60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46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</w:tbl>
    <w:p w:rsidR="008673FF" w:rsidRDefault="008673FF" w:rsidP="00EC7DDD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p w:rsidR="008673FF" w:rsidRDefault="008673FF" w:rsidP="00EC7DDD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p w:rsidR="00521594" w:rsidRDefault="00801313" w:rsidP="00EC7DDD">
      <w:pPr>
        <w:spacing w:after="200" w:line="276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lastRenderedPageBreak/>
        <w:t>3. Компьютерная и бытовая техника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4"/>
        <w:gridCol w:w="1512"/>
        <w:gridCol w:w="1330"/>
        <w:gridCol w:w="1283"/>
        <w:gridCol w:w="628"/>
        <w:gridCol w:w="1023"/>
        <w:gridCol w:w="950"/>
        <w:gridCol w:w="1058"/>
        <w:gridCol w:w="1015"/>
        <w:gridCol w:w="1249"/>
        <w:gridCol w:w="1286"/>
        <w:gridCol w:w="1351"/>
        <w:gridCol w:w="914"/>
        <w:gridCol w:w="855"/>
        <w:gridCol w:w="544"/>
      </w:tblGrid>
      <w:tr w:rsidR="005F51B5" w:rsidTr="00223FB1">
        <w:trPr>
          <w:trHeight w:val="181"/>
        </w:trPr>
        <w:tc>
          <w:tcPr>
            <w:tcW w:w="384" w:type="dxa"/>
            <w:vMerge w:val="restart"/>
          </w:tcPr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Pr="004573FE" w:rsidRDefault="00521594" w:rsidP="004573FE">
            <w:pPr>
              <w:ind w:left="-137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512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330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Адрес (местоположение)</w:t>
            </w:r>
          </w:p>
        </w:tc>
        <w:tc>
          <w:tcPr>
            <w:tcW w:w="1283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ый номер</w:t>
            </w:r>
          </w:p>
        </w:tc>
        <w:tc>
          <w:tcPr>
            <w:tcW w:w="1651" w:type="dxa"/>
            <w:gridSpan w:val="2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араметры, характеризующие физические свойства</w:t>
            </w:r>
          </w:p>
        </w:tc>
        <w:tc>
          <w:tcPr>
            <w:tcW w:w="950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Балансовая стоимость, в рублях</w:t>
            </w:r>
          </w:p>
        </w:tc>
        <w:tc>
          <w:tcPr>
            <w:tcW w:w="1058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численная амортизация (износ), в рублях</w:t>
            </w:r>
          </w:p>
        </w:tc>
        <w:tc>
          <w:tcPr>
            <w:tcW w:w="1015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ая стоимость, в рублях</w:t>
            </w:r>
          </w:p>
        </w:tc>
        <w:tc>
          <w:tcPr>
            <w:tcW w:w="1249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86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351" w:type="dxa"/>
            <w:vMerge w:val="restart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Сведения о правообладателе</w:t>
            </w:r>
          </w:p>
        </w:tc>
        <w:tc>
          <w:tcPr>
            <w:tcW w:w="2313" w:type="dxa"/>
            <w:gridSpan w:val="3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граничения (обременения)</w:t>
            </w:r>
          </w:p>
        </w:tc>
      </w:tr>
      <w:tr w:rsidR="005F51B5" w:rsidTr="00223FB1">
        <w:trPr>
          <w:trHeight w:val="1739"/>
        </w:trPr>
        <w:tc>
          <w:tcPr>
            <w:tcW w:w="384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512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30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3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2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год постройки</w:t>
            </w:r>
          </w:p>
        </w:tc>
        <w:tc>
          <w:tcPr>
            <w:tcW w:w="102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лощадь, иное</w:t>
            </w:r>
          </w:p>
        </w:tc>
        <w:tc>
          <w:tcPr>
            <w:tcW w:w="950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58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15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51" w:type="dxa"/>
            <w:vMerge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ид</w:t>
            </w:r>
          </w:p>
        </w:tc>
        <w:tc>
          <w:tcPr>
            <w:tcW w:w="85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снование</w:t>
            </w:r>
          </w:p>
        </w:tc>
        <w:tc>
          <w:tcPr>
            <w:tcW w:w="54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</w:t>
            </w:r>
          </w:p>
        </w:tc>
      </w:tr>
      <w:tr w:rsidR="005F51B5" w:rsidTr="00223FB1">
        <w:trPr>
          <w:trHeight w:val="345"/>
        </w:trPr>
        <w:tc>
          <w:tcPr>
            <w:tcW w:w="38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62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102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101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0</w:t>
            </w:r>
          </w:p>
        </w:tc>
        <w:tc>
          <w:tcPr>
            <w:tcW w:w="1351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1</w:t>
            </w: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2</w:t>
            </w:r>
          </w:p>
        </w:tc>
        <w:tc>
          <w:tcPr>
            <w:tcW w:w="855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3</w:t>
            </w:r>
          </w:p>
        </w:tc>
        <w:tc>
          <w:tcPr>
            <w:tcW w:w="54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4</w:t>
            </w:r>
          </w:p>
        </w:tc>
      </w:tr>
      <w:tr w:rsidR="005F51B5" w:rsidTr="00223FB1">
        <w:trPr>
          <w:trHeight w:val="1116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512" w:type="dxa"/>
          </w:tcPr>
          <w:p w:rsidR="00521594" w:rsidRPr="00585616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Behringer</w:t>
            </w:r>
            <w:proofErr w:type="spellEnd"/>
            <w:r w:rsidRPr="00585616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1202</w:t>
            </w:r>
            <w:r>
              <w:rPr>
                <w:rFonts w:eastAsia="Calibri"/>
                <w:b/>
                <w:bCs/>
                <w:sz w:val="14"/>
                <w:szCs w:val="14"/>
              </w:rPr>
              <w:t>FX</w:t>
            </w:r>
            <w:r w:rsidRPr="00585616">
              <w:rPr>
                <w:rFonts w:eastAsia="Calibri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микшер,4 микр.предусил.,8линейных входов,24-битных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эффект-п</w:t>
            </w:r>
            <w:proofErr w:type="spellEnd"/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урганская область, Притобольный район,                     с.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</w:t>
            </w:r>
            <w:proofErr w:type="spellStart"/>
            <w:r w:rsidRPr="004573FE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>л</w:t>
            </w:r>
            <w:proofErr w:type="spellEnd"/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.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292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09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0900,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="00A94175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0655C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2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Behringer</w:t>
            </w:r>
            <w:proofErr w:type="spellEnd"/>
            <w:r w:rsidRPr="00585616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ЕР2000-усилитель мощности,2х500 Вт/4 Ом,2х350Вт/8.мост:1300Вт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</w:t>
            </w:r>
            <w:proofErr w:type="spellStart"/>
            <w:r w:rsidRPr="004573FE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>л</w:t>
            </w:r>
            <w:proofErr w:type="spellEnd"/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134101293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99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99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0655C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 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3</w:t>
            </w:r>
          </w:p>
        </w:tc>
        <w:tc>
          <w:tcPr>
            <w:tcW w:w="1512" w:type="dxa"/>
          </w:tcPr>
          <w:p w:rsidR="00521594" w:rsidRPr="00080F9F" w:rsidRDefault="00801313" w:rsidP="00080F9F">
            <w:pPr>
              <w:tabs>
                <w:tab w:val="left" w:pos="195"/>
              </w:tabs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ab/>
              <w:t>HP Notebook 15-ra023ur 15.6(1366*768.SVA.InteI Celeron #306</w:t>
            </w:r>
            <w:r w:rsidRPr="00080F9F">
              <w:rPr>
                <w:rFonts w:eastAsia="Calibri"/>
                <w:b/>
                <w:bCs/>
                <w:sz w:val="14"/>
                <w:szCs w:val="14"/>
              </w:rPr>
              <w:t>0</w:t>
            </w:r>
            <w:r>
              <w:rPr>
                <w:rFonts w:eastAsia="Calibri"/>
                <w:b/>
                <w:bCs/>
                <w:sz w:val="14"/>
                <w:szCs w:val="14"/>
              </w:rPr>
              <w:t>.2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ГГц</w:t>
            </w:r>
            <w:r w:rsidRPr="00080F9F">
              <w:rPr>
                <w:rFonts w:eastAsia="Calibri"/>
                <w:b/>
                <w:bCs/>
                <w:sz w:val="14"/>
                <w:szCs w:val="14"/>
              </w:rPr>
              <w:t>,</w:t>
            </w:r>
            <w:r>
              <w:rPr>
                <w:rFonts w:eastAsia="Calibri"/>
                <w:b/>
                <w:bCs/>
                <w:sz w:val="14"/>
                <w:szCs w:val="14"/>
              </w:rPr>
              <w:t>RAM4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Г</w:t>
            </w:r>
            <w:r w:rsidRPr="00080F9F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ул. 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134101294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00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00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0655C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 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4</w:t>
            </w:r>
          </w:p>
        </w:tc>
        <w:tc>
          <w:tcPr>
            <w:tcW w:w="1512" w:type="dxa"/>
          </w:tcPr>
          <w:p w:rsidR="00521594" w:rsidRPr="009E7BF1" w:rsidRDefault="00801313" w:rsidP="009E7BF1">
            <w:pPr>
              <w:tabs>
                <w:tab w:val="left" w:pos="210"/>
              </w:tabs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D24A0B">
              <w:rPr>
                <w:rFonts w:eastAsia="Calibri"/>
                <w:b/>
                <w:bCs/>
                <w:sz w:val="14"/>
                <w:szCs w:val="14"/>
                <w:lang w:val="ru-RU"/>
              </w:rPr>
              <w:tab/>
            </w:r>
            <w:r>
              <w:rPr>
                <w:rFonts w:eastAsia="Calibri"/>
                <w:b/>
                <w:bCs/>
                <w:sz w:val="14"/>
                <w:szCs w:val="14"/>
              </w:rPr>
              <w:t>LEEM</w:t>
            </w:r>
            <w:r w:rsidRPr="009E7BF1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</w:rPr>
              <w:t>WX</w:t>
            </w:r>
            <w:r w:rsidRPr="009E7BF1">
              <w:rPr>
                <w:rFonts w:eastAsia="Calibri"/>
                <w:b/>
                <w:bCs/>
                <w:sz w:val="14"/>
                <w:szCs w:val="14"/>
                <w:lang w:val="ru-RU"/>
              </w:rPr>
              <w:t>-15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Акустическая система 300/600/1200Вт</w:t>
            </w:r>
          </w:p>
        </w:tc>
        <w:tc>
          <w:tcPr>
            <w:tcW w:w="1330" w:type="dxa"/>
          </w:tcPr>
          <w:p w:rsidR="00521594" w:rsidRPr="004573FE" w:rsidRDefault="00801313" w:rsidP="008B1DA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урганская область, Притобольный район,                     с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134101295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9200,00</w:t>
            </w:r>
          </w:p>
        </w:tc>
        <w:tc>
          <w:tcPr>
            <w:tcW w:w="1058" w:type="dxa"/>
          </w:tcPr>
          <w:p w:rsidR="00521594" w:rsidRPr="004573FE" w:rsidRDefault="00801313" w:rsidP="009E7BF1">
            <w:pPr>
              <w:tabs>
                <w:tab w:val="center" w:pos="437"/>
              </w:tabs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92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0655C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5</w:t>
            </w:r>
          </w:p>
        </w:tc>
        <w:tc>
          <w:tcPr>
            <w:tcW w:w="1512" w:type="dxa"/>
          </w:tcPr>
          <w:p w:rsidR="00521594" w:rsidRPr="009E7BF1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ENNHEISER</w:t>
            </w:r>
            <w:r w:rsidRPr="009E7BF1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</w:rPr>
              <w:t>E</w:t>
            </w:r>
            <w:r w:rsidRPr="009E7BF1">
              <w:rPr>
                <w:rFonts w:eastAsia="Calibri"/>
                <w:b/>
                <w:bCs/>
                <w:sz w:val="14"/>
                <w:szCs w:val="14"/>
                <w:lang w:val="ru-RU"/>
              </w:rPr>
              <w:t>825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микрофон вокальный динамическия,кардиодный,40-16000 Гц,2.7</w:t>
            </w:r>
          </w:p>
        </w:tc>
        <w:tc>
          <w:tcPr>
            <w:tcW w:w="1330" w:type="dxa"/>
          </w:tcPr>
          <w:p w:rsidR="00521594" w:rsidRPr="004573FE" w:rsidRDefault="00801313" w:rsidP="00E47B67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урганская область, Притобольный район,                     с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.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,у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>л</w:t>
            </w:r>
            <w:r>
              <w:rPr>
                <w:rFonts w:eastAsia="Calibri"/>
                <w:sz w:val="14"/>
                <w:szCs w:val="14"/>
                <w:lang w:val="ru-RU"/>
              </w:rPr>
              <w:t>.</w:t>
            </w:r>
            <w:r w:rsidR="008B1DA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Зеленая 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134101297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70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70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0655C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6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lastRenderedPageBreak/>
              <w:t xml:space="preserve">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 ул.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lastRenderedPageBreak/>
              <w:t>Инвентарный № 01380034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 153410252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3154,88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3154,88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lastRenderedPageBreak/>
              <w:t>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0655C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lastRenderedPageBreak/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lastRenderedPageBreak/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lastRenderedPageBreak/>
              <w:t>Не зарегистри</w:t>
            </w: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lastRenderedPageBreak/>
              <w:t>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8B2E99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lastRenderedPageBreak/>
              <w:t>7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ул.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01380037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 153410252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  <w:t>9695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9695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Pr="004573FE" w:rsidRDefault="00801313" w:rsidP="00F00E9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4C3009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8B2E99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урганская область, Притобольный район,                     с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.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 ул.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01380027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   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153410252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  <w:t>10149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0149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 4 от 03.03.2021 г.</w:t>
            </w:r>
          </w:p>
        </w:tc>
        <w:tc>
          <w:tcPr>
            <w:tcW w:w="1351" w:type="dxa"/>
          </w:tcPr>
          <w:p w:rsidR="00521594" w:rsidRPr="004573FE" w:rsidRDefault="00801313" w:rsidP="004C3009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1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9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</w:t>
            </w:r>
            <w:r w:rsidR="008B1DAE">
              <w:rPr>
                <w:rFonts w:eastAsia="Calibri"/>
                <w:b/>
                <w:bCs/>
                <w:sz w:val="14"/>
                <w:szCs w:val="14"/>
                <w:lang w:val="ru-RU"/>
              </w:rPr>
              <w:t>ю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тер</w:t>
            </w:r>
          </w:p>
        </w:tc>
        <w:tc>
          <w:tcPr>
            <w:tcW w:w="1330" w:type="dxa"/>
          </w:tcPr>
          <w:p w:rsidR="00521594" w:rsidRPr="004573FE" w:rsidRDefault="00801313" w:rsidP="00E47B67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</w:t>
            </w:r>
            <w:proofErr w:type="spellStart"/>
            <w:r w:rsidRPr="004573FE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>л</w:t>
            </w:r>
            <w:proofErr w:type="spellEnd"/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.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Зеленая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01380035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D24A0B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 153410252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  <w:t>2197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197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4C3009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666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0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урганская область, Притобольный район,                     с.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0138003100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 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 153410252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  <w:t>210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10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  <w:p w:rsidR="00521594" w:rsidRPr="00E014B0" w:rsidRDefault="00801313" w:rsidP="00E014B0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</w:t>
            </w: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1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урганская область, Притобольный район,                     с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01380036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  <w:p w:rsidR="00521594" w:rsidRPr="00687322" w:rsidRDefault="00801313" w:rsidP="00687322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ОКОФ 153410252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/>
              </w:rPr>
              <w:t>150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50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  <w:p w:rsidR="00521594" w:rsidRPr="007F250F" w:rsidRDefault="00521594" w:rsidP="007F250F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351" w:type="dxa"/>
          </w:tcPr>
          <w:p w:rsidR="00521594" w:rsidRPr="004573FE" w:rsidRDefault="00801313" w:rsidP="004C3009">
            <w:pPr>
              <w:rPr>
                <w:rFonts w:eastAsia="Calibri"/>
                <w:sz w:val="14"/>
                <w:szCs w:val="14"/>
                <w:lang w:val="ru-RU"/>
              </w:rPr>
            </w:pPr>
            <w:proofErr w:type="spellStart"/>
            <w:r w:rsidRPr="004573FE">
              <w:rPr>
                <w:rFonts w:eastAsia="Calibri"/>
                <w:sz w:val="14"/>
                <w:szCs w:val="14"/>
                <w:lang w:val="ru-RU"/>
              </w:rPr>
              <w:t>Муницип</w:t>
            </w:r>
            <w:r w:rsidR="00A94175">
              <w:rPr>
                <w:rFonts w:eastAsia="Calibri"/>
                <w:sz w:val="14"/>
                <w:szCs w:val="14"/>
                <w:lang w:val="ru-RU"/>
              </w:rPr>
              <w:t>аль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ьное</w:t>
            </w:r>
            <w:proofErr w:type="spellEnd"/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186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2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а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134101296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70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70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7F250F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еше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о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кой Думы</w:t>
            </w:r>
            <w:r w:rsidR="00F00E94">
              <w:rPr>
                <w:rFonts w:eastAsia="Calibri"/>
                <w:sz w:val="14"/>
                <w:szCs w:val="14"/>
                <w:lang w:val="ru-RU"/>
              </w:rPr>
              <w:t xml:space="preserve"> № 4 от 03.03.2021г.</w:t>
            </w:r>
          </w:p>
        </w:tc>
        <w:tc>
          <w:tcPr>
            <w:tcW w:w="1351" w:type="dxa"/>
          </w:tcPr>
          <w:p w:rsidR="00521594" w:rsidRPr="004573FE" w:rsidRDefault="00801313" w:rsidP="004C3009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4573F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800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lastRenderedPageBreak/>
              <w:t>13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</w:t>
            </w:r>
            <w:r w:rsidR="008B1DA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,монитор,</w:t>
            </w:r>
            <w:r w:rsidR="008B1DA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пир.</w:t>
            </w:r>
          </w:p>
        </w:tc>
        <w:tc>
          <w:tcPr>
            <w:tcW w:w="133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Инвентарный № 134101276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 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7039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039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86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F00E94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№</w:t>
            </w:r>
            <w:r w:rsidR="00A046DF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4 от 03.03.2021 г.</w:t>
            </w:r>
          </w:p>
          <w:p w:rsidR="00521594" w:rsidRPr="007F250F" w:rsidRDefault="00521594" w:rsidP="007F250F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351" w:type="dxa"/>
          </w:tcPr>
          <w:p w:rsidR="00521594" w:rsidRPr="004573FE" w:rsidRDefault="00801313" w:rsidP="004C3009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="00A94175"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4573F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14</w:t>
            </w:r>
          </w:p>
        </w:tc>
        <w:tc>
          <w:tcPr>
            <w:tcW w:w="1512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Компьютер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.принтер</w:t>
            </w:r>
          </w:p>
        </w:tc>
        <w:tc>
          <w:tcPr>
            <w:tcW w:w="1330" w:type="dxa"/>
          </w:tcPr>
          <w:p w:rsidR="00521594" w:rsidRPr="004573FE" w:rsidRDefault="00801313" w:rsidP="00F9364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8673FF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F9364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134101275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540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54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1B5B9C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сельсовет </w:t>
            </w:r>
          </w:p>
          <w:p w:rsidR="00521594" w:rsidRPr="004573FE" w:rsidRDefault="00521594" w:rsidP="004573FE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color w:val="000000"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812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5</w:t>
            </w:r>
          </w:p>
        </w:tc>
        <w:tc>
          <w:tcPr>
            <w:tcW w:w="1512" w:type="dxa"/>
          </w:tcPr>
          <w:p w:rsidR="00521594" w:rsidRPr="00BB26C5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са 133</w:t>
            </w:r>
            <w:r>
              <w:rPr>
                <w:rFonts w:eastAsia="Calibri"/>
                <w:b/>
                <w:bCs/>
                <w:sz w:val="14"/>
                <w:szCs w:val="14"/>
              </w:rPr>
              <w:t xml:space="preserve"> R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бензо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Husgvarna</w:t>
            </w:r>
            <w:proofErr w:type="spellEnd"/>
          </w:p>
        </w:tc>
        <w:tc>
          <w:tcPr>
            <w:tcW w:w="1330" w:type="dxa"/>
          </w:tcPr>
          <w:p w:rsidR="00521594" w:rsidRPr="004573FE" w:rsidRDefault="00801313" w:rsidP="00F9364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8673FF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F9364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д. 7</w:t>
            </w:r>
          </w:p>
        </w:tc>
        <w:tc>
          <w:tcPr>
            <w:tcW w:w="1283" w:type="dxa"/>
          </w:tcPr>
          <w:p w:rsidR="00521594" w:rsidRPr="007D2448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134101281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099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099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  <w:p w:rsidR="00521594" w:rsidRPr="007D2448" w:rsidRDefault="00801313" w:rsidP="007D2448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86" w:type="dxa"/>
          </w:tcPr>
          <w:p w:rsidR="00521594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  <w:p w:rsidR="00521594" w:rsidRPr="007D2448" w:rsidRDefault="00801313" w:rsidP="007D2448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инский сельсовет</w:t>
            </w: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6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512" w:type="dxa"/>
          </w:tcPr>
          <w:p w:rsidR="00521594" w:rsidRPr="007D2448" w:rsidRDefault="00801313" w:rsidP="007D2448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са 21</w:t>
            </w:r>
            <w:r>
              <w:rPr>
                <w:rFonts w:eastAsia="Calibri"/>
                <w:b/>
                <w:bCs/>
                <w:sz w:val="14"/>
                <w:szCs w:val="14"/>
              </w:rPr>
              <w:t xml:space="preserve"> WX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бензо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) С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aiman</w:t>
            </w:r>
            <w:proofErr w:type="spellEnd"/>
          </w:p>
        </w:tc>
        <w:tc>
          <w:tcPr>
            <w:tcW w:w="1330" w:type="dxa"/>
          </w:tcPr>
          <w:p w:rsidR="00521594" w:rsidRPr="004573FE" w:rsidRDefault="00801313" w:rsidP="007D2448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8673FF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.7</w:t>
            </w:r>
          </w:p>
        </w:tc>
        <w:tc>
          <w:tcPr>
            <w:tcW w:w="128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01510109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 310.30.99.10.000</w:t>
            </w:r>
          </w:p>
        </w:tc>
        <w:tc>
          <w:tcPr>
            <w:tcW w:w="950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6990,00</w:t>
            </w:r>
          </w:p>
        </w:tc>
        <w:tc>
          <w:tcPr>
            <w:tcW w:w="1058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699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BF295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  <w:p w:rsidR="00521594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</w:t>
            </w:r>
          </w:p>
        </w:tc>
        <w:tc>
          <w:tcPr>
            <w:tcW w:w="1512" w:type="dxa"/>
          </w:tcPr>
          <w:p w:rsidR="00521594" w:rsidRDefault="00801313" w:rsidP="007D2448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серокс</w:t>
            </w:r>
          </w:p>
        </w:tc>
        <w:tc>
          <w:tcPr>
            <w:tcW w:w="1330" w:type="dxa"/>
          </w:tcPr>
          <w:p w:rsidR="00521594" w:rsidRPr="004573FE" w:rsidRDefault="00801313" w:rsidP="00BF2950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8673FF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 д.7</w:t>
            </w:r>
          </w:p>
          <w:p w:rsidR="00521594" w:rsidRPr="004573FE" w:rsidRDefault="00521594" w:rsidP="007D2448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283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01380030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 153410252</w:t>
            </w:r>
          </w:p>
        </w:tc>
        <w:tc>
          <w:tcPr>
            <w:tcW w:w="950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6610,00</w:t>
            </w:r>
          </w:p>
        </w:tc>
        <w:tc>
          <w:tcPr>
            <w:tcW w:w="1058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661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BF2950">
            <w:pPr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 xml:space="preserve">Муниципальное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сельсовет</w:t>
            </w:r>
          </w:p>
        </w:tc>
        <w:tc>
          <w:tcPr>
            <w:tcW w:w="914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757"/>
        </w:trPr>
        <w:tc>
          <w:tcPr>
            <w:tcW w:w="384" w:type="dxa"/>
          </w:tcPr>
          <w:p w:rsidR="00521594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8</w:t>
            </w:r>
          </w:p>
        </w:tc>
        <w:tc>
          <w:tcPr>
            <w:tcW w:w="1512" w:type="dxa"/>
          </w:tcPr>
          <w:p w:rsidR="00521594" w:rsidRDefault="00801313" w:rsidP="007D2448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отопомпа</w:t>
            </w:r>
            <w:proofErr w:type="spellEnd"/>
          </w:p>
        </w:tc>
        <w:tc>
          <w:tcPr>
            <w:tcW w:w="1330" w:type="dxa"/>
          </w:tcPr>
          <w:p w:rsidR="00521594" w:rsidRPr="004573FE" w:rsidRDefault="00801313" w:rsidP="00113E60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8673FF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7D2448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01380040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113E60" w:rsidRDefault="00801313" w:rsidP="00113E60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42912100</w:t>
            </w:r>
          </w:p>
        </w:tc>
        <w:tc>
          <w:tcPr>
            <w:tcW w:w="950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8700,00</w:t>
            </w:r>
          </w:p>
        </w:tc>
        <w:tc>
          <w:tcPr>
            <w:tcW w:w="1058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8700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113E6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BF2950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91735F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</w:t>
            </w:r>
            <w:r w:rsidR="0091735F">
              <w:rPr>
                <w:rFonts w:eastAsia="Calibri"/>
                <w:b/>
                <w:bCs/>
                <w:sz w:val="14"/>
                <w:szCs w:val="14"/>
                <w:lang w:val="ru-RU"/>
              </w:rPr>
              <w:t>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6A031E" w:rsidRDefault="00521594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lastRenderedPageBreak/>
              <w:t>19</w:t>
            </w:r>
          </w:p>
        </w:tc>
        <w:tc>
          <w:tcPr>
            <w:tcW w:w="1512" w:type="dxa"/>
          </w:tcPr>
          <w:p w:rsidR="00521594" w:rsidRPr="00184000" w:rsidRDefault="00801313" w:rsidP="007D2448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Ноутбук  </w:t>
            </w:r>
            <w:r>
              <w:rPr>
                <w:rFonts w:eastAsia="Calibri"/>
                <w:b/>
                <w:bCs/>
                <w:sz w:val="14"/>
                <w:szCs w:val="14"/>
              </w:rPr>
              <w:t>Lenovo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В5045</w:t>
            </w:r>
          </w:p>
        </w:tc>
        <w:tc>
          <w:tcPr>
            <w:tcW w:w="1330" w:type="dxa"/>
          </w:tcPr>
          <w:p w:rsidR="00521594" w:rsidRPr="004573FE" w:rsidRDefault="00801313" w:rsidP="00184000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184000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521594" w:rsidRPr="00184000" w:rsidRDefault="00801313" w:rsidP="00184000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34101282</w:t>
            </w:r>
          </w:p>
        </w:tc>
        <w:tc>
          <w:tcPr>
            <w:tcW w:w="628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8899,00</w:t>
            </w:r>
          </w:p>
        </w:tc>
        <w:tc>
          <w:tcPr>
            <w:tcW w:w="1058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8899,00</w:t>
            </w:r>
          </w:p>
        </w:tc>
        <w:tc>
          <w:tcPr>
            <w:tcW w:w="101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86" w:type="dxa"/>
          </w:tcPr>
          <w:p w:rsidR="00521594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184000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BF2950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</w:tbl>
    <w:p w:rsidR="00521594" w:rsidRDefault="00521594" w:rsidP="00411083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4"/>
        <w:gridCol w:w="1512"/>
        <w:gridCol w:w="1330"/>
        <w:gridCol w:w="1283"/>
        <w:gridCol w:w="628"/>
        <w:gridCol w:w="1023"/>
        <w:gridCol w:w="950"/>
        <w:gridCol w:w="1058"/>
        <w:gridCol w:w="1015"/>
        <w:gridCol w:w="1249"/>
        <w:gridCol w:w="1286"/>
        <w:gridCol w:w="1351"/>
        <w:gridCol w:w="914"/>
        <w:gridCol w:w="855"/>
        <w:gridCol w:w="544"/>
      </w:tblGrid>
      <w:tr w:rsidR="005F51B5" w:rsidTr="00223FB1">
        <w:trPr>
          <w:trHeight w:val="1757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0</w:t>
            </w:r>
          </w:p>
        </w:tc>
        <w:tc>
          <w:tcPr>
            <w:tcW w:w="1512" w:type="dxa"/>
          </w:tcPr>
          <w:p w:rsidR="00521594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Принтер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01380038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113E60" w:rsidRDefault="00801313" w:rsidP="009A45D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53410252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4090,00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4090,00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 4 от 03.03.2021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91735F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</w:t>
            </w:r>
            <w:r w:rsidR="0091735F">
              <w:rPr>
                <w:rFonts w:eastAsia="Calibri"/>
                <w:b/>
                <w:bCs/>
                <w:sz w:val="14"/>
                <w:szCs w:val="14"/>
                <w:lang w:val="ru-RU"/>
              </w:rPr>
              <w:t>ва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6A031E" w:rsidRDefault="00521594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1</w:t>
            </w:r>
          </w:p>
        </w:tc>
        <w:tc>
          <w:tcPr>
            <w:tcW w:w="1512" w:type="dxa"/>
          </w:tcPr>
          <w:p w:rsidR="00521594" w:rsidRPr="00184000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Принтер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Pr="00184000" w:rsidRDefault="00801313" w:rsidP="009A45D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  <w:r>
              <w:rPr>
                <w:rFonts w:eastAsia="Calibri"/>
                <w:sz w:val="14"/>
                <w:szCs w:val="14"/>
                <w:lang w:val="ru-RU"/>
              </w:rPr>
              <w:t>01380028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0836F5" w:rsidRDefault="00801313" w:rsidP="000836F5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53410252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957,00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957,00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2</w:t>
            </w:r>
          </w:p>
        </w:tc>
        <w:tc>
          <w:tcPr>
            <w:tcW w:w="1512" w:type="dxa"/>
          </w:tcPr>
          <w:p w:rsidR="00521594" w:rsidRPr="00432854" w:rsidRDefault="00801313" w:rsidP="009A45D6">
            <w:pPr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Проектор</w:t>
            </w:r>
            <w:r w:rsidR="00E47B67" w:rsidRPr="00E47B67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Optoma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</w:rPr>
              <w:t xml:space="preserve"> S321 DLP.3D Ready</w:t>
            </w:r>
            <w:r w:rsidR="00E47B67" w:rsidRPr="00E47B67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</w:rPr>
              <w:t>.SVGA (800*600).3200ANSI Lm.22000:1:10000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ч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E47B67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Default="00801313" w:rsidP="00432854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134101298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Pr="00432854" w:rsidRDefault="00521594" w:rsidP="0043285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1500,00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1500,00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A94175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</w:t>
            </w:r>
            <w:r w:rsidR="00A94175">
              <w:rPr>
                <w:rFonts w:eastAsia="Calibri"/>
                <w:b/>
                <w:bCs/>
                <w:sz w:val="14"/>
                <w:szCs w:val="14"/>
                <w:lang w:val="ru-RU"/>
              </w:rPr>
              <w:t>ва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32854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3</w:t>
            </w:r>
          </w:p>
        </w:tc>
        <w:tc>
          <w:tcPr>
            <w:tcW w:w="1512" w:type="dxa"/>
          </w:tcPr>
          <w:p w:rsidR="00521594" w:rsidRPr="00184000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Спец.</w:t>
            </w:r>
            <w:r w:rsidR="00236D36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автоцистерна пожарная ЗИЛ-131 (АЦ-40)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гос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.</w:t>
            </w:r>
            <w:r w:rsidR="00236D36"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омер Н 109 ВС 45 1994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236D36">
              <w:rPr>
                <w:rFonts w:eastAsia="Calibri"/>
                <w:sz w:val="14"/>
                <w:szCs w:val="14"/>
                <w:lang w:val="ru-RU"/>
              </w:rPr>
              <w:t xml:space="preserve">урганская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Pr="00432854" w:rsidRDefault="00801313" w:rsidP="009A45D6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134101265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432854" w:rsidRDefault="00801313" w:rsidP="0043285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30.29.10.59.141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112795,08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112795,08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 4 от 03.03.2021 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4</w:t>
            </w:r>
          </w:p>
        </w:tc>
        <w:tc>
          <w:tcPr>
            <w:tcW w:w="1512" w:type="dxa"/>
          </w:tcPr>
          <w:p w:rsidR="00521594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Стул компьютерный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236D36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Default="00801313" w:rsidP="00432854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01380041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432854" w:rsidRDefault="00801313" w:rsidP="0043285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53410252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4000,00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4000,00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A94175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</w:t>
            </w:r>
            <w:r w:rsidR="00A94175">
              <w:rPr>
                <w:rFonts w:eastAsia="Calibri"/>
                <w:b/>
                <w:bCs/>
                <w:sz w:val="14"/>
                <w:szCs w:val="14"/>
                <w:lang w:val="ru-RU"/>
              </w:rPr>
              <w:t>ва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32854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lastRenderedPageBreak/>
              <w:t>25</w:t>
            </w:r>
          </w:p>
        </w:tc>
        <w:tc>
          <w:tcPr>
            <w:tcW w:w="1512" w:type="dxa"/>
          </w:tcPr>
          <w:p w:rsidR="00521594" w:rsidRPr="00184000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Телефон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236D36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Pr="00432854" w:rsidRDefault="00801313" w:rsidP="009A45D6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01380042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432854" w:rsidRDefault="00801313" w:rsidP="0043285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32854">
              <w:rPr>
                <w:rFonts w:eastAsia="Calibri"/>
                <w:b/>
                <w:bCs/>
                <w:sz w:val="14"/>
                <w:szCs w:val="14"/>
                <w:lang w:val="ru-RU"/>
              </w:rPr>
              <w:t>153410252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5598,00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5598,00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4 от 03.03.2021 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4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</w:tbl>
    <w:p w:rsidR="00521594" w:rsidRDefault="00521594" w:rsidP="00411083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4"/>
        <w:gridCol w:w="1512"/>
        <w:gridCol w:w="1330"/>
        <w:gridCol w:w="1283"/>
        <w:gridCol w:w="628"/>
        <w:gridCol w:w="1023"/>
        <w:gridCol w:w="950"/>
        <w:gridCol w:w="1058"/>
        <w:gridCol w:w="1015"/>
        <w:gridCol w:w="1249"/>
        <w:gridCol w:w="1286"/>
        <w:gridCol w:w="1351"/>
        <w:gridCol w:w="914"/>
        <w:gridCol w:w="855"/>
        <w:gridCol w:w="402"/>
      </w:tblGrid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6</w:t>
            </w:r>
          </w:p>
        </w:tc>
        <w:tc>
          <w:tcPr>
            <w:tcW w:w="1512" w:type="dxa"/>
          </w:tcPr>
          <w:p w:rsidR="00521594" w:rsidRPr="00184000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Трансформатор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236D36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Pr="00432854" w:rsidRDefault="00801313" w:rsidP="009A45D6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01310009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43285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42912100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7261,60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7261,60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 4 от 03.03.2021 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402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7</w:t>
            </w:r>
          </w:p>
        </w:tc>
        <w:tc>
          <w:tcPr>
            <w:tcW w:w="1512" w:type="dxa"/>
          </w:tcPr>
          <w:p w:rsidR="00521594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Трансформаторная будка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236D36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Default="00801313" w:rsidP="009A45D6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01310008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43285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42912100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2820,67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2820,67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 4 от 03.03.2021 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A94175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</w:t>
            </w:r>
            <w:r w:rsidR="00A94175">
              <w:rPr>
                <w:rFonts w:eastAsia="Calibri"/>
                <w:b/>
                <w:bCs/>
                <w:sz w:val="14"/>
                <w:szCs w:val="14"/>
                <w:lang w:val="ru-RU"/>
              </w:rPr>
              <w:t>ва</w:t>
            </w: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402" w:type="dxa"/>
          </w:tcPr>
          <w:p w:rsidR="00521594" w:rsidRPr="00432854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425"/>
        </w:trPr>
        <w:tc>
          <w:tcPr>
            <w:tcW w:w="384" w:type="dxa"/>
          </w:tcPr>
          <w:p w:rsidR="00521594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26</w:t>
            </w:r>
          </w:p>
        </w:tc>
        <w:tc>
          <w:tcPr>
            <w:tcW w:w="1512" w:type="dxa"/>
          </w:tcPr>
          <w:p w:rsidR="00521594" w:rsidRPr="00184000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Холодильник</w:t>
            </w:r>
          </w:p>
        </w:tc>
        <w:tc>
          <w:tcPr>
            <w:tcW w:w="1330" w:type="dxa"/>
          </w:tcPr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</w:t>
            </w:r>
            <w:r w:rsidR="00236D36">
              <w:rPr>
                <w:rFonts w:eastAsia="Calibri"/>
                <w:sz w:val="14"/>
                <w:szCs w:val="14"/>
                <w:lang w:val="ru-RU"/>
              </w:rPr>
              <w:t>у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</w:t>
            </w:r>
          </w:p>
          <w:p w:rsidR="00521594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д7.</w:t>
            </w:r>
          </w:p>
        </w:tc>
        <w:tc>
          <w:tcPr>
            <w:tcW w:w="1283" w:type="dxa"/>
          </w:tcPr>
          <w:p w:rsidR="00521594" w:rsidRPr="00432854" w:rsidRDefault="00801313" w:rsidP="009A45D6">
            <w:pPr>
              <w:spacing w:after="200" w:line="276" w:lineRule="auto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 01380021</w:t>
            </w:r>
          </w:p>
        </w:tc>
        <w:tc>
          <w:tcPr>
            <w:tcW w:w="628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ОКОФ</w:t>
            </w:r>
          </w:p>
          <w:p w:rsidR="00521594" w:rsidRPr="0043285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32854">
              <w:rPr>
                <w:rFonts w:eastAsia="Calibri"/>
                <w:b/>
                <w:bCs/>
                <w:sz w:val="14"/>
                <w:szCs w:val="14"/>
                <w:lang w:val="ru-RU"/>
              </w:rPr>
              <w:t>153410252</w:t>
            </w:r>
          </w:p>
        </w:tc>
        <w:tc>
          <w:tcPr>
            <w:tcW w:w="950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7110,73</w:t>
            </w:r>
          </w:p>
        </w:tc>
        <w:tc>
          <w:tcPr>
            <w:tcW w:w="1058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7110,73</w:t>
            </w:r>
          </w:p>
        </w:tc>
        <w:tc>
          <w:tcPr>
            <w:tcW w:w="101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86" w:type="dxa"/>
          </w:tcPr>
          <w:p w:rsidR="00521594" w:rsidRDefault="00801313" w:rsidP="00A046DF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Решение Раскатихинской сельской Думы</w:t>
            </w:r>
            <w:r w:rsidR="00A046DF">
              <w:rPr>
                <w:rFonts w:eastAsia="Calibri"/>
                <w:sz w:val="14"/>
                <w:szCs w:val="14"/>
                <w:lang w:val="ru-RU"/>
              </w:rPr>
              <w:t xml:space="preserve"> № 4 от 03.03..2021г.</w:t>
            </w:r>
          </w:p>
        </w:tc>
        <w:tc>
          <w:tcPr>
            <w:tcW w:w="1351" w:type="dxa"/>
          </w:tcPr>
          <w:p w:rsidR="00521594" w:rsidRPr="004573FE" w:rsidRDefault="00801313" w:rsidP="009A45D6">
            <w:pPr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Муниципальное образование 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Раскатихинский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сельсовет </w:t>
            </w:r>
          </w:p>
          <w:p w:rsidR="00521594" w:rsidRPr="004573FE" w:rsidRDefault="00521594" w:rsidP="009A45D6">
            <w:pPr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</w:tcPr>
          <w:p w:rsidR="00521594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Не зарегистрировано</w:t>
            </w:r>
          </w:p>
        </w:tc>
        <w:tc>
          <w:tcPr>
            <w:tcW w:w="855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402" w:type="dxa"/>
          </w:tcPr>
          <w:p w:rsidR="00521594" w:rsidRPr="004573FE" w:rsidRDefault="00521594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</w:tbl>
    <w:p w:rsidR="00521594" w:rsidRDefault="00521594" w:rsidP="0008330E">
      <w:pPr>
        <w:spacing w:after="200" w:line="276" w:lineRule="auto"/>
        <w:rPr>
          <w:rFonts w:eastAsia="Calibri"/>
          <w:b/>
          <w:bCs/>
          <w:lang w:val="ru-RU"/>
        </w:rPr>
      </w:pPr>
    </w:p>
    <w:p w:rsidR="00521594" w:rsidRDefault="00801313" w:rsidP="00411083">
      <w:pPr>
        <w:spacing w:after="200" w:line="276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Прочее имущество</w:t>
      </w: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"/>
        <w:gridCol w:w="1381"/>
        <w:gridCol w:w="1276"/>
        <w:gridCol w:w="1049"/>
        <w:gridCol w:w="840"/>
        <w:gridCol w:w="771"/>
        <w:gridCol w:w="909"/>
        <w:gridCol w:w="1007"/>
        <w:gridCol w:w="973"/>
        <w:gridCol w:w="1172"/>
        <w:gridCol w:w="1190"/>
        <w:gridCol w:w="1714"/>
        <w:gridCol w:w="2067"/>
        <w:gridCol w:w="26"/>
        <w:gridCol w:w="829"/>
        <w:gridCol w:w="551"/>
      </w:tblGrid>
      <w:tr w:rsidR="005F51B5" w:rsidTr="00223FB1">
        <w:trPr>
          <w:trHeight w:val="73"/>
          <w:jc w:val="center"/>
        </w:trPr>
        <w:tc>
          <w:tcPr>
            <w:tcW w:w="266" w:type="dxa"/>
            <w:vMerge w:val="restart"/>
          </w:tcPr>
          <w:p w:rsidR="00AA1B7C" w:rsidRPr="004573FE" w:rsidRDefault="00AA1B7C" w:rsidP="004573FE">
            <w:pPr>
              <w:ind w:left="-137"/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81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Адрес (местоположение)</w:t>
            </w:r>
          </w:p>
        </w:tc>
        <w:tc>
          <w:tcPr>
            <w:tcW w:w="1049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ый номер</w:t>
            </w:r>
          </w:p>
        </w:tc>
        <w:tc>
          <w:tcPr>
            <w:tcW w:w="1611" w:type="dxa"/>
            <w:gridSpan w:val="2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араметры, характеризующие физические свойства</w:t>
            </w:r>
          </w:p>
        </w:tc>
        <w:tc>
          <w:tcPr>
            <w:tcW w:w="909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Балансовая стоимость, в рублях</w:t>
            </w:r>
          </w:p>
        </w:tc>
        <w:tc>
          <w:tcPr>
            <w:tcW w:w="1007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Начисленная амортизация (износ), в рублях</w:t>
            </w:r>
          </w:p>
        </w:tc>
        <w:tc>
          <w:tcPr>
            <w:tcW w:w="973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Кадастровая стоимость, в рублях</w:t>
            </w:r>
          </w:p>
        </w:tc>
        <w:tc>
          <w:tcPr>
            <w:tcW w:w="1172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190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714" w:type="dxa"/>
            <w:vMerge w:val="restart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Сведения о правообладателе</w:t>
            </w:r>
          </w:p>
        </w:tc>
        <w:tc>
          <w:tcPr>
            <w:tcW w:w="2093" w:type="dxa"/>
            <w:gridSpan w:val="2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граничения (обременения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</w:tr>
      <w:tr w:rsidR="005F51B5" w:rsidTr="00223FB1">
        <w:trPr>
          <w:trHeight w:val="161"/>
          <w:jc w:val="center"/>
        </w:trPr>
        <w:tc>
          <w:tcPr>
            <w:tcW w:w="266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81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49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0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год постройки</w:t>
            </w:r>
          </w:p>
        </w:tc>
        <w:tc>
          <w:tcPr>
            <w:tcW w:w="771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площадь, иное</w:t>
            </w:r>
          </w:p>
        </w:tc>
        <w:tc>
          <w:tcPr>
            <w:tcW w:w="909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07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73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90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714" w:type="dxa"/>
            <w:vMerge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093" w:type="dxa"/>
            <w:gridSpan w:val="2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вид</w:t>
            </w:r>
          </w:p>
        </w:tc>
        <w:tc>
          <w:tcPr>
            <w:tcW w:w="829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основание</w:t>
            </w:r>
          </w:p>
        </w:tc>
        <w:tc>
          <w:tcPr>
            <w:tcW w:w="551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даты возникновения и прекращения</w:t>
            </w:r>
          </w:p>
        </w:tc>
      </w:tr>
      <w:tr w:rsidR="005F51B5" w:rsidTr="00223FB1">
        <w:trPr>
          <w:trHeight w:val="399"/>
          <w:jc w:val="center"/>
        </w:trPr>
        <w:tc>
          <w:tcPr>
            <w:tcW w:w="266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81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049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840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771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909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1007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973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1172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1190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0</w:t>
            </w:r>
          </w:p>
        </w:tc>
        <w:tc>
          <w:tcPr>
            <w:tcW w:w="1714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1</w:t>
            </w:r>
          </w:p>
        </w:tc>
        <w:tc>
          <w:tcPr>
            <w:tcW w:w="2093" w:type="dxa"/>
            <w:gridSpan w:val="2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2</w:t>
            </w:r>
          </w:p>
        </w:tc>
        <w:tc>
          <w:tcPr>
            <w:tcW w:w="829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3</w:t>
            </w:r>
          </w:p>
        </w:tc>
        <w:tc>
          <w:tcPr>
            <w:tcW w:w="551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b/>
                <w:bCs/>
                <w:sz w:val="14"/>
                <w:szCs w:val="14"/>
                <w:lang w:val="ru-RU"/>
              </w:rPr>
              <w:t>14</w:t>
            </w:r>
          </w:p>
        </w:tc>
      </w:tr>
      <w:tr w:rsidR="005F51B5" w:rsidTr="00223FB1">
        <w:trPr>
          <w:trHeight w:val="1076"/>
          <w:jc w:val="center"/>
        </w:trPr>
        <w:tc>
          <w:tcPr>
            <w:tcW w:w="266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1381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Комплект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ультимедианного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оборудования</w:t>
            </w:r>
          </w:p>
        </w:tc>
        <w:tc>
          <w:tcPr>
            <w:tcW w:w="1276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 д.7</w:t>
            </w:r>
          </w:p>
        </w:tc>
        <w:tc>
          <w:tcPr>
            <w:tcW w:w="1049" w:type="dxa"/>
          </w:tcPr>
          <w:p w:rsidR="00AA1B7C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08330E" w:rsidRDefault="00801313" w:rsidP="0008330E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34101300</w:t>
            </w:r>
          </w:p>
        </w:tc>
        <w:tc>
          <w:tcPr>
            <w:tcW w:w="840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22000,00</w:t>
            </w:r>
          </w:p>
        </w:tc>
        <w:tc>
          <w:tcPr>
            <w:tcW w:w="1007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22000,00</w:t>
            </w:r>
          </w:p>
        </w:tc>
        <w:tc>
          <w:tcPr>
            <w:tcW w:w="973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190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г.</w:t>
            </w:r>
          </w:p>
        </w:tc>
        <w:tc>
          <w:tcPr>
            <w:tcW w:w="1714" w:type="dxa"/>
          </w:tcPr>
          <w:p w:rsidR="00AA1B7C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Муниципальное образование Раскатихинский</w:t>
            </w:r>
          </w:p>
          <w:p w:rsidR="00AA1B7C" w:rsidRPr="00A0227A" w:rsidRDefault="00AA1B7C" w:rsidP="00A0227A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2093" w:type="dxa"/>
            <w:gridSpan w:val="2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29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51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906"/>
          <w:jc w:val="center"/>
        </w:trPr>
        <w:tc>
          <w:tcPr>
            <w:tcW w:w="266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381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лект платьев</w:t>
            </w:r>
          </w:p>
        </w:tc>
        <w:tc>
          <w:tcPr>
            <w:tcW w:w="1276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>Курганская область, Притобольный район,                     с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 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>.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ул.</w:t>
            </w:r>
            <w:r>
              <w:rPr>
                <w:rFonts w:eastAsia="Calibri"/>
                <w:sz w:val="14"/>
                <w:szCs w:val="14"/>
                <w:lang w:val="ru-RU"/>
              </w:rPr>
              <w:t xml:space="preserve"> Зеленая д.7</w:t>
            </w:r>
          </w:p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49" w:type="dxa"/>
          </w:tcPr>
          <w:p w:rsidR="00AA1B7C" w:rsidRDefault="00801313" w:rsidP="0008330E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0B630B" w:rsidRDefault="00801313" w:rsidP="000B630B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34101285</w:t>
            </w:r>
          </w:p>
        </w:tc>
        <w:tc>
          <w:tcPr>
            <w:tcW w:w="840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0250,00</w:t>
            </w:r>
          </w:p>
          <w:p w:rsidR="00AA1B7C" w:rsidRPr="000B630B" w:rsidRDefault="00AA1B7C" w:rsidP="000B630B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07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0250,00</w:t>
            </w:r>
          </w:p>
        </w:tc>
        <w:tc>
          <w:tcPr>
            <w:tcW w:w="973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9.05.2020</w:t>
            </w:r>
          </w:p>
        </w:tc>
        <w:tc>
          <w:tcPr>
            <w:tcW w:w="1190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№4 от 03.03.2021г.</w:t>
            </w:r>
          </w:p>
        </w:tc>
        <w:tc>
          <w:tcPr>
            <w:tcW w:w="1714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униципальное образование Раскатихинский сельсовет</w:t>
            </w:r>
          </w:p>
        </w:tc>
        <w:tc>
          <w:tcPr>
            <w:tcW w:w="2093" w:type="dxa"/>
            <w:gridSpan w:val="2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29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51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100"/>
          <w:jc w:val="center"/>
        </w:trPr>
        <w:tc>
          <w:tcPr>
            <w:tcW w:w="266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1381" w:type="dxa"/>
          </w:tcPr>
          <w:p w:rsidR="00AA1B7C" w:rsidRPr="004573FE" w:rsidRDefault="00801313" w:rsidP="00236D3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омпьютер принтер</w:t>
            </w:r>
          </w:p>
        </w:tc>
        <w:tc>
          <w:tcPr>
            <w:tcW w:w="1276" w:type="dxa"/>
          </w:tcPr>
          <w:p w:rsidR="00AA1B7C" w:rsidRPr="004573FE" w:rsidRDefault="00801313" w:rsidP="00236D3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Курганская область Притобольный район с. Раскатиха 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ул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.Зеленая д.7</w:t>
            </w:r>
          </w:p>
        </w:tc>
        <w:tc>
          <w:tcPr>
            <w:tcW w:w="1049" w:type="dxa"/>
          </w:tcPr>
          <w:p w:rsidR="00AA1B7C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0B630B" w:rsidRDefault="00801313" w:rsidP="000B630B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34101301</w:t>
            </w:r>
          </w:p>
        </w:tc>
        <w:tc>
          <w:tcPr>
            <w:tcW w:w="840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5915,00</w:t>
            </w:r>
          </w:p>
          <w:p w:rsidR="00AA1B7C" w:rsidRPr="00A0227A" w:rsidRDefault="00AA1B7C" w:rsidP="00A0227A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07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5915,00</w:t>
            </w:r>
          </w:p>
        </w:tc>
        <w:tc>
          <w:tcPr>
            <w:tcW w:w="973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  <w:p w:rsidR="00AA1B7C" w:rsidRPr="00A0227A" w:rsidRDefault="00801313" w:rsidP="00A0227A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190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 г.</w:t>
            </w:r>
          </w:p>
        </w:tc>
        <w:tc>
          <w:tcPr>
            <w:tcW w:w="1714" w:type="dxa"/>
          </w:tcPr>
          <w:p w:rsidR="00AA1B7C" w:rsidRPr="004573FE" w:rsidRDefault="00801313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униципальное образование Раскатихинский сельсовет</w:t>
            </w:r>
          </w:p>
        </w:tc>
        <w:tc>
          <w:tcPr>
            <w:tcW w:w="2093" w:type="dxa"/>
            <w:gridSpan w:val="2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29" w:type="dxa"/>
            <w:vAlign w:val="bottom"/>
          </w:tcPr>
          <w:p w:rsidR="00AA1B7C" w:rsidRPr="004573FE" w:rsidRDefault="00AA1B7C" w:rsidP="00D20EF9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51" w:type="dxa"/>
          </w:tcPr>
          <w:p w:rsidR="00AA1B7C" w:rsidRPr="004573FE" w:rsidRDefault="00AA1B7C" w:rsidP="004573FE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076"/>
          <w:jc w:val="center"/>
        </w:trPr>
        <w:tc>
          <w:tcPr>
            <w:tcW w:w="26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1381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Стол</w:t>
            </w:r>
          </w:p>
        </w:tc>
        <w:tc>
          <w:tcPr>
            <w:tcW w:w="1276" w:type="dxa"/>
          </w:tcPr>
          <w:p w:rsidR="00AA1B7C" w:rsidRPr="004573FE" w:rsidRDefault="00801313" w:rsidP="00236D3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Курганская область Притобольный район с. Раскатиха </w:t>
            </w:r>
            <w:proofErr w:type="spellStart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ул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.Зеленая д.7</w:t>
            </w:r>
          </w:p>
        </w:tc>
        <w:tc>
          <w:tcPr>
            <w:tcW w:w="1049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0B630B" w:rsidRDefault="00801313" w:rsidP="009A45D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34101321</w:t>
            </w:r>
          </w:p>
        </w:tc>
        <w:tc>
          <w:tcPr>
            <w:tcW w:w="840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Pr="00A0227A" w:rsidRDefault="00801313" w:rsidP="009A45D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7000,00</w:t>
            </w:r>
          </w:p>
        </w:tc>
        <w:tc>
          <w:tcPr>
            <w:tcW w:w="1007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7000,00</w:t>
            </w:r>
          </w:p>
        </w:tc>
        <w:tc>
          <w:tcPr>
            <w:tcW w:w="973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  <w:p w:rsidR="00AA1B7C" w:rsidRPr="00A0227A" w:rsidRDefault="00801313" w:rsidP="009A45D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190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 г.</w:t>
            </w:r>
          </w:p>
        </w:tc>
        <w:tc>
          <w:tcPr>
            <w:tcW w:w="1714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униципальное образование Раскатихинский сельсовет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</w:tr>
      <w:tr w:rsidR="005F51B5" w:rsidTr="00223FB1">
        <w:trPr>
          <w:trHeight w:val="1076"/>
          <w:jc w:val="center"/>
        </w:trPr>
        <w:tc>
          <w:tcPr>
            <w:tcW w:w="26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1381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отив «3 звезды »</w:t>
            </w:r>
          </w:p>
          <w:p w:rsidR="00AA1B7C" w:rsidRPr="003C4E74" w:rsidRDefault="00801313" w:rsidP="003C4E74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Уличный мотив на опору освещения ,на металлической раме</w:t>
            </w:r>
          </w:p>
        </w:tc>
        <w:tc>
          <w:tcPr>
            <w:tcW w:w="1276" w:type="dxa"/>
          </w:tcPr>
          <w:p w:rsidR="00AA1B7C" w:rsidRPr="004573FE" w:rsidRDefault="00801313" w:rsidP="009A45D6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Курганская область Притобольный район с. Раскатиха ул. Зеленая д.7</w:t>
            </w:r>
          </w:p>
        </w:tc>
        <w:tc>
          <w:tcPr>
            <w:tcW w:w="1049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207983" w:rsidRDefault="00801313" w:rsidP="00207983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4101324</w:t>
            </w:r>
          </w:p>
        </w:tc>
        <w:tc>
          <w:tcPr>
            <w:tcW w:w="840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8560,00</w:t>
            </w:r>
          </w:p>
          <w:p w:rsidR="00AA1B7C" w:rsidRPr="00207983" w:rsidRDefault="00AA1B7C" w:rsidP="00207983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07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8560,00</w:t>
            </w:r>
          </w:p>
        </w:tc>
        <w:tc>
          <w:tcPr>
            <w:tcW w:w="973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  <w:p w:rsidR="00AA1B7C" w:rsidRPr="00207983" w:rsidRDefault="00801313" w:rsidP="00207983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27.11.2020</w:t>
            </w:r>
          </w:p>
        </w:tc>
        <w:tc>
          <w:tcPr>
            <w:tcW w:w="1190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униципальное образование Раскатихинский сельсовет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7C" w:rsidRPr="004573FE" w:rsidRDefault="00AA1B7C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</w:tr>
      <w:tr w:rsidR="005F51B5" w:rsidTr="00223FB1">
        <w:trPr>
          <w:trHeight w:val="1076"/>
          <w:jc w:val="center"/>
        </w:trPr>
        <w:tc>
          <w:tcPr>
            <w:tcW w:w="26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1381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узыкальный центр</w:t>
            </w:r>
          </w:p>
        </w:tc>
        <w:tc>
          <w:tcPr>
            <w:tcW w:w="127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 д.7</w:t>
            </w:r>
          </w:p>
        </w:tc>
        <w:tc>
          <w:tcPr>
            <w:tcW w:w="1049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08330E" w:rsidRDefault="00801313" w:rsidP="009A45D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134101302</w:t>
            </w:r>
          </w:p>
        </w:tc>
        <w:tc>
          <w:tcPr>
            <w:tcW w:w="840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9870,00</w:t>
            </w:r>
          </w:p>
        </w:tc>
        <w:tc>
          <w:tcPr>
            <w:tcW w:w="1007" w:type="dxa"/>
          </w:tcPr>
          <w:p w:rsidR="00AA1B7C" w:rsidRPr="004573FE" w:rsidRDefault="00801313" w:rsidP="003C4E74">
            <w:pPr>
              <w:tabs>
                <w:tab w:val="center" w:pos="428"/>
              </w:tabs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9870,00</w:t>
            </w:r>
          </w:p>
        </w:tc>
        <w:tc>
          <w:tcPr>
            <w:tcW w:w="973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190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г.</w:t>
            </w:r>
          </w:p>
        </w:tc>
        <w:tc>
          <w:tcPr>
            <w:tcW w:w="1714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Муниципальное образование Раскатихинский</w:t>
            </w:r>
          </w:p>
          <w:p w:rsidR="00AA1B7C" w:rsidRPr="00A0227A" w:rsidRDefault="00801313" w:rsidP="009A45D6">
            <w:pPr>
              <w:spacing w:after="200" w:line="276" w:lineRule="auto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sz w:val="14"/>
                <w:szCs w:val="14"/>
                <w:lang w:val="ru-RU"/>
              </w:rPr>
              <w:t>сельсовет</w:t>
            </w:r>
          </w:p>
        </w:tc>
        <w:tc>
          <w:tcPr>
            <w:tcW w:w="2067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AA1B7C" w:rsidRPr="004573FE" w:rsidRDefault="00AA1B7C" w:rsidP="009B48B0">
            <w:pPr>
              <w:jc w:val="right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7C" w:rsidRPr="004573FE" w:rsidRDefault="00AA1B7C" w:rsidP="009B48B0">
            <w:pPr>
              <w:jc w:val="right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076"/>
          <w:jc w:val="center"/>
        </w:trPr>
        <w:tc>
          <w:tcPr>
            <w:tcW w:w="26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1381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Музыкальный центр</w:t>
            </w:r>
          </w:p>
        </w:tc>
        <w:tc>
          <w:tcPr>
            <w:tcW w:w="127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 д.7</w:t>
            </w:r>
          </w:p>
        </w:tc>
        <w:tc>
          <w:tcPr>
            <w:tcW w:w="1049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3C4E74" w:rsidRDefault="00801313" w:rsidP="003C4E7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4101303</w:t>
            </w:r>
          </w:p>
        </w:tc>
        <w:tc>
          <w:tcPr>
            <w:tcW w:w="840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030,00</w:t>
            </w:r>
          </w:p>
        </w:tc>
        <w:tc>
          <w:tcPr>
            <w:tcW w:w="1007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030,00</w:t>
            </w:r>
          </w:p>
        </w:tc>
        <w:tc>
          <w:tcPr>
            <w:tcW w:w="973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20</w:t>
            </w:r>
          </w:p>
        </w:tc>
        <w:tc>
          <w:tcPr>
            <w:tcW w:w="1190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г.</w:t>
            </w:r>
          </w:p>
        </w:tc>
        <w:tc>
          <w:tcPr>
            <w:tcW w:w="1714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Муниципальное образование Раскатихинский</w:t>
            </w:r>
          </w:p>
          <w:p w:rsidR="00AA1B7C" w:rsidRPr="003C4E74" w:rsidRDefault="00801313" w:rsidP="00E865D1">
            <w:pPr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сельсовет</w:t>
            </w:r>
          </w:p>
        </w:tc>
        <w:tc>
          <w:tcPr>
            <w:tcW w:w="2067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076"/>
          <w:jc w:val="center"/>
        </w:trPr>
        <w:tc>
          <w:tcPr>
            <w:tcW w:w="26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1381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Стол</w:t>
            </w:r>
          </w:p>
        </w:tc>
        <w:tc>
          <w:tcPr>
            <w:tcW w:w="127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 д.7</w:t>
            </w:r>
          </w:p>
        </w:tc>
        <w:tc>
          <w:tcPr>
            <w:tcW w:w="1049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3C4E74" w:rsidRDefault="00801313" w:rsidP="003C4E7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4101322</w:t>
            </w:r>
          </w:p>
        </w:tc>
        <w:tc>
          <w:tcPr>
            <w:tcW w:w="840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6904,38</w:t>
            </w:r>
          </w:p>
        </w:tc>
        <w:tc>
          <w:tcPr>
            <w:tcW w:w="1007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6904,38</w:t>
            </w:r>
          </w:p>
        </w:tc>
        <w:tc>
          <w:tcPr>
            <w:tcW w:w="973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190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</w:t>
            </w:r>
          </w:p>
        </w:tc>
        <w:tc>
          <w:tcPr>
            <w:tcW w:w="1714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Муниципальное образование Раскатихинский</w:t>
            </w:r>
          </w:p>
          <w:p w:rsidR="00AA1B7C" w:rsidRPr="003C4E74" w:rsidRDefault="00801313" w:rsidP="003C4E7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сельсовет</w:t>
            </w:r>
          </w:p>
        </w:tc>
        <w:tc>
          <w:tcPr>
            <w:tcW w:w="2067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55" w:type="dxa"/>
            <w:gridSpan w:val="2"/>
            <w:vAlign w:val="bottom"/>
          </w:tcPr>
          <w:p w:rsidR="00AA1B7C" w:rsidRPr="004573FE" w:rsidRDefault="00AA1B7C" w:rsidP="009B48B0">
            <w:pPr>
              <w:jc w:val="right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  <w:tr w:rsidR="005F51B5" w:rsidTr="00223FB1">
        <w:trPr>
          <w:trHeight w:val="1095"/>
          <w:jc w:val="center"/>
        </w:trPr>
        <w:tc>
          <w:tcPr>
            <w:tcW w:w="26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lastRenderedPageBreak/>
              <w:t>9</w:t>
            </w:r>
          </w:p>
        </w:tc>
        <w:tc>
          <w:tcPr>
            <w:tcW w:w="1381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Факс</w:t>
            </w:r>
          </w:p>
        </w:tc>
        <w:tc>
          <w:tcPr>
            <w:tcW w:w="1276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Курганская область, Притобольный район,                     с. </w:t>
            </w:r>
            <w:r>
              <w:rPr>
                <w:rFonts w:eastAsia="Calibri"/>
                <w:sz w:val="14"/>
                <w:szCs w:val="14"/>
                <w:lang w:val="ru-RU"/>
              </w:rPr>
              <w:t>Раскатиха</w:t>
            </w:r>
            <w:r w:rsidRPr="004573FE">
              <w:rPr>
                <w:rFonts w:eastAsia="Calibri"/>
                <w:sz w:val="14"/>
                <w:szCs w:val="14"/>
                <w:lang w:val="ru-RU"/>
              </w:rPr>
              <w:t xml:space="preserve">    ул. </w:t>
            </w:r>
            <w:r>
              <w:rPr>
                <w:rFonts w:eastAsia="Calibri"/>
                <w:sz w:val="14"/>
                <w:szCs w:val="14"/>
                <w:lang w:val="ru-RU"/>
              </w:rPr>
              <w:t>Зеленая д.7</w:t>
            </w:r>
          </w:p>
        </w:tc>
        <w:tc>
          <w:tcPr>
            <w:tcW w:w="1049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Инвентарный №</w:t>
            </w:r>
          </w:p>
          <w:p w:rsidR="00AA1B7C" w:rsidRPr="003C4E74" w:rsidRDefault="00801313" w:rsidP="003C4E7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134101323</w:t>
            </w:r>
          </w:p>
        </w:tc>
        <w:tc>
          <w:tcPr>
            <w:tcW w:w="840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771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4890,00</w:t>
            </w:r>
          </w:p>
        </w:tc>
        <w:tc>
          <w:tcPr>
            <w:tcW w:w="1007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4890,00</w:t>
            </w:r>
          </w:p>
        </w:tc>
        <w:tc>
          <w:tcPr>
            <w:tcW w:w="973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72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31.03.2019</w:t>
            </w:r>
          </w:p>
        </w:tc>
        <w:tc>
          <w:tcPr>
            <w:tcW w:w="1190" w:type="dxa"/>
          </w:tcPr>
          <w:p w:rsidR="00AA1B7C" w:rsidRPr="004573FE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Решение Раскатихинской сельской Думы №4 от 03.03.2021 г.</w:t>
            </w:r>
          </w:p>
        </w:tc>
        <w:tc>
          <w:tcPr>
            <w:tcW w:w="1714" w:type="dxa"/>
          </w:tcPr>
          <w:p w:rsidR="00AA1B7C" w:rsidRDefault="00801313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 xml:space="preserve"> Муниципальное образование Раскатихинский</w:t>
            </w:r>
          </w:p>
          <w:p w:rsidR="00AA1B7C" w:rsidRPr="003C4E74" w:rsidRDefault="00801313" w:rsidP="003C4E74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val="ru-RU"/>
              </w:rPr>
              <w:t>сельсовет</w:t>
            </w:r>
          </w:p>
        </w:tc>
        <w:tc>
          <w:tcPr>
            <w:tcW w:w="2067" w:type="dxa"/>
          </w:tcPr>
          <w:p w:rsidR="00AA1B7C" w:rsidRPr="004573FE" w:rsidRDefault="00AA1B7C" w:rsidP="009A45D6">
            <w:pPr>
              <w:jc w:val="center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55" w:type="dxa"/>
            <w:gridSpan w:val="2"/>
          </w:tcPr>
          <w:p w:rsidR="00AA1B7C" w:rsidRPr="004573FE" w:rsidRDefault="00AA1B7C" w:rsidP="00540505">
            <w:pPr>
              <w:jc w:val="right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51" w:type="dxa"/>
            <w:vAlign w:val="bottom"/>
          </w:tcPr>
          <w:p w:rsidR="00AA1B7C" w:rsidRPr="004573FE" w:rsidRDefault="00AA1B7C" w:rsidP="00540505">
            <w:pPr>
              <w:jc w:val="right"/>
              <w:rPr>
                <w:rFonts w:eastAsia="Calibri"/>
                <w:b/>
                <w:bCs/>
                <w:sz w:val="14"/>
                <w:szCs w:val="14"/>
                <w:lang w:val="ru-RU"/>
              </w:rPr>
            </w:pPr>
          </w:p>
        </w:tc>
      </w:tr>
    </w:tbl>
    <w:p w:rsidR="00521594" w:rsidRDefault="00521594" w:rsidP="00EC7DDD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p w:rsidR="009A68A2" w:rsidRPr="009C0929" w:rsidRDefault="007413F7" w:rsidP="001C4D89">
      <w:pPr>
        <w:spacing w:after="200"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9C0929">
        <w:rPr>
          <w:rFonts w:eastAsia="Calibri"/>
          <w:b/>
          <w:sz w:val="22"/>
          <w:szCs w:val="22"/>
          <w:lang w:val="ru-RU"/>
        </w:rPr>
        <w:t>Земельные участки</w:t>
      </w:r>
    </w:p>
    <w:tbl>
      <w:tblPr>
        <w:tblW w:w="15449" w:type="dxa"/>
        <w:jc w:val="center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1"/>
        <w:gridCol w:w="1151"/>
        <w:gridCol w:w="1559"/>
        <w:gridCol w:w="1134"/>
        <w:gridCol w:w="1134"/>
        <w:gridCol w:w="730"/>
        <w:gridCol w:w="992"/>
        <w:gridCol w:w="1822"/>
        <w:gridCol w:w="1013"/>
        <w:gridCol w:w="1560"/>
        <w:gridCol w:w="262"/>
        <w:gridCol w:w="2383"/>
        <w:gridCol w:w="1158"/>
      </w:tblGrid>
      <w:tr w:rsidR="007A7772" w:rsidRPr="000C272D" w:rsidTr="00211AE1">
        <w:trPr>
          <w:trHeight w:val="73"/>
          <w:jc w:val="center"/>
        </w:trPr>
        <w:tc>
          <w:tcPr>
            <w:tcW w:w="551" w:type="dxa"/>
            <w:vMerge w:val="restart"/>
          </w:tcPr>
          <w:p w:rsidR="009B4AB6" w:rsidRPr="000C272D" w:rsidRDefault="009B4AB6" w:rsidP="007413F7">
            <w:pPr>
              <w:ind w:left="-137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1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Адрес (местоположение)</w:t>
            </w:r>
          </w:p>
        </w:tc>
        <w:tc>
          <w:tcPr>
            <w:tcW w:w="1134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Кадастровый номер</w:t>
            </w:r>
          </w:p>
        </w:tc>
        <w:tc>
          <w:tcPr>
            <w:tcW w:w="1134" w:type="dxa"/>
            <w:tcBorders>
              <w:bottom w:val="nil"/>
            </w:tcBorders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Параметры, характеризующие физические свойства</w:t>
            </w:r>
          </w:p>
        </w:tc>
        <w:tc>
          <w:tcPr>
            <w:tcW w:w="730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Кадастровая стоимость, в рублях</w:t>
            </w:r>
          </w:p>
        </w:tc>
        <w:tc>
          <w:tcPr>
            <w:tcW w:w="992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Категория земель</w:t>
            </w:r>
          </w:p>
        </w:tc>
        <w:tc>
          <w:tcPr>
            <w:tcW w:w="1822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Вид разрешенного использования</w:t>
            </w:r>
          </w:p>
        </w:tc>
        <w:tc>
          <w:tcPr>
            <w:tcW w:w="1013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822" w:type="dxa"/>
            <w:gridSpan w:val="2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2383" w:type="dxa"/>
            <w:vMerge w:val="restart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ведения о правообладателе</w:t>
            </w:r>
          </w:p>
        </w:tc>
        <w:tc>
          <w:tcPr>
            <w:tcW w:w="1158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Ограничения (обременения)</w:t>
            </w:r>
          </w:p>
        </w:tc>
      </w:tr>
      <w:tr w:rsidR="007A7772" w:rsidRPr="000C272D" w:rsidTr="00211AE1">
        <w:trPr>
          <w:trHeight w:val="161"/>
          <w:jc w:val="center"/>
        </w:trPr>
        <w:tc>
          <w:tcPr>
            <w:tcW w:w="551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51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Площадь (м</w:t>
            </w:r>
            <w:proofErr w:type="gramStart"/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proofErr w:type="gramEnd"/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730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13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2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vMerge/>
          </w:tcPr>
          <w:p w:rsidR="009B4AB6" w:rsidRPr="000C272D" w:rsidRDefault="009B4AB6" w:rsidP="007413F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вид</w:t>
            </w:r>
          </w:p>
        </w:tc>
      </w:tr>
      <w:tr w:rsidR="007A7772" w:rsidRPr="000C272D" w:rsidTr="00211AE1">
        <w:trPr>
          <w:trHeight w:val="399"/>
          <w:jc w:val="center"/>
        </w:trPr>
        <w:tc>
          <w:tcPr>
            <w:tcW w:w="551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1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</w:t>
            </w:r>
          </w:p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30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822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013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1822" w:type="dxa"/>
            <w:gridSpan w:val="2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383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1158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</w:t>
            </w:r>
          </w:p>
        </w:tc>
      </w:tr>
      <w:tr w:rsidR="007A7772" w:rsidRPr="000C272D" w:rsidTr="00211AE1">
        <w:trPr>
          <w:trHeight w:val="1076"/>
          <w:jc w:val="center"/>
        </w:trPr>
        <w:tc>
          <w:tcPr>
            <w:tcW w:w="551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151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</w:t>
            </w:r>
            <w:r w:rsidR="00772EA7" w:rsidRPr="000C272D">
              <w:rPr>
                <w:rFonts w:eastAsia="Calibri"/>
                <w:sz w:val="16"/>
                <w:szCs w:val="16"/>
                <w:lang w:val="ru-RU"/>
              </w:rPr>
              <w:t>ганская обл., р-н Притобольный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                    в границах колхоза имени Фрунзе</w:t>
            </w:r>
          </w:p>
        </w:tc>
        <w:tc>
          <w:tcPr>
            <w:tcW w:w="1134" w:type="dxa"/>
          </w:tcPr>
          <w:p w:rsidR="009B4AB6" w:rsidRPr="000C272D" w:rsidRDefault="009B4AB6" w:rsidP="007413F7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20802:13</w:t>
            </w:r>
          </w:p>
        </w:tc>
        <w:tc>
          <w:tcPr>
            <w:tcW w:w="1134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88500+/-2603</w:t>
            </w:r>
          </w:p>
        </w:tc>
        <w:tc>
          <w:tcPr>
            <w:tcW w:w="730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89400</w:t>
            </w:r>
          </w:p>
        </w:tc>
        <w:tc>
          <w:tcPr>
            <w:tcW w:w="992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Пашня для производства сельскохозяйственной продукции в личном подсобном хозяйстве</w:t>
            </w:r>
          </w:p>
        </w:tc>
        <w:tc>
          <w:tcPr>
            <w:tcW w:w="1013" w:type="dxa"/>
          </w:tcPr>
          <w:p w:rsidR="009B4AB6" w:rsidRPr="000C272D" w:rsidRDefault="009B4AB6" w:rsidP="00993D8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1.10.2015</w:t>
            </w:r>
          </w:p>
        </w:tc>
        <w:tc>
          <w:tcPr>
            <w:tcW w:w="1822" w:type="dxa"/>
            <w:gridSpan w:val="2"/>
          </w:tcPr>
          <w:p w:rsidR="009B4AB6" w:rsidRPr="000C272D" w:rsidRDefault="009B4AB6" w:rsidP="00993D8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3/2015-77/2</w:t>
            </w:r>
          </w:p>
        </w:tc>
        <w:tc>
          <w:tcPr>
            <w:tcW w:w="2383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9B4AB6" w:rsidRPr="000C272D" w:rsidRDefault="009B4AB6" w:rsidP="007413F7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9B4AB6" w:rsidRPr="000C272D" w:rsidRDefault="009B4AB6" w:rsidP="007413F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ED50D3" w:rsidRPr="000C272D" w:rsidTr="00211AE1">
        <w:trPr>
          <w:trHeight w:val="1076"/>
          <w:jc w:val="center"/>
        </w:trPr>
        <w:tc>
          <w:tcPr>
            <w:tcW w:w="551" w:type="dxa"/>
          </w:tcPr>
          <w:p w:rsidR="00ED50D3" w:rsidRPr="000C272D" w:rsidRDefault="00ED50D3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151" w:type="dxa"/>
          </w:tcPr>
          <w:p w:rsidR="00ED50D3" w:rsidRPr="000C272D" w:rsidRDefault="00ED50D3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ED50D3" w:rsidRPr="000C272D" w:rsidRDefault="00ED50D3" w:rsidP="00A85784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Курганская обл., р-н Притобольный                     </w:t>
            </w:r>
            <w:r w:rsidR="00A85784" w:rsidRPr="000C272D">
              <w:rPr>
                <w:rFonts w:eastAsia="Calibri"/>
                <w:sz w:val="16"/>
                <w:szCs w:val="16"/>
                <w:lang w:val="ru-RU"/>
              </w:rPr>
              <w:t xml:space="preserve">с. Раскатиха,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в границах </w:t>
            </w:r>
            <w:r w:rsidR="00A85784" w:rsidRPr="000C272D">
              <w:rPr>
                <w:rFonts w:eastAsia="Calibri"/>
                <w:sz w:val="16"/>
                <w:szCs w:val="16"/>
                <w:lang w:val="ru-RU"/>
              </w:rPr>
              <w:t xml:space="preserve">земел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колхоза им</w:t>
            </w:r>
            <w:r w:rsidR="00A85784" w:rsidRPr="000C272D">
              <w:rPr>
                <w:rFonts w:eastAsia="Calibri"/>
                <w:sz w:val="16"/>
                <w:szCs w:val="16"/>
                <w:lang w:val="ru-RU"/>
              </w:rPr>
              <w:t>.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Фрунзе</w:t>
            </w:r>
          </w:p>
        </w:tc>
        <w:tc>
          <w:tcPr>
            <w:tcW w:w="1134" w:type="dxa"/>
          </w:tcPr>
          <w:p w:rsidR="00ED50D3" w:rsidRPr="000C272D" w:rsidRDefault="00ED50D3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20802:15</w:t>
            </w:r>
          </w:p>
        </w:tc>
        <w:tc>
          <w:tcPr>
            <w:tcW w:w="1134" w:type="dxa"/>
          </w:tcPr>
          <w:p w:rsidR="00ED50D3" w:rsidRPr="000C272D" w:rsidRDefault="00A85784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77000+/-3681</w:t>
            </w:r>
          </w:p>
        </w:tc>
        <w:tc>
          <w:tcPr>
            <w:tcW w:w="730" w:type="dxa"/>
          </w:tcPr>
          <w:p w:rsidR="00ED50D3" w:rsidRPr="000C272D" w:rsidRDefault="00A85784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743400</w:t>
            </w:r>
          </w:p>
        </w:tc>
        <w:tc>
          <w:tcPr>
            <w:tcW w:w="992" w:type="dxa"/>
          </w:tcPr>
          <w:p w:rsidR="00ED50D3" w:rsidRPr="000C272D" w:rsidRDefault="00ED50D3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ED50D3" w:rsidRPr="000C272D" w:rsidRDefault="00A85784" w:rsidP="00A85784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</w:t>
            </w:r>
            <w:r w:rsidR="00ED50D3"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ля производства </w:t>
            </w:r>
            <w:proofErr w:type="spellStart"/>
            <w:r w:rsidR="00ED50D3" w:rsidRPr="000C272D">
              <w:rPr>
                <w:rFonts w:eastAsia="Calibri"/>
                <w:bCs/>
                <w:sz w:val="16"/>
                <w:szCs w:val="16"/>
                <w:lang w:val="ru-RU"/>
              </w:rPr>
              <w:t>сельскохо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</w:t>
            </w:r>
            <w:r w:rsidR="00ED50D3" w:rsidRPr="000C272D">
              <w:rPr>
                <w:rFonts w:eastAsia="Calibri"/>
                <w:bCs/>
                <w:sz w:val="16"/>
                <w:szCs w:val="16"/>
                <w:lang w:val="ru-RU"/>
              </w:rPr>
              <w:t>продукции</w:t>
            </w:r>
            <w:proofErr w:type="spellEnd"/>
            <w:r w:rsidR="00ED50D3"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в личном подсобном хозяйстве</w:t>
            </w:r>
          </w:p>
        </w:tc>
        <w:tc>
          <w:tcPr>
            <w:tcW w:w="1013" w:type="dxa"/>
          </w:tcPr>
          <w:p w:rsidR="00ED50D3" w:rsidRPr="000C272D" w:rsidRDefault="00A85784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0</w:t>
            </w:r>
            <w:r w:rsidR="00ED50D3" w:rsidRPr="000C272D">
              <w:rPr>
                <w:rFonts w:eastAsia="Calibri"/>
                <w:bCs/>
                <w:sz w:val="16"/>
                <w:szCs w:val="16"/>
                <w:lang w:val="ru-RU"/>
              </w:rPr>
              <w:t>.10.2015</w:t>
            </w:r>
          </w:p>
        </w:tc>
        <w:tc>
          <w:tcPr>
            <w:tcW w:w="1822" w:type="dxa"/>
            <w:gridSpan w:val="2"/>
          </w:tcPr>
          <w:p w:rsidR="00ED50D3" w:rsidRPr="000C272D" w:rsidRDefault="00ED50D3" w:rsidP="00A85784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3/2015-</w:t>
            </w:r>
            <w:r w:rsidR="00A85784" w:rsidRPr="000C272D">
              <w:rPr>
                <w:rFonts w:eastAsia="Calibri"/>
                <w:bCs/>
                <w:sz w:val="16"/>
                <w:szCs w:val="16"/>
                <w:lang w:val="ru-RU"/>
              </w:rPr>
              <w:t>107/2</w:t>
            </w:r>
          </w:p>
        </w:tc>
        <w:tc>
          <w:tcPr>
            <w:tcW w:w="2383" w:type="dxa"/>
          </w:tcPr>
          <w:p w:rsidR="00ED50D3" w:rsidRPr="000C272D" w:rsidRDefault="00ED50D3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ED50D3" w:rsidRPr="000C272D" w:rsidRDefault="00ED50D3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ED50D3" w:rsidRPr="000C272D" w:rsidRDefault="00ED50D3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7A7772" w:rsidRPr="000C272D" w:rsidTr="00211AE1">
        <w:trPr>
          <w:trHeight w:val="1076"/>
          <w:jc w:val="center"/>
        </w:trPr>
        <w:tc>
          <w:tcPr>
            <w:tcW w:w="551" w:type="dxa"/>
          </w:tcPr>
          <w:p w:rsidR="007A7772" w:rsidRPr="000C272D" w:rsidRDefault="007A777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151" w:type="dxa"/>
          </w:tcPr>
          <w:p w:rsidR="007A7772" w:rsidRPr="000C272D" w:rsidRDefault="007A777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7A7772" w:rsidRPr="000C272D" w:rsidRDefault="007A7772" w:rsidP="00BE18D2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</w:t>
            </w:r>
            <w:r w:rsidR="00BE18D2" w:rsidRPr="000C272D">
              <w:rPr>
                <w:rFonts w:eastAsia="Calibri"/>
                <w:sz w:val="16"/>
                <w:szCs w:val="16"/>
                <w:lang w:val="ru-RU"/>
              </w:rPr>
              <w:t>,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                     в границах земель колхоза им. Фрунзе</w:t>
            </w:r>
          </w:p>
        </w:tc>
        <w:tc>
          <w:tcPr>
            <w:tcW w:w="1134" w:type="dxa"/>
          </w:tcPr>
          <w:p w:rsidR="007A7772" w:rsidRPr="000C272D" w:rsidRDefault="007A7772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51 (Единое землепользование)</w:t>
            </w:r>
          </w:p>
        </w:tc>
        <w:tc>
          <w:tcPr>
            <w:tcW w:w="1134" w:type="dxa"/>
          </w:tcPr>
          <w:p w:rsidR="007A7772" w:rsidRPr="000C272D" w:rsidRDefault="007A7772" w:rsidP="007A777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9250</w:t>
            </w:r>
          </w:p>
        </w:tc>
        <w:tc>
          <w:tcPr>
            <w:tcW w:w="730" w:type="dxa"/>
          </w:tcPr>
          <w:p w:rsidR="007A7772" w:rsidRPr="000C272D" w:rsidRDefault="007A777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68700</w:t>
            </w:r>
          </w:p>
        </w:tc>
        <w:tc>
          <w:tcPr>
            <w:tcW w:w="992" w:type="dxa"/>
          </w:tcPr>
          <w:p w:rsidR="007A7772" w:rsidRPr="000C272D" w:rsidRDefault="007A777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7A7772" w:rsidRPr="000C272D" w:rsidRDefault="007A7772" w:rsidP="007A777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7A7772" w:rsidRPr="000C272D" w:rsidRDefault="00BE18D2" w:rsidP="00BE18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4</w:t>
            </w:r>
            <w:r w:rsidR="007A7772"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8</w:t>
            </w:r>
            <w:r w:rsidR="007A7772" w:rsidRPr="000C272D">
              <w:rPr>
                <w:rFonts w:eastAsia="Calibri"/>
                <w:bCs/>
                <w:sz w:val="16"/>
                <w:szCs w:val="16"/>
                <w:lang w:val="ru-RU"/>
              </w:rPr>
              <w:t>.2015</w:t>
            </w:r>
          </w:p>
        </w:tc>
        <w:tc>
          <w:tcPr>
            <w:tcW w:w="1560" w:type="dxa"/>
          </w:tcPr>
          <w:p w:rsidR="007A7772" w:rsidRPr="000C272D" w:rsidRDefault="007A7772" w:rsidP="00BE18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</w:t>
            </w:r>
            <w:r w:rsidR="00BE18D2"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2015-</w:t>
            </w:r>
            <w:r w:rsidR="00BE18D2" w:rsidRPr="000C272D">
              <w:rPr>
                <w:rFonts w:eastAsia="Calibri"/>
                <w:bCs/>
                <w:sz w:val="16"/>
                <w:szCs w:val="16"/>
                <w:lang w:val="ru-RU"/>
              </w:rPr>
              <w:t>592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2645" w:type="dxa"/>
            <w:gridSpan w:val="2"/>
          </w:tcPr>
          <w:p w:rsidR="007A7772" w:rsidRPr="000C272D" w:rsidRDefault="007A777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7A7772" w:rsidRPr="000C272D" w:rsidRDefault="007A7772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7A7772" w:rsidRPr="000C272D" w:rsidRDefault="007A777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E18D2" w:rsidRPr="000C272D" w:rsidTr="00211AE1">
        <w:trPr>
          <w:trHeight w:val="1076"/>
          <w:jc w:val="center"/>
        </w:trPr>
        <w:tc>
          <w:tcPr>
            <w:tcW w:w="551" w:type="dxa"/>
          </w:tcPr>
          <w:p w:rsidR="00BE18D2" w:rsidRPr="000C272D" w:rsidRDefault="00BE18D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151" w:type="dxa"/>
          </w:tcPr>
          <w:p w:rsidR="00BE18D2" w:rsidRPr="000C272D" w:rsidRDefault="00BE18D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BE18D2" w:rsidRPr="000C272D" w:rsidRDefault="00BE18D2" w:rsidP="007C12F3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</w:t>
            </w:r>
            <w:r w:rsidR="007C12F3" w:rsidRPr="000C272D">
              <w:rPr>
                <w:rFonts w:eastAsia="Calibri"/>
                <w:sz w:val="16"/>
                <w:szCs w:val="16"/>
                <w:lang w:val="ru-RU"/>
              </w:rPr>
              <w:t>,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в границах земель колхоза им. Фрунзе</w:t>
            </w:r>
          </w:p>
        </w:tc>
        <w:tc>
          <w:tcPr>
            <w:tcW w:w="1134" w:type="dxa"/>
          </w:tcPr>
          <w:p w:rsidR="00BE18D2" w:rsidRPr="000C272D" w:rsidRDefault="00BE18D2" w:rsidP="007C12F3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</w:t>
            </w:r>
            <w:r w:rsidR="007C12F3" w:rsidRPr="000C272D">
              <w:rPr>
                <w:rFonts w:eastAsia="Calibri"/>
                <w:sz w:val="16"/>
                <w:szCs w:val="16"/>
                <w:lang w:val="ru-RU"/>
              </w:rPr>
              <w:t>263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(Единое землепользование)</w:t>
            </w:r>
          </w:p>
        </w:tc>
        <w:tc>
          <w:tcPr>
            <w:tcW w:w="1134" w:type="dxa"/>
          </w:tcPr>
          <w:p w:rsidR="00BE18D2" w:rsidRPr="000C272D" w:rsidRDefault="007C12F3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BE18D2" w:rsidRPr="000C272D" w:rsidRDefault="007C12F3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BE18D2" w:rsidRPr="000C272D" w:rsidRDefault="00BE18D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BE18D2" w:rsidRPr="000C272D" w:rsidRDefault="00BE18D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BE18D2" w:rsidRPr="000C272D" w:rsidRDefault="00BE18D2" w:rsidP="007C12F3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</w:t>
            </w:r>
            <w:r w:rsidR="007C12F3" w:rsidRPr="000C272D">
              <w:rPr>
                <w:rFonts w:eastAsia="Calibri"/>
                <w:bCs/>
                <w:sz w:val="16"/>
                <w:szCs w:val="16"/>
                <w:lang w:val="ru-RU"/>
              </w:rPr>
              <w:t>9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="007C12F3" w:rsidRPr="000C272D">
              <w:rPr>
                <w:rFonts w:eastAsia="Calibri"/>
                <w:bCs/>
                <w:sz w:val="16"/>
                <w:szCs w:val="16"/>
                <w:lang w:val="ru-RU"/>
              </w:rPr>
              <w:t>12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.2015</w:t>
            </w:r>
          </w:p>
        </w:tc>
        <w:tc>
          <w:tcPr>
            <w:tcW w:w="1560" w:type="dxa"/>
          </w:tcPr>
          <w:p w:rsidR="00BE18D2" w:rsidRPr="000C272D" w:rsidRDefault="00BE18D2" w:rsidP="007C12F3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</w:t>
            </w:r>
            <w:r w:rsidR="007C12F3" w:rsidRPr="000C272D">
              <w:rPr>
                <w:rFonts w:eastAsia="Calibri"/>
                <w:bCs/>
                <w:sz w:val="16"/>
                <w:szCs w:val="16"/>
                <w:lang w:val="ru-RU"/>
              </w:rPr>
              <w:t>208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</w:t>
            </w:r>
            <w:r w:rsidR="007C12F3" w:rsidRPr="000C272D">
              <w:rPr>
                <w:rFonts w:eastAsia="Calibri"/>
                <w:bCs/>
                <w:sz w:val="16"/>
                <w:szCs w:val="16"/>
                <w:lang w:val="ru-RU"/>
              </w:rPr>
              <w:t>001/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15-</w:t>
            </w:r>
            <w:r w:rsidR="007C12F3" w:rsidRPr="000C272D">
              <w:rPr>
                <w:rFonts w:eastAsia="Calibri"/>
                <w:bCs/>
                <w:sz w:val="16"/>
                <w:szCs w:val="16"/>
                <w:lang w:val="ru-RU"/>
              </w:rPr>
              <w:t>25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2645" w:type="dxa"/>
            <w:gridSpan w:val="2"/>
          </w:tcPr>
          <w:p w:rsidR="00BE18D2" w:rsidRPr="000C272D" w:rsidRDefault="00BE18D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E18D2" w:rsidRPr="000C272D" w:rsidRDefault="00BE18D2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BE18D2" w:rsidRPr="000C272D" w:rsidRDefault="00BE18D2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CA3D75" w:rsidRPr="000C272D" w:rsidTr="00211AE1">
        <w:trPr>
          <w:trHeight w:val="1076"/>
          <w:jc w:val="center"/>
        </w:trPr>
        <w:tc>
          <w:tcPr>
            <w:tcW w:w="551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1151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CA3D75" w:rsidRPr="000C272D" w:rsidRDefault="00CA3D75" w:rsidP="00CA3D75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колхоза им. Фрунзе</w:t>
            </w:r>
          </w:p>
        </w:tc>
        <w:tc>
          <w:tcPr>
            <w:tcW w:w="1134" w:type="dxa"/>
          </w:tcPr>
          <w:p w:rsidR="00CA3D75" w:rsidRPr="000C272D" w:rsidRDefault="00CA3D75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64 (Единое землепользование)</w:t>
            </w:r>
          </w:p>
        </w:tc>
        <w:tc>
          <w:tcPr>
            <w:tcW w:w="1134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CA3D75" w:rsidRPr="000C272D" w:rsidRDefault="00CA3D75" w:rsidP="00CA3D7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ведения личного подсобного хозяйства</w:t>
            </w:r>
          </w:p>
        </w:tc>
        <w:tc>
          <w:tcPr>
            <w:tcW w:w="1013" w:type="dxa"/>
          </w:tcPr>
          <w:p w:rsidR="00CA3D75" w:rsidRPr="000C272D" w:rsidRDefault="00CA3D75" w:rsidP="00CA3D7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1.10.2015</w:t>
            </w:r>
          </w:p>
        </w:tc>
        <w:tc>
          <w:tcPr>
            <w:tcW w:w="1560" w:type="dxa"/>
          </w:tcPr>
          <w:p w:rsidR="00CA3D75" w:rsidRPr="000C272D" w:rsidRDefault="00CA3D75" w:rsidP="00CA3D7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3/2015-73/2</w:t>
            </w:r>
          </w:p>
        </w:tc>
        <w:tc>
          <w:tcPr>
            <w:tcW w:w="2645" w:type="dxa"/>
            <w:gridSpan w:val="2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CA3D75" w:rsidRPr="000C272D" w:rsidRDefault="00CA3D75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CA3D75" w:rsidRPr="000C272D" w:rsidTr="00211AE1">
        <w:trPr>
          <w:trHeight w:val="1076"/>
          <w:jc w:val="center"/>
        </w:trPr>
        <w:tc>
          <w:tcPr>
            <w:tcW w:w="551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151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колхоза им. Фрунзе</w:t>
            </w:r>
          </w:p>
        </w:tc>
        <w:tc>
          <w:tcPr>
            <w:tcW w:w="1134" w:type="dxa"/>
          </w:tcPr>
          <w:p w:rsidR="00CA3D75" w:rsidRPr="000C272D" w:rsidRDefault="00CA3D75" w:rsidP="0089235D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6</w:t>
            </w:r>
            <w:r w:rsidR="0089235D" w:rsidRPr="000C272D">
              <w:rPr>
                <w:rFonts w:eastAsia="Calibri"/>
                <w:sz w:val="16"/>
                <w:szCs w:val="16"/>
                <w:lang w:val="ru-RU"/>
              </w:rPr>
              <w:t>5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(Единое землепользование)</w:t>
            </w:r>
          </w:p>
        </w:tc>
        <w:tc>
          <w:tcPr>
            <w:tcW w:w="1134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ведения личного подсобного хозяйства</w:t>
            </w:r>
          </w:p>
        </w:tc>
        <w:tc>
          <w:tcPr>
            <w:tcW w:w="1013" w:type="dxa"/>
          </w:tcPr>
          <w:p w:rsidR="00CA3D75" w:rsidRPr="000C272D" w:rsidRDefault="00CA3D75" w:rsidP="0089235D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="0089235D" w:rsidRPr="000C272D">
              <w:rPr>
                <w:rFonts w:eastAsia="Calibri"/>
                <w:bCs/>
                <w:sz w:val="16"/>
                <w:szCs w:val="16"/>
                <w:lang w:val="ru-RU"/>
              </w:rPr>
              <w:t>6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="0089235D" w:rsidRPr="000C272D">
              <w:rPr>
                <w:rFonts w:eastAsia="Calibri"/>
                <w:bCs/>
                <w:sz w:val="16"/>
                <w:szCs w:val="16"/>
                <w:lang w:val="ru-RU"/>
              </w:rPr>
              <w:t>02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.201</w:t>
            </w:r>
            <w:r w:rsidR="0089235D" w:rsidRPr="000C272D">
              <w:rPr>
                <w:rFonts w:eastAsia="Calibri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560" w:type="dxa"/>
          </w:tcPr>
          <w:p w:rsidR="00CA3D75" w:rsidRPr="000C272D" w:rsidRDefault="00CA3D75" w:rsidP="0089235D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</w:t>
            </w:r>
            <w:r w:rsidR="0089235D" w:rsidRPr="000C272D">
              <w:rPr>
                <w:rFonts w:eastAsia="Calibri"/>
                <w:bCs/>
                <w:sz w:val="16"/>
                <w:szCs w:val="16"/>
                <w:lang w:val="ru-RU"/>
              </w:rPr>
              <w:t>208/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01/201</w:t>
            </w:r>
            <w:r w:rsidR="0089235D" w:rsidRPr="000C272D">
              <w:rPr>
                <w:rFonts w:eastAsia="Calibri"/>
                <w:bCs/>
                <w:sz w:val="16"/>
                <w:szCs w:val="16"/>
                <w:lang w:val="ru-RU"/>
              </w:rPr>
              <w:t>6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="0089235D" w:rsidRPr="000C272D">
              <w:rPr>
                <w:rFonts w:eastAsia="Calibri"/>
                <w:bCs/>
                <w:sz w:val="16"/>
                <w:szCs w:val="16"/>
                <w:lang w:val="ru-RU"/>
              </w:rPr>
              <w:t>19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/2</w:t>
            </w:r>
          </w:p>
        </w:tc>
        <w:tc>
          <w:tcPr>
            <w:tcW w:w="2645" w:type="dxa"/>
            <w:gridSpan w:val="2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CA3D75" w:rsidRPr="000C272D" w:rsidRDefault="00CA3D75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CA3D75" w:rsidRPr="000C272D" w:rsidRDefault="00CA3D7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AB0FA6" w:rsidRPr="000C272D" w:rsidTr="00211AE1">
        <w:trPr>
          <w:trHeight w:val="1076"/>
          <w:jc w:val="center"/>
        </w:trPr>
        <w:tc>
          <w:tcPr>
            <w:tcW w:w="551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151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AB0FA6" w:rsidRPr="000C272D" w:rsidRDefault="00AB0FA6" w:rsidP="00AB0FA6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66</w:t>
            </w:r>
          </w:p>
        </w:tc>
        <w:tc>
          <w:tcPr>
            <w:tcW w:w="1134" w:type="dxa"/>
          </w:tcPr>
          <w:p w:rsidR="00AB0FA6" w:rsidRPr="000C272D" w:rsidRDefault="00AB0FA6" w:rsidP="00AB0FA6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</w:t>
            </w:r>
          </w:p>
        </w:tc>
        <w:tc>
          <w:tcPr>
            <w:tcW w:w="730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AB0FA6" w:rsidRPr="000C272D" w:rsidRDefault="00AB0FA6" w:rsidP="00AB0FA6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0.12.2015</w:t>
            </w:r>
          </w:p>
        </w:tc>
        <w:tc>
          <w:tcPr>
            <w:tcW w:w="1560" w:type="dxa"/>
          </w:tcPr>
          <w:p w:rsidR="00AB0FA6" w:rsidRPr="000C272D" w:rsidRDefault="00AB0FA6" w:rsidP="00AB0FA6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8/001/2015-266/2</w:t>
            </w:r>
          </w:p>
        </w:tc>
        <w:tc>
          <w:tcPr>
            <w:tcW w:w="2645" w:type="dxa"/>
            <w:gridSpan w:val="2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AB0FA6" w:rsidRPr="000C272D" w:rsidRDefault="00AB0FA6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AB0FA6" w:rsidRPr="000C272D" w:rsidTr="00211AE1">
        <w:trPr>
          <w:trHeight w:val="1076"/>
          <w:jc w:val="center"/>
        </w:trPr>
        <w:tc>
          <w:tcPr>
            <w:tcW w:w="551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1151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AB0FA6" w:rsidRPr="000C272D" w:rsidRDefault="00AB0FA6" w:rsidP="009D0FF2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6</w:t>
            </w:r>
            <w:r w:rsidR="009D0FF2" w:rsidRPr="000C272D">
              <w:rPr>
                <w:rFonts w:eastAsia="Calibri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</w:t>
            </w:r>
          </w:p>
        </w:tc>
        <w:tc>
          <w:tcPr>
            <w:tcW w:w="730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AB0FA6" w:rsidRPr="000C272D" w:rsidRDefault="009D0FF2" w:rsidP="009D0FF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7</w:t>
            </w:r>
            <w:r w:rsidR="00AB0FA6"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0</w:t>
            </w:r>
            <w:r w:rsidR="00AB0FA6" w:rsidRPr="000C272D">
              <w:rPr>
                <w:rFonts w:eastAsia="Calibri"/>
                <w:bCs/>
                <w:sz w:val="16"/>
                <w:szCs w:val="16"/>
                <w:lang w:val="ru-RU"/>
              </w:rPr>
              <w:t>.201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560" w:type="dxa"/>
          </w:tcPr>
          <w:p w:rsidR="00AB0FA6" w:rsidRPr="000C272D" w:rsidRDefault="00AB0FA6" w:rsidP="009D0FF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="009D0FF2" w:rsidRPr="000C272D">
              <w:rPr>
                <w:rFonts w:eastAsia="Calibri"/>
                <w:bCs/>
                <w:sz w:val="16"/>
                <w:szCs w:val="16"/>
                <w:lang w:val="ru-RU"/>
              </w:rPr>
              <w:t>45:16:000000:267-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5</w:t>
            </w:r>
            <w:r w:rsidR="009D0FF2" w:rsidRPr="000C272D">
              <w:rPr>
                <w:rFonts w:eastAsia="Calibri"/>
                <w:bCs/>
                <w:sz w:val="16"/>
                <w:szCs w:val="16"/>
                <w:lang w:val="ru-RU"/>
              </w:rPr>
              <w:t>/005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201</w:t>
            </w:r>
            <w:r w:rsidR="009D0FF2" w:rsidRPr="000C272D">
              <w:rPr>
                <w:rFonts w:eastAsia="Calibri"/>
                <w:bCs/>
                <w:sz w:val="16"/>
                <w:szCs w:val="16"/>
                <w:lang w:val="ru-RU"/>
              </w:rPr>
              <w:t>7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2</w:t>
            </w:r>
          </w:p>
        </w:tc>
        <w:tc>
          <w:tcPr>
            <w:tcW w:w="2645" w:type="dxa"/>
            <w:gridSpan w:val="2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AB0FA6" w:rsidRPr="000C272D" w:rsidRDefault="00AB0FA6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AB0FA6" w:rsidRPr="000C272D" w:rsidRDefault="00AB0FA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1D4218" w:rsidRPr="000C272D" w:rsidTr="00211AE1">
        <w:trPr>
          <w:trHeight w:val="1076"/>
          <w:jc w:val="center"/>
        </w:trPr>
        <w:tc>
          <w:tcPr>
            <w:tcW w:w="551" w:type="dxa"/>
          </w:tcPr>
          <w:p w:rsidR="001D4218" w:rsidRPr="000C272D" w:rsidRDefault="00340195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1151" w:type="dxa"/>
          </w:tcPr>
          <w:p w:rsidR="001D4218" w:rsidRPr="000C272D" w:rsidRDefault="001D421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1D4218" w:rsidRPr="000C272D" w:rsidRDefault="001D4218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1D4218" w:rsidRPr="000C272D" w:rsidRDefault="001D4218" w:rsidP="00340195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</w:t>
            </w:r>
            <w:r w:rsidR="00340195" w:rsidRPr="000C272D">
              <w:rPr>
                <w:rFonts w:eastAsia="Calibri"/>
                <w:sz w:val="16"/>
                <w:szCs w:val="16"/>
                <w:lang w:val="ru-RU"/>
              </w:rPr>
              <w:t>270</w:t>
            </w:r>
          </w:p>
        </w:tc>
        <w:tc>
          <w:tcPr>
            <w:tcW w:w="1134" w:type="dxa"/>
          </w:tcPr>
          <w:p w:rsidR="001D4218" w:rsidRPr="000C272D" w:rsidRDefault="001D421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</w:t>
            </w:r>
          </w:p>
        </w:tc>
        <w:tc>
          <w:tcPr>
            <w:tcW w:w="730" w:type="dxa"/>
          </w:tcPr>
          <w:p w:rsidR="001D4218" w:rsidRPr="000C272D" w:rsidRDefault="001D421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1D4218" w:rsidRPr="000C272D" w:rsidRDefault="001D421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1D4218" w:rsidRPr="000C272D" w:rsidRDefault="001D421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1D4218" w:rsidRPr="000C272D" w:rsidRDefault="00340195" w:rsidP="0034019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0.04.</w:t>
            </w:r>
            <w:r w:rsidR="001D4218" w:rsidRPr="000C272D">
              <w:rPr>
                <w:rFonts w:eastAsia="Calibri"/>
                <w:bCs/>
                <w:sz w:val="16"/>
                <w:szCs w:val="16"/>
                <w:lang w:val="ru-RU"/>
              </w:rPr>
              <w:t>201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</w:tcPr>
          <w:p w:rsidR="001D4218" w:rsidRPr="000C272D" w:rsidRDefault="001D4218" w:rsidP="0034019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</w:t>
            </w:r>
            <w:r w:rsidR="00340195" w:rsidRPr="000C272D">
              <w:rPr>
                <w:rFonts w:eastAsia="Calibri"/>
                <w:bCs/>
                <w:sz w:val="16"/>
                <w:szCs w:val="16"/>
                <w:lang w:val="ru-RU"/>
              </w:rPr>
              <w:t>-45-05/302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201</w:t>
            </w:r>
            <w:r w:rsidR="00340195"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="00340195" w:rsidRPr="000C272D">
              <w:rPr>
                <w:rFonts w:eastAsia="Calibri"/>
                <w:bCs/>
                <w:sz w:val="16"/>
                <w:szCs w:val="16"/>
                <w:lang w:val="ru-RU"/>
              </w:rPr>
              <w:t>362</w:t>
            </w:r>
          </w:p>
        </w:tc>
        <w:tc>
          <w:tcPr>
            <w:tcW w:w="2645" w:type="dxa"/>
            <w:gridSpan w:val="2"/>
          </w:tcPr>
          <w:p w:rsidR="001D4218" w:rsidRPr="000C272D" w:rsidRDefault="001D421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1D4218" w:rsidRPr="000C272D" w:rsidRDefault="001D421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1D4218" w:rsidRPr="000C272D" w:rsidRDefault="001D421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0C40A8" w:rsidRPr="000C272D" w:rsidTr="00211AE1">
        <w:trPr>
          <w:trHeight w:val="1076"/>
          <w:jc w:val="center"/>
        </w:trPr>
        <w:tc>
          <w:tcPr>
            <w:tcW w:w="551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151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0C40A8" w:rsidRPr="000C272D" w:rsidRDefault="000C40A8" w:rsidP="000C40A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71 (Единое землепользование)</w:t>
            </w:r>
          </w:p>
        </w:tc>
        <w:tc>
          <w:tcPr>
            <w:tcW w:w="1134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0C40A8" w:rsidRPr="000C272D" w:rsidRDefault="000C40A8" w:rsidP="000C40A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6.09.2016</w:t>
            </w:r>
          </w:p>
        </w:tc>
        <w:tc>
          <w:tcPr>
            <w:tcW w:w="1560" w:type="dxa"/>
          </w:tcPr>
          <w:p w:rsidR="000C40A8" w:rsidRPr="000C272D" w:rsidRDefault="000C40A8" w:rsidP="000C40A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8/002/2016-123/2</w:t>
            </w:r>
          </w:p>
        </w:tc>
        <w:tc>
          <w:tcPr>
            <w:tcW w:w="2645" w:type="dxa"/>
            <w:gridSpan w:val="2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0C40A8" w:rsidRPr="000C272D" w:rsidRDefault="000C40A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0C40A8" w:rsidRPr="000C272D" w:rsidTr="00211AE1">
        <w:trPr>
          <w:trHeight w:val="1076"/>
          <w:jc w:val="center"/>
        </w:trPr>
        <w:tc>
          <w:tcPr>
            <w:tcW w:w="551" w:type="dxa"/>
          </w:tcPr>
          <w:p w:rsidR="000C40A8" w:rsidRPr="000C272D" w:rsidRDefault="000C40A8" w:rsidP="000C40A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1151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0C40A8" w:rsidRPr="000C272D" w:rsidRDefault="000C40A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</w:t>
            </w:r>
            <w:r w:rsidR="00D77B08" w:rsidRPr="000C272D">
              <w:rPr>
                <w:rFonts w:eastAsia="Calibri"/>
                <w:sz w:val="16"/>
                <w:szCs w:val="16"/>
                <w:lang w:val="ru-RU"/>
              </w:rPr>
              <w:t>77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(Единое землепользование)</w:t>
            </w:r>
          </w:p>
        </w:tc>
        <w:tc>
          <w:tcPr>
            <w:tcW w:w="1134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0C40A8" w:rsidRPr="000C272D" w:rsidRDefault="000C40A8" w:rsidP="00D77B0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Для </w:t>
            </w:r>
            <w:r w:rsidR="00D77B08"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77B08" w:rsidRPr="000C272D">
              <w:rPr>
                <w:rFonts w:eastAsia="Calibri"/>
                <w:bCs/>
                <w:sz w:val="16"/>
                <w:szCs w:val="16"/>
                <w:lang w:val="ru-RU"/>
              </w:rPr>
              <w:t>сельхоз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использования</w:t>
            </w:r>
            <w:proofErr w:type="spellEnd"/>
          </w:p>
        </w:tc>
        <w:tc>
          <w:tcPr>
            <w:tcW w:w="1013" w:type="dxa"/>
          </w:tcPr>
          <w:p w:rsidR="000C40A8" w:rsidRPr="000C272D" w:rsidRDefault="000C40A8" w:rsidP="00D77B0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</w:t>
            </w:r>
            <w:r w:rsidR="00D77B08"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.0</w:t>
            </w:r>
            <w:r w:rsidR="00D77B08" w:rsidRPr="000C272D">
              <w:rPr>
                <w:rFonts w:eastAsia="Calibri"/>
                <w:bCs/>
                <w:sz w:val="16"/>
                <w:szCs w:val="16"/>
                <w:lang w:val="ru-RU"/>
              </w:rPr>
              <w:t>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.2016</w:t>
            </w:r>
          </w:p>
        </w:tc>
        <w:tc>
          <w:tcPr>
            <w:tcW w:w="1560" w:type="dxa"/>
          </w:tcPr>
          <w:p w:rsidR="000C40A8" w:rsidRPr="000C272D" w:rsidRDefault="000C40A8" w:rsidP="00D77B0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8/00</w:t>
            </w:r>
            <w:r w:rsidR="00D77B08" w:rsidRPr="000C272D">
              <w:rPr>
                <w:rFonts w:eastAsia="Calibri"/>
                <w:bCs/>
                <w:sz w:val="16"/>
                <w:szCs w:val="16"/>
                <w:lang w:val="ru-RU"/>
              </w:rPr>
              <w:t>1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2016-</w:t>
            </w:r>
            <w:r w:rsidR="00D77B08" w:rsidRPr="000C272D">
              <w:rPr>
                <w:rFonts w:eastAsia="Calibri"/>
                <w:bCs/>
                <w:sz w:val="16"/>
                <w:szCs w:val="16"/>
                <w:lang w:val="ru-RU"/>
              </w:rPr>
              <w:t>367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</w:t>
            </w:r>
            <w:r w:rsidR="00D77B08"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645" w:type="dxa"/>
            <w:gridSpan w:val="2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0C40A8" w:rsidRPr="000C272D" w:rsidRDefault="000C40A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0C40A8" w:rsidRPr="000C272D" w:rsidRDefault="000C40A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D831B6" w:rsidRPr="000C272D" w:rsidTr="00211AE1">
        <w:trPr>
          <w:trHeight w:val="1076"/>
          <w:jc w:val="center"/>
        </w:trPr>
        <w:tc>
          <w:tcPr>
            <w:tcW w:w="551" w:type="dxa"/>
          </w:tcPr>
          <w:p w:rsidR="00D831B6" w:rsidRPr="000C272D" w:rsidRDefault="00D831B6" w:rsidP="00D77B0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1151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D831B6" w:rsidRPr="000C272D" w:rsidRDefault="00D831B6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78 (Единое землепользование)</w:t>
            </w:r>
          </w:p>
        </w:tc>
        <w:tc>
          <w:tcPr>
            <w:tcW w:w="1134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D831B6" w:rsidRPr="000C272D" w:rsidRDefault="00D831B6" w:rsidP="00D831B6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.04.2016</w:t>
            </w:r>
          </w:p>
        </w:tc>
        <w:tc>
          <w:tcPr>
            <w:tcW w:w="1560" w:type="dxa"/>
          </w:tcPr>
          <w:p w:rsidR="00D831B6" w:rsidRPr="000C272D" w:rsidRDefault="00D831B6" w:rsidP="00D831B6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8/001/2016-366/3</w:t>
            </w:r>
          </w:p>
        </w:tc>
        <w:tc>
          <w:tcPr>
            <w:tcW w:w="2645" w:type="dxa"/>
            <w:gridSpan w:val="2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D831B6" w:rsidRPr="000C272D" w:rsidRDefault="00D831B6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D831B6" w:rsidRPr="000C272D" w:rsidTr="00211AE1">
        <w:trPr>
          <w:trHeight w:val="1076"/>
          <w:jc w:val="center"/>
        </w:trPr>
        <w:tc>
          <w:tcPr>
            <w:tcW w:w="551" w:type="dxa"/>
          </w:tcPr>
          <w:p w:rsidR="00D831B6" w:rsidRPr="000C272D" w:rsidRDefault="00D831B6" w:rsidP="00681774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lastRenderedPageBreak/>
              <w:t>1</w:t>
            </w:r>
            <w:r w:rsidR="00681774"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151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D831B6" w:rsidRPr="000C272D" w:rsidRDefault="00D831B6" w:rsidP="0081289A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</w:t>
            </w:r>
            <w:r w:rsidR="0081289A" w:rsidRPr="000C272D">
              <w:rPr>
                <w:rFonts w:eastAsia="Calibri"/>
                <w:sz w:val="16"/>
                <w:szCs w:val="16"/>
                <w:lang w:val="ru-RU"/>
              </w:rPr>
              <w:t>81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(Единое землепользование)</w:t>
            </w:r>
          </w:p>
        </w:tc>
        <w:tc>
          <w:tcPr>
            <w:tcW w:w="1134" w:type="dxa"/>
          </w:tcPr>
          <w:p w:rsidR="00D831B6" w:rsidRPr="000C272D" w:rsidRDefault="0081289A" w:rsidP="0081289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83900</w:t>
            </w:r>
            <w:r w:rsidR="00D831B6" w:rsidRPr="000C272D">
              <w:rPr>
                <w:rFonts w:eastAsia="Calibri"/>
                <w:bCs/>
                <w:sz w:val="16"/>
                <w:szCs w:val="16"/>
                <w:lang w:val="ru-RU"/>
              </w:rPr>
              <w:t>+/-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662</w:t>
            </w:r>
          </w:p>
        </w:tc>
        <w:tc>
          <w:tcPr>
            <w:tcW w:w="730" w:type="dxa"/>
          </w:tcPr>
          <w:p w:rsidR="00D831B6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49160</w:t>
            </w:r>
          </w:p>
        </w:tc>
        <w:tc>
          <w:tcPr>
            <w:tcW w:w="992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D831B6" w:rsidRPr="000C272D" w:rsidRDefault="0081289A" w:rsidP="0081289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1</w:t>
            </w:r>
            <w:r w:rsidR="00D831B6"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0</w:t>
            </w:r>
            <w:r w:rsidR="00D831B6" w:rsidRPr="000C272D">
              <w:rPr>
                <w:rFonts w:eastAsia="Calibri"/>
                <w:bCs/>
                <w:sz w:val="16"/>
                <w:szCs w:val="16"/>
                <w:lang w:val="ru-RU"/>
              </w:rPr>
              <w:t>.201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1560" w:type="dxa"/>
          </w:tcPr>
          <w:p w:rsidR="00D831B6" w:rsidRPr="000C272D" w:rsidRDefault="00D831B6" w:rsidP="0081289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8/001/201</w:t>
            </w:r>
            <w:r w:rsidR="0081289A" w:rsidRPr="000C272D">
              <w:rPr>
                <w:rFonts w:eastAsia="Calibri"/>
                <w:bCs/>
                <w:sz w:val="16"/>
                <w:szCs w:val="16"/>
                <w:lang w:val="ru-RU"/>
              </w:rPr>
              <w:t>5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="0081289A" w:rsidRPr="000C272D">
              <w:rPr>
                <w:rFonts w:eastAsia="Calibri"/>
                <w:bCs/>
                <w:sz w:val="16"/>
                <w:szCs w:val="16"/>
                <w:lang w:val="ru-RU"/>
              </w:rPr>
              <w:t>77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</w:t>
            </w:r>
            <w:r w:rsidR="0081289A"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2645" w:type="dxa"/>
            <w:gridSpan w:val="2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D831B6" w:rsidRPr="000C272D" w:rsidRDefault="00D831B6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D831B6" w:rsidRPr="000C272D" w:rsidRDefault="00D831B6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81289A" w:rsidRPr="000C272D" w:rsidTr="00211AE1">
        <w:trPr>
          <w:trHeight w:val="1076"/>
          <w:jc w:val="center"/>
        </w:trPr>
        <w:tc>
          <w:tcPr>
            <w:tcW w:w="551" w:type="dxa"/>
          </w:tcPr>
          <w:p w:rsidR="0081289A" w:rsidRPr="000C272D" w:rsidRDefault="0081289A" w:rsidP="0081289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1151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81289A" w:rsidRPr="000C272D" w:rsidRDefault="0081289A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82 (Единое землепользование)</w:t>
            </w:r>
          </w:p>
        </w:tc>
        <w:tc>
          <w:tcPr>
            <w:tcW w:w="1134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81289A" w:rsidRPr="000C272D" w:rsidRDefault="0081289A" w:rsidP="0081289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.11.2014</w:t>
            </w:r>
          </w:p>
        </w:tc>
        <w:tc>
          <w:tcPr>
            <w:tcW w:w="1560" w:type="dxa"/>
          </w:tcPr>
          <w:p w:rsidR="0081289A" w:rsidRPr="000C272D" w:rsidRDefault="0081289A" w:rsidP="0081289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-05/306/2014-173</w:t>
            </w:r>
          </w:p>
        </w:tc>
        <w:tc>
          <w:tcPr>
            <w:tcW w:w="2645" w:type="dxa"/>
            <w:gridSpan w:val="2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81289A" w:rsidRPr="000C272D" w:rsidRDefault="0081289A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81289A" w:rsidRPr="000C272D" w:rsidTr="00211AE1">
        <w:trPr>
          <w:trHeight w:val="1076"/>
          <w:jc w:val="center"/>
        </w:trPr>
        <w:tc>
          <w:tcPr>
            <w:tcW w:w="551" w:type="dxa"/>
          </w:tcPr>
          <w:p w:rsidR="0081289A" w:rsidRPr="000C272D" w:rsidRDefault="0081289A" w:rsidP="0081289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5</w:t>
            </w:r>
          </w:p>
        </w:tc>
        <w:tc>
          <w:tcPr>
            <w:tcW w:w="1151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81289A" w:rsidRPr="000C272D" w:rsidRDefault="0081289A" w:rsidP="00F67F2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8</w:t>
            </w:r>
            <w:r w:rsidR="00F67F28" w:rsidRPr="000C272D">
              <w:rPr>
                <w:rFonts w:eastAsia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81289A" w:rsidRPr="000C272D" w:rsidRDefault="0081289A" w:rsidP="00F67F2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</w:t>
            </w:r>
            <w:r w:rsidR="00F67F28" w:rsidRPr="000C272D">
              <w:rPr>
                <w:rFonts w:eastAsia="Calibri"/>
                <w:bCs/>
                <w:sz w:val="16"/>
                <w:szCs w:val="16"/>
                <w:lang w:val="ru-RU"/>
              </w:rPr>
              <w:t>050</w:t>
            </w:r>
          </w:p>
        </w:tc>
        <w:tc>
          <w:tcPr>
            <w:tcW w:w="730" w:type="dxa"/>
          </w:tcPr>
          <w:p w:rsidR="0081289A" w:rsidRPr="000C272D" w:rsidRDefault="0081289A" w:rsidP="00F67F2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</w:t>
            </w:r>
            <w:r w:rsidR="00F67F28" w:rsidRPr="000C272D">
              <w:rPr>
                <w:rFonts w:eastAsia="Calibri"/>
                <w:bCs/>
                <w:sz w:val="16"/>
                <w:szCs w:val="16"/>
                <w:lang w:val="ru-RU"/>
              </w:rPr>
              <w:t>4220</w:t>
            </w:r>
          </w:p>
        </w:tc>
        <w:tc>
          <w:tcPr>
            <w:tcW w:w="992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81289A" w:rsidRPr="000C272D" w:rsidRDefault="00F67F28" w:rsidP="00F67F2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1</w:t>
            </w:r>
            <w:r w:rsidR="0081289A"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</w:t>
            </w:r>
            <w:r w:rsidR="0081289A" w:rsidRPr="000C272D">
              <w:rPr>
                <w:rFonts w:eastAsia="Calibri"/>
                <w:bCs/>
                <w:sz w:val="16"/>
                <w:szCs w:val="16"/>
                <w:lang w:val="ru-RU"/>
              </w:rPr>
              <w:t>.201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1560" w:type="dxa"/>
          </w:tcPr>
          <w:p w:rsidR="0081289A" w:rsidRPr="000C272D" w:rsidRDefault="0081289A" w:rsidP="00F67F2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</w:t>
            </w:r>
            <w:r w:rsidR="00F67F28" w:rsidRPr="000C272D">
              <w:rPr>
                <w:rFonts w:eastAsia="Calibri"/>
                <w:bCs/>
                <w:sz w:val="16"/>
                <w:szCs w:val="16"/>
                <w:lang w:val="ru-RU"/>
              </w:rPr>
              <w:t>/005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="00F67F28" w:rsidRPr="000C272D">
              <w:rPr>
                <w:rFonts w:eastAsia="Calibri"/>
                <w:bCs/>
                <w:sz w:val="16"/>
                <w:szCs w:val="16"/>
                <w:lang w:val="ru-RU"/>
              </w:rPr>
              <w:t>45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</w:t>
            </w:r>
            <w:r w:rsidR="00F67F28" w:rsidRPr="000C272D">
              <w:rPr>
                <w:rFonts w:eastAsia="Calibri"/>
                <w:bCs/>
                <w:sz w:val="16"/>
                <w:szCs w:val="16"/>
                <w:lang w:val="ru-RU"/>
              </w:rPr>
              <w:t>208/001/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1</w:t>
            </w:r>
            <w:r w:rsidR="00F67F28" w:rsidRPr="000C272D">
              <w:rPr>
                <w:rFonts w:eastAsia="Calibri"/>
                <w:bCs/>
                <w:sz w:val="16"/>
                <w:szCs w:val="16"/>
                <w:lang w:val="ru-RU"/>
              </w:rPr>
              <w:t>5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="00F67F28" w:rsidRPr="000C272D">
              <w:rPr>
                <w:rFonts w:eastAsia="Calibri"/>
                <w:bCs/>
                <w:sz w:val="16"/>
                <w:szCs w:val="16"/>
                <w:lang w:val="ru-RU"/>
              </w:rPr>
              <w:t>246/3</w:t>
            </w:r>
          </w:p>
        </w:tc>
        <w:tc>
          <w:tcPr>
            <w:tcW w:w="2645" w:type="dxa"/>
            <w:gridSpan w:val="2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81289A" w:rsidRPr="000C272D" w:rsidRDefault="0081289A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81289A" w:rsidRPr="000C272D" w:rsidRDefault="0081289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430E5F" w:rsidRPr="000C272D" w:rsidTr="00211AE1">
        <w:trPr>
          <w:trHeight w:val="1076"/>
          <w:jc w:val="center"/>
        </w:trPr>
        <w:tc>
          <w:tcPr>
            <w:tcW w:w="551" w:type="dxa"/>
          </w:tcPr>
          <w:p w:rsidR="00430E5F" w:rsidRPr="000C272D" w:rsidRDefault="00430E5F" w:rsidP="00430E5F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6</w:t>
            </w:r>
          </w:p>
        </w:tc>
        <w:tc>
          <w:tcPr>
            <w:tcW w:w="1151" w:type="dxa"/>
          </w:tcPr>
          <w:p w:rsidR="00430E5F" w:rsidRPr="000C272D" w:rsidRDefault="00430E5F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430E5F" w:rsidRPr="000C272D" w:rsidRDefault="00430E5F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430E5F" w:rsidRPr="000C272D" w:rsidRDefault="00430E5F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84</w:t>
            </w:r>
          </w:p>
        </w:tc>
        <w:tc>
          <w:tcPr>
            <w:tcW w:w="1134" w:type="dxa"/>
          </w:tcPr>
          <w:p w:rsidR="00430E5F" w:rsidRPr="000C272D" w:rsidRDefault="00430E5F" w:rsidP="00430E5F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</w:t>
            </w:r>
          </w:p>
        </w:tc>
        <w:tc>
          <w:tcPr>
            <w:tcW w:w="730" w:type="dxa"/>
          </w:tcPr>
          <w:p w:rsidR="00430E5F" w:rsidRPr="000C272D" w:rsidRDefault="00430E5F" w:rsidP="00430E5F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430E5F" w:rsidRPr="000C272D" w:rsidRDefault="00430E5F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430E5F" w:rsidRPr="000C272D" w:rsidRDefault="00430E5F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430E5F" w:rsidRPr="000C272D" w:rsidRDefault="00430E5F" w:rsidP="00430E5F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2.07.2016</w:t>
            </w:r>
          </w:p>
        </w:tc>
        <w:tc>
          <w:tcPr>
            <w:tcW w:w="1560" w:type="dxa"/>
          </w:tcPr>
          <w:p w:rsidR="00430E5F" w:rsidRPr="000C272D" w:rsidRDefault="00430E5F" w:rsidP="00430E5F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8/001/2016-838/2</w:t>
            </w:r>
          </w:p>
        </w:tc>
        <w:tc>
          <w:tcPr>
            <w:tcW w:w="2645" w:type="dxa"/>
            <w:gridSpan w:val="2"/>
          </w:tcPr>
          <w:p w:rsidR="00430E5F" w:rsidRPr="000C272D" w:rsidRDefault="00430E5F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430E5F" w:rsidRPr="000C272D" w:rsidRDefault="00430E5F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430E5F" w:rsidRPr="000C272D" w:rsidRDefault="00430E5F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D3766E" w:rsidRPr="000C272D" w:rsidTr="00211AE1">
        <w:trPr>
          <w:trHeight w:val="1076"/>
          <w:jc w:val="center"/>
        </w:trPr>
        <w:tc>
          <w:tcPr>
            <w:tcW w:w="551" w:type="dxa"/>
          </w:tcPr>
          <w:p w:rsidR="00D3766E" w:rsidRPr="000C272D" w:rsidRDefault="00D3766E" w:rsidP="00D3766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7</w:t>
            </w:r>
          </w:p>
        </w:tc>
        <w:tc>
          <w:tcPr>
            <w:tcW w:w="1151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D3766E" w:rsidRPr="000C272D" w:rsidRDefault="00D3766E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86 (Единое землепользование)</w:t>
            </w:r>
          </w:p>
        </w:tc>
        <w:tc>
          <w:tcPr>
            <w:tcW w:w="1134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ведения личного подсобного хозяйства</w:t>
            </w:r>
          </w:p>
        </w:tc>
        <w:tc>
          <w:tcPr>
            <w:tcW w:w="1013" w:type="dxa"/>
          </w:tcPr>
          <w:p w:rsidR="00D3766E" w:rsidRPr="000C272D" w:rsidRDefault="00D3766E" w:rsidP="00D3766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2.12.2015</w:t>
            </w:r>
          </w:p>
        </w:tc>
        <w:tc>
          <w:tcPr>
            <w:tcW w:w="1560" w:type="dxa"/>
          </w:tcPr>
          <w:p w:rsidR="00D3766E" w:rsidRPr="000C272D" w:rsidRDefault="00D3766E" w:rsidP="00D3766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8/001/2015-337/2</w:t>
            </w:r>
          </w:p>
        </w:tc>
        <w:tc>
          <w:tcPr>
            <w:tcW w:w="2645" w:type="dxa"/>
            <w:gridSpan w:val="2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D3766E" w:rsidRPr="000C272D" w:rsidRDefault="00D3766E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D3766E" w:rsidRPr="000C272D" w:rsidTr="00211AE1">
        <w:trPr>
          <w:trHeight w:val="1076"/>
          <w:jc w:val="center"/>
        </w:trPr>
        <w:tc>
          <w:tcPr>
            <w:tcW w:w="551" w:type="dxa"/>
          </w:tcPr>
          <w:p w:rsidR="00D3766E" w:rsidRPr="000C272D" w:rsidRDefault="00D3766E" w:rsidP="00D3766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8</w:t>
            </w:r>
          </w:p>
        </w:tc>
        <w:tc>
          <w:tcPr>
            <w:tcW w:w="1151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D3766E" w:rsidRPr="000C272D" w:rsidRDefault="00D3766E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87 (Единое землепользование)</w:t>
            </w:r>
          </w:p>
        </w:tc>
        <w:tc>
          <w:tcPr>
            <w:tcW w:w="1134" w:type="dxa"/>
          </w:tcPr>
          <w:p w:rsidR="00D3766E" w:rsidRPr="000C272D" w:rsidRDefault="00D3766E" w:rsidP="00D3766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6552+/-1888</w:t>
            </w:r>
          </w:p>
        </w:tc>
        <w:tc>
          <w:tcPr>
            <w:tcW w:w="730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4828.8</w:t>
            </w:r>
          </w:p>
        </w:tc>
        <w:tc>
          <w:tcPr>
            <w:tcW w:w="992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D3766E" w:rsidRPr="000C272D" w:rsidRDefault="00D3766E" w:rsidP="00D3766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1.10.2015</w:t>
            </w:r>
          </w:p>
        </w:tc>
        <w:tc>
          <w:tcPr>
            <w:tcW w:w="1560" w:type="dxa"/>
          </w:tcPr>
          <w:p w:rsidR="00D3766E" w:rsidRPr="000C272D" w:rsidRDefault="00D3766E" w:rsidP="00D3766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3/2015-82/2</w:t>
            </w:r>
          </w:p>
        </w:tc>
        <w:tc>
          <w:tcPr>
            <w:tcW w:w="2645" w:type="dxa"/>
            <w:gridSpan w:val="2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D3766E" w:rsidRPr="000C272D" w:rsidRDefault="00D3766E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D3766E" w:rsidRPr="000C272D" w:rsidRDefault="00D3766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E4BDA" w:rsidRPr="000C272D" w:rsidTr="00211AE1">
        <w:trPr>
          <w:trHeight w:val="1076"/>
          <w:jc w:val="center"/>
        </w:trPr>
        <w:tc>
          <w:tcPr>
            <w:tcW w:w="551" w:type="dxa"/>
          </w:tcPr>
          <w:p w:rsidR="00BE4BDA" w:rsidRPr="000C272D" w:rsidRDefault="00BE4BDA" w:rsidP="00BE4BD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9</w:t>
            </w:r>
          </w:p>
        </w:tc>
        <w:tc>
          <w:tcPr>
            <w:tcW w:w="1151" w:type="dxa"/>
          </w:tcPr>
          <w:p w:rsidR="00BE4BDA" w:rsidRPr="000C272D" w:rsidRDefault="00BE4BD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BE4BDA" w:rsidRPr="000C272D" w:rsidRDefault="00BE4BDA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BE4BDA" w:rsidRPr="000C272D" w:rsidRDefault="00BE4BDA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89 (Единое землепользование)</w:t>
            </w:r>
          </w:p>
        </w:tc>
        <w:tc>
          <w:tcPr>
            <w:tcW w:w="1134" w:type="dxa"/>
          </w:tcPr>
          <w:p w:rsidR="00BE4BDA" w:rsidRPr="000C272D" w:rsidRDefault="00BE4BDA" w:rsidP="00BE4BD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6551+/-3223</w:t>
            </w:r>
          </w:p>
        </w:tc>
        <w:tc>
          <w:tcPr>
            <w:tcW w:w="730" w:type="dxa"/>
          </w:tcPr>
          <w:p w:rsidR="00BE4BDA" w:rsidRPr="000C272D" w:rsidRDefault="00BE4BDA" w:rsidP="00BE4BD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4824.4</w:t>
            </w:r>
          </w:p>
        </w:tc>
        <w:tc>
          <w:tcPr>
            <w:tcW w:w="992" w:type="dxa"/>
          </w:tcPr>
          <w:p w:rsidR="00BE4BDA" w:rsidRPr="000C272D" w:rsidRDefault="00BE4BD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BE4BDA" w:rsidRPr="000C272D" w:rsidRDefault="00BE4BD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BE4BDA" w:rsidRPr="000C272D" w:rsidRDefault="00BE4BDA" w:rsidP="00BE4BD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1.04.2015</w:t>
            </w:r>
          </w:p>
        </w:tc>
        <w:tc>
          <w:tcPr>
            <w:tcW w:w="1560" w:type="dxa"/>
          </w:tcPr>
          <w:p w:rsidR="00BE4BDA" w:rsidRPr="000C272D" w:rsidRDefault="00BE4BDA" w:rsidP="00BE4BDA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1/2015-779/2</w:t>
            </w:r>
          </w:p>
        </w:tc>
        <w:tc>
          <w:tcPr>
            <w:tcW w:w="2645" w:type="dxa"/>
            <w:gridSpan w:val="2"/>
          </w:tcPr>
          <w:p w:rsidR="00BE4BDA" w:rsidRPr="000C272D" w:rsidRDefault="00BE4BD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E4BDA" w:rsidRPr="000C272D" w:rsidRDefault="00BE4BDA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BE4BDA" w:rsidRPr="000C272D" w:rsidRDefault="00BE4BDA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95048E" w:rsidRPr="000C272D" w:rsidTr="00211AE1">
        <w:trPr>
          <w:trHeight w:val="1076"/>
          <w:jc w:val="center"/>
        </w:trPr>
        <w:tc>
          <w:tcPr>
            <w:tcW w:w="551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</w:t>
            </w:r>
          </w:p>
        </w:tc>
        <w:tc>
          <w:tcPr>
            <w:tcW w:w="1151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95048E" w:rsidRPr="000C272D" w:rsidRDefault="0095048E" w:rsidP="0095048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 колхоза им. Фрунзе</w:t>
            </w:r>
          </w:p>
        </w:tc>
        <w:tc>
          <w:tcPr>
            <w:tcW w:w="1134" w:type="dxa"/>
          </w:tcPr>
          <w:p w:rsidR="0095048E" w:rsidRPr="000C272D" w:rsidRDefault="0095048E" w:rsidP="0095048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90 (Единое землепользование)</w:t>
            </w:r>
          </w:p>
        </w:tc>
        <w:tc>
          <w:tcPr>
            <w:tcW w:w="1134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1.04.2015</w:t>
            </w:r>
          </w:p>
        </w:tc>
        <w:tc>
          <w:tcPr>
            <w:tcW w:w="1560" w:type="dxa"/>
          </w:tcPr>
          <w:p w:rsidR="0095048E" w:rsidRPr="000C272D" w:rsidRDefault="0095048E" w:rsidP="0095048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1/2015-778/2</w:t>
            </w:r>
          </w:p>
        </w:tc>
        <w:tc>
          <w:tcPr>
            <w:tcW w:w="2645" w:type="dxa"/>
            <w:gridSpan w:val="2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95048E" w:rsidRPr="000C272D" w:rsidRDefault="0095048E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95048E" w:rsidRPr="000C272D" w:rsidTr="00211AE1">
        <w:trPr>
          <w:trHeight w:val="1076"/>
          <w:jc w:val="center"/>
        </w:trPr>
        <w:tc>
          <w:tcPr>
            <w:tcW w:w="551" w:type="dxa"/>
          </w:tcPr>
          <w:p w:rsidR="0095048E" w:rsidRPr="000C272D" w:rsidRDefault="0095048E" w:rsidP="0095048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lastRenderedPageBreak/>
              <w:t>21</w:t>
            </w:r>
          </w:p>
        </w:tc>
        <w:tc>
          <w:tcPr>
            <w:tcW w:w="1151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 земель колхоза им. Фрунзе</w:t>
            </w:r>
          </w:p>
        </w:tc>
        <w:tc>
          <w:tcPr>
            <w:tcW w:w="1134" w:type="dxa"/>
          </w:tcPr>
          <w:p w:rsidR="0095048E" w:rsidRPr="000C272D" w:rsidRDefault="0095048E" w:rsidP="0095048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292</w:t>
            </w:r>
          </w:p>
        </w:tc>
        <w:tc>
          <w:tcPr>
            <w:tcW w:w="1134" w:type="dxa"/>
          </w:tcPr>
          <w:p w:rsidR="0095048E" w:rsidRPr="000C272D" w:rsidRDefault="0095048E" w:rsidP="0095048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050</w:t>
            </w:r>
          </w:p>
        </w:tc>
        <w:tc>
          <w:tcPr>
            <w:tcW w:w="730" w:type="dxa"/>
          </w:tcPr>
          <w:p w:rsidR="0095048E" w:rsidRPr="000C272D" w:rsidRDefault="0095048E" w:rsidP="0095048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4220</w:t>
            </w:r>
          </w:p>
        </w:tc>
        <w:tc>
          <w:tcPr>
            <w:tcW w:w="992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ведения личного подсобного хозяйства</w:t>
            </w:r>
          </w:p>
        </w:tc>
        <w:tc>
          <w:tcPr>
            <w:tcW w:w="1013" w:type="dxa"/>
          </w:tcPr>
          <w:p w:rsidR="0095048E" w:rsidRPr="000C272D" w:rsidRDefault="0095048E" w:rsidP="0095048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1.10.2015</w:t>
            </w:r>
          </w:p>
        </w:tc>
        <w:tc>
          <w:tcPr>
            <w:tcW w:w="1560" w:type="dxa"/>
          </w:tcPr>
          <w:p w:rsidR="0095048E" w:rsidRPr="000C272D" w:rsidRDefault="0095048E" w:rsidP="0095048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3/2015-87/2</w:t>
            </w:r>
          </w:p>
        </w:tc>
        <w:tc>
          <w:tcPr>
            <w:tcW w:w="2645" w:type="dxa"/>
            <w:gridSpan w:val="2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95048E" w:rsidRPr="000C272D" w:rsidRDefault="0095048E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95048E" w:rsidRPr="000C272D" w:rsidRDefault="0095048E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33567C" w:rsidRPr="000C272D" w:rsidTr="00211AE1">
        <w:trPr>
          <w:trHeight w:val="1076"/>
          <w:jc w:val="center"/>
        </w:trPr>
        <w:tc>
          <w:tcPr>
            <w:tcW w:w="551" w:type="dxa"/>
          </w:tcPr>
          <w:p w:rsidR="0033567C" w:rsidRPr="000C272D" w:rsidRDefault="0033567C" w:rsidP="0033567C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2</w:t>
            </w:r>
          </w:p>
        </w:tc>
        <w:tc>
          <w:tcPr>
            <w:tcW w:w="1151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33567C" w:rsidRPr="000C272D" w:rsidRDefault="0033567C" w:rsidP="0033567C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, колхоз им. Фрунзе</w:t>
            </w:r>
          </w:p>
        </w:tc>
        <w:tc>
          <w:tcPr>
            <w:tcW w:w="1134" w:type="dxa"/>
          </w:tcPr>
          <w:p w:rsidR="0033567C" w:rsidRPr="000C272D" w:rsidRDefault="0033567C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306</w:t>
            </w:r>
          </w:p>
        </w:tc>
        <w:tc>
          <w:tcPr>
            <w:tcW w:w="1134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6550+/-1888</w:t>
            </w:r>
          </w:p>
        </w:tc>
        <w:tc>
          <w:tcPr>
            <w:tcW w:w="730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4820</w:t>
            </w:r>
          </w:p>
        </w:tc>
        <w:tc>
          <w:tcPr>
            <w:tcW w:w="992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33567C" w:rsidRPr="000C272D" w:rsidRDefault="0033567C" w:rsidP="0033567C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6.12.2016</w:t>
            </w:r>
          </w:p>
        </w:tc>
        <w:tc>
          <w:tcPr>
            <w:tcW w:w="1560" w:type="dxa"/>
          </w:tcPr>
          <w:p w:rsidR="0033567C" w:rsidRPr="000C272D" w:rsidRDefault="0033567C" w:rsidP="0033567C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201/060/2016-483/2</w:t>
            </w:r>
          </w:p>
        </w:tc>
        <w:tc>
          <w:tcPr>
            <w:tcW w:w="2645" w:type="dxa"/>
            <w:gridSpan w:val="2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33567C" w:rsidRPr="000C272D" w:rsidRDefault="0033567C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33567C" w:rsidRPr="000C272D" w:rsidTr="00211AE1">
        <w:trPr>
          <w:trHeight w:val="1076"/>
          <w:jc w:val="center"/>
        </w:trPr>
        <w:tc>
          <w:tcPr>
            <w:tcW w:w="551" w:type="dxa"/>
          </w:tcPr>
          <w:p w:rsidR="0033567C" w:rsidRPr="000C272D" w:rsidRDefault="0033567C" w:rsidP="005F516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="005F5162"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151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,</w:t>
            </w:r>
            <w:r w:rsidR="005F5162" w:rsidRPr="000C272D">
              <w:rPr>
                <w:rFonts w:eastAsia="Calibri"/>
                <w:sz w:val="16"/>
                <w:szCs w:val="16"/>
                <w:lang w:val="ru-RU"/>
              </w:rPr>
              <w:t xml:space="preserve"> в границах земель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колхоз</w:t>
            </w:r>
            <w:r w:rsidR="005F5162" w:rsidRPr="000C272D">
              <w:rPr>
                <w:rFonts w:eastAsia="Calibri"/>
                <w:sz w:val="16"/>
                <w:szCs w:val="16"/>
                <w:lang w:val="ru-RU"/>
              </w:rPr>
              <w:t>а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им. Фрунзе</w:t>
            </w:r>
          </w:p>
        </w:tc>
        <w:tc>
          <w:tcPr>
            <w:tcW w:w="1134" w:type="dxa"/>
          </w:tcPr>
          <w:p w:rsidR="0033567C" w:rsidRPr="000C272D" w:rsidRDefault="0033567C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</w:t>
            </w:r>
            <w:r w:rsidR="005F5162" w:rsidRPr="000C272D">
              <w:rPr>
                <w:rFonts w:eastAsia="Calibri"/>
                <w:sz w:val="16"/>
                <w:szCs w:val="16"/>
                <w:lang w:val="ru-RU"/>
              </w:rPr>
              <w:t>311 (Единое землепользование)</w:t>
            </w:r>
          </w:p>
        </w:tc>
        <w:tc>
          <w:tcPr>
            <w:tcW w:w="1134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6550+/-1888</w:t>
            </w:r>
          </w:p>
        </w:tc>
        <w:tc>
          <w:tcPr>
            <w:tcW w:w="730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4820</w:t>
            </w:r>
          </w:p>
        </w:tc>
        <w:tc>
          <w:tcPr>
            <w:tcW w:w="992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33567C" w:rsidRPr="000C272D" w:rsidRDefault="005F5162" w:rsidP="005F516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2</w:t>
            </w:r>
            <w:r w:rsidR="0033567C"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9</w:t>
            </w:r>
            <w:r w:rsidR="0033567C" w:rsidRPr="000C272D">
              <w:rPr>
                <w:rFonts w:eastAsia="Calibri"/>
                <w:bCs/>
                <w:sz w:val="16"/>
                <w:szCs w:val="16"/>
                <w:lang w:val="ru-RU"/>
              </w:rPr>
              <w:t>.201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</w:tcPr>
          <w:p w:rsidR="0033567C" w:rsidRPr="000C272D" w:rsidRDefault="0033567C" w:rsidP="005F516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</w:t>
            </w:r>
            <w:r w:rsidR="005F5162"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5</w:t>
            </w:r>
            <w:r w:rsidR="005F5162" w:rsidRPr="000C272D">
              <w:rPr>
                <w:rFonts w:eastAsia="Calibri"/>
                <w:bCs/>
                <w:sz w:val="16"/>
                <w:szCs w:val="16"/>
                <w:lang w:val="ru-RU"/>
              </w:rPr>
              <w:t>/30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/201</w:t>
            </w:r>
            <w:r w:rsidR="005F5162" w:rsidRPr="000C272D">
              <w:rPr>
                <w:rFonts w:eastAsia="Calibri"/>
                <w:bCs/>
                <w:sz w:val="16"/>
                <w:szCs w:val="16"/>
                <w:lang w:val="ru-RU"/>
              </w:rPr>
              <w:t>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="005F5162" w:rsidRPr="000C272D">
              <w:rPr>
                <w:rFonts w:eastAsia="Calibri"/>
                <w:bCs/>
                <w:sz w:val="16"/>
                <w:szCs w:val="16"/>
                <w:lang w:val="ru-RU"/>
              </w:rPr>
              <w:t>640</w:t>
            </w:r>
          </w:p>
        </w:tc>
        <w:tc>
          <w:tcPr>
            <w:tcW w:w="2645" w:type="dxa"/>
            <w:gridSpan w:val="2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33567C" w:rsidRPr="000C272D" w:rsidRDefault="0033567C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33567C" w:rsidRPr="000C272D" w:rsidRDefault="0033567C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014EAA" w:rsidRPr="000C272D" w:rsidTr="008560D2">
        <w:trPr>
          <w:trHeight w:val="1076"/>
          <w:jc w:val="center"/>
        </w:trPr>
        <w:tc>
          <w:tcPr>
            <w:tcW w:w="551" w:type="dxa"/>
          </w:tcPr>
          <w:p w:rsidR="00014EAA" w:rsidRPr="000C272D" w:rsidRDefault="00014EAA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151" w:type="dxa"/>
          </w:tcPr>
          <w:p w:rsidR="00014EAA" w:rsidRPr="000C272D" w:rsidRDefault="00014EAA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014EAA" w:rsidRPr="000C272D" w:rsidRDefault="00014EAA" w:rsidP="00BD0C46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014EAA" w:rsidRPr="000C272D" w:rsidRDefault="00014EAA" w:rsidP="00BD0C46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312</w:t>
            </w:r>
            <w:r w:rsidR="00BD0C46" w:rsidRPr="000C272D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14EAA" w:rsidRPr="000C272D" w:rsidRDefault="00BD0C46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3550</w:t>
            </w:r>
          </w:p>
        </w:tc>
        <w:tc>
          <w:tcPr>
            <w:tcW w:w="730" w:type="dxa"/>
          </w:tcPr>
          <w:p w:rsidR="00014EAA" w:rsidRPr="000C272D" w:rsidRDefault="00BD0C46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43620</w:t>
            </w:r>
          </w:p>
        </w:tc>
        <w:tc>
          <w:tcPr>
            <w:tcW w:w="992" w:type="dxa"/>
          </w:tcPr>
          <w:p w:rsidR="00014EAA" w:rsidRPr="000C272D" w:rsidRDefault="00014EAA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014EAA" w:rsidRPr="000C272D" w:rsidRDefault="00014EAA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</w:tcPr>
          <w:p w:rsidR="00014EAA" w:rsidRPr="000C272D" w:rsidRDefault="00014EAA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2.09.2014</w:t>
            </w:r>
          </w:p>
        </w:tc>
        <w:tc>
          <w:tcPr>
            <w:tcW w:w="1560" w:type="dxa"/>
          </w:tcPr>
          <w:p w:rsidR="00014EAA" w:rsidRPr="000C272D" w:rsidRDefault="00BD0C46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proofErr w:type="spellStart"/>
            <w:r w:rsidRPr="000C272D">
              <w:rPr>
                <w:color w:val="000000"/>
                <w:sz w:val="16"/>
                <w:szCs w:val="16"/>
                <w:shd w:val="clear" w:color="auto" w:fill="FFFFFF"/>
              </w:rPr>
              <w:t>Собственность</w:t>
            </w:r>
            <w:proofErr w:type="spellEnd"/>
            <w:r w:rsidRPr="000C272D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C272D">
              <w:rPr>
                <w:color w:val="000000"/>
                <w:sz w:val="16"/>
                <w:szCs w:val="16"/>
                <w:shd w:val="clear" w:color="auto" w:fill="FFFFFF"/>
              </w:rPr>
              <w:t>публично-правовых</w:t>
            </w:r>
            <w:proofErr w:type="spellEnd"/>
            <w:r w:rsidRPr="000C272D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C272D">
              <w:rPr>
                <w:color w:val="000000"/>
                <w:sz w:val="16"/>
                <w:szCs w:val="16"/>
                <w:shd w:val="clear" w:color="auto" w:fill="FFFFFF"/>
              </w:rPr>
              <w:t>образований</w:t>
            </w:r>
            <w:proofErr w:type="spellEnd"/>
          </w:p>
        </w:tc>
        <w:tc>
          <w:tcPr>
            <w:tcW w:w="2645" w:type="dxa"/>
            <w:gridSpan w:val="2"/>
          </w:tcPr>
          <w:p w:rsidR="00014EAA" w:rsidRPr="000C272D" w:rsidRDefault="00014EAA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014EAA" w:rsidRPr="000C272D" w:rsidRDefault="00014EAA" w:rsidP="008560D2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014EAA" w:rsidRPr="000C272D" w:rsidRDefault="00014EAA" w:rsidP="00BD0C46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</w:t>
            </w:r>
            <w:r w:rsidR="00BD0C46" w:rsidRPr="000C272D">
              <w:rPr>
                <w:rFonts w:eastAsia="Calibri"/>
                <w:bCs/>
                <w:sz w:val="16"/>
                <w:szCs w:val="16"/>
                <w:lang w:val="ru-RU"/>
              </w:rPr>
              <w:t>т данных</w:t>
            </w:r>
          </w:p>
        </w:tc>
      </w:tr>
      <w:tr w:rsidR="00211AE1" w:rsidRPr="000C272D" w:rsidTr="00477D58">
        <w:trPr>
          <w:trHeight w:val="1076"/>
          <w:jc w:val="center"/>
        </w:trPr>
        <w:tc>
          <w:tcPr>
            <w:tcW w:w="551" w:type="dxa"/>
          </w:tcPr>
          <w:p w:rsidR="00211AE1" w:rsidRPr="000C272D" w:rsidRDefault="00211AE1" w:rsidP="00211AE1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1151" w:type="dxa"/>
          </w:tcPr>
          <w:p w:rsidR="00211AE1" w:rsidRPr="000C272D" w:rsidRDefault="00211AE1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211AE1" w:rsidRPr="000C272D" w:rsidRDefault="00211AE1" w:rsidP="00211AE1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211AE1" w:rsidRPr="000C272D" w:rsidRDefault="00211AE1" w:rsidP="00211AE1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00000:324 </w:t>
            </w:r>
          </w:p>
        </w:tc>
        <w:tc>
          <w:tcPr>
            <w:tcW w:w="1134" w:type="dxa"/>
          </w:tcPr>
          <w:p w:rsidR="00211AE1" w:rsidRPr="000C272D" w:rsidRDefault="00211AE1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945300</w:t>
            </w:r>
          </w:p>
        </w:tc>
        <w:tc>
          <w:tcPr>
            <w:tcW w:w="730" w:type="dxa"/>
          </w:tcPr>
          <w:p w:rsidR="00211AE1" w:rsidRPr="000C272D" w:rsidRDefault="00211AE1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8559320</w:t>
            </w:r>
          </w:p>
        </w:tc>
        <w:tc>
          <w:tcPr>
            <w:tcW w:w="992" w:type="dxa"/>
          </w:tcPr>
          <w:p w:rsidR="00211AE1" w:rsidRPr="000C272D" w:rsidRDefault="00211AE1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211AE1" w:rsidRPr="000C272D" w:rsidRDefault="00211AE1" w:rsidP="00211AE1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производства</w:t>
            </w:r>
          </w:p>
        </w:tc>
        <w:tc>
          <w:tcPr>
            <w:tcW w:w="1013" w:type="dxa"/>
          </w:tcPr>
          <w:p w:rsidR="00211AE1" w:rsidRPr="000C272D" w:rsidRDefault="00211AE1" w:rsidP="00211AE1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2.12.2017</w:t>
            </w:r>
          </w:p>
        </w:tc>
        <w:tc>
          <w:tcPr>
            <w:tcW w:w="1560" w:type="dxa"/>
          </w:tcPr>
          <w:p w:rsidR="00211AE1" w:rsidRPr="000C272D" w:rsidRDefault="00211AE1" w:rsidP="00211AE1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324-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005/2017-3</w:t>
            </w:r>
          </w:p>
        </w:tc>
        <w:tc>
          <w:tcPr>
            <w:tcW w:w="2645" w:type="dxa"/>
            <w:gridSpan w:val="2"/>
          </w:tcPr>
          <w:p w:rsidR="00211AE1" w:rsidRPr="000C272D" w:rsidRDefault="00211AE1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211AE1" w:rsidRPr="000C272D" w:rsidRDefault="00211AE1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211AE1" w:rsidRPr="000C272D" w:rsidRDefault="00211AE1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8B3917" w:rsidRPr="000C272D" w:rsidTr="00477D58">
        <w:trPr>
          <w:trHeight w:val="1076"/>
          <w:jc w:val="center"/>
        </w:trPr>
        <w:tc>
          <w:tcPr>
            <w:tcW w:w="551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151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, в границах земель колхоза им. Фрунзе</w:t>
            </w:r>
          </w:p>
        </w:tc>
        <w:tc>
          <w:tcPr>
            <w:tcW w:w="1134" w:type="dxa"/>
          </w:tcPr>
          <w:p w:rsidR="008B3917" w:rsidRPr="000C272D" w:rsidRDefault="008B3917" w:rsidP="008B3917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20601:423 </w:t>
            </w:r>
          </w:p>
        </w:tc>
        <w:tc>
          <w:tcPr>
            <w:tcW w:w="1134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95400+/-2703</w:t>
            </w:r>
          </w:p>
        </w:tc>
        <w:tc>
          <w:tcPr>
            <w:tcW w:w="730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19760</w:t>
            </w:r>
          </w:p>
        </w:tc>
        <w:tc>
          <w:tcPr>
            <w:tcW w:w="992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8B3917" w:rsidRPr="000C272D" w:rsidRDefault="008B3917" w:rsidP="008B391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Сельскохозяйственное использование</w:t>
            </w:r>
          </w:p>
        </w:tc>
        <w:tc>
          <w:tcPr>
            <w:tcW w:w="1013" w:type="dxa"/>
          </w:tcPr>
          <w:p w:rsidR="008B3917" w:rsidRPr="000C272D" w:rsidRDefault="008B3917" w:rsidP="008B391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8.12.2021</w:t>
            </w:r>
          </w:p>
        </w:tc>
        <w:tc>
          <w:tcPr>
            <w:tcW w:w="1560" w:type="dxa"/>
          </w:tcPr>
          <w:p w:rsidR="008B3917" w:rsidRPr="000C272D" w:rsidRDefault="008B3917" w:rsidP="008B391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5:16:020601:423-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051/2021-1</w:t>
            </w:r>
          </w:p>
        </w:tc>
        <w:tc>
          <w:tcPr>
            <w:tcW w:w="2645" w:type="dxa"/>
            <w:gridSpan w:val="2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8B3917" w:rsidRPr="000C272D" w:rsidRDefault="008B3917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8B3917" w:rsidRPr="000C272D" w:rsidTr="00477D58">
        <w:trPr>
          <w:trHeight w:val="1076"/>
          <w:jc w:val="center"/>
        </w:trPr>
        <w:tc>
          <w:tcPr>
            <w:tcW w:w="551" w:type="dxa"/>
          </w:tcPr>
          <w:p w:rsidR="008B3917" w:rsidRPr="000C272D" w:rsidRDefault="008B3917" w:rsidP="008B391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151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, в границах земель колхоза им. Фрунзе</w:t>
            </w:r>
          </w:p>
        </w:tc>
        <w:tc>
          <w:tcPr>
            <w:tcW w:w="1134" w:type="dxa"/>
          </w:tcPr>
          <w:p w:rsidR="008B3917" w:rsidRPr="000C272D" w:rsidRDefault="008B3917" w:rsidP="008B3917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20601:427 </w:t>
            </w:r>
          </w:p>
        </w:tc>
        <w:tc>
          <w:tcPr>
            <w:tcW w:w="1134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89099+/-2612</w:t>
            </w:r>
          </w:p>
        </w:tc>
        <w:tc>
          <w:tcPr>
            <w:tcW w:w="730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92035.6</w:t>
            </w:r>
          </w:p>
        </w:tc>
        <w:tc>
          <w:tcPr>
            <w:tcW w:w="992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Сельскохозяйственное использование</w:t>
            </w:r>
          </w:p>
        </w:tc>
        <w:tc>
          <w:tcPr>
            <w:tcW w:w="1013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8.12.2021</w:t>
            </w:r>
          </w:p>
        </w:tc>
        <w:tc>
          <w:tcPr>
            <w:tcW w:w="1560" w:type="dxa"/>
          </w:tcPr>
          <w:p w:rsidR="008B3917" w:rsidRPr="000C272D" w:rsidRDefault="008B3917" w:rsidP="008B391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5:16:020601:427-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051/2021-1</w:t>
            </w:r>
          </w:p>
        </w:tc>
        <w:tc>
          <w:tcPr>
            <w:tcW w:w="2645" w:type="dxa"/>
            <w:gridSpan w:val="2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8B3917" w:rsidRPr="000C272D" w:rsidRDefault="008B3917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8B3917" w:rsidRPr="000C272D" w:rsidRDefault="008B3917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E0958" w:rsidRPr="000C272D" w:rsidTr="00477D58">
        <w:trPr>
          <w:trHeight w:val="1076"/>
          <w:jc w:val="center"/>
        </w:trPr>
        <w:tc>
          <w:tcPr>
            <w:tcW w:w="551" w:type="dxa"/>
          </w:tcPr>
          <w:p w:rsidR="00BE0958" w:rsidRPr="000C272D" w:rsidRDefault="00BE0958" w:rsidP="00BE09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1151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, в границах земель колхоза им. Фрунзе</w:t>
            </w:r>
          </w:p>
        </w:tc>
        <w:tc>
          <w:tcPr>
            <w:tcW w:w="1134" w:type="dxa"/>
          </w:tcPr>
          <w:p w:rsidR="00BE0958" w:rsidRPr="000C272D" w:rsidRDefault="00BE0958" w:rsidP="00BE09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20601:429 </w:t>
            </w:r>
          </w:p>
        </w:tc>
        <w:tc>
          <w:tcPr>
            <w:tcW w:w="1134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95400+/-2703</w:t>
            </w:r>
          </w:p>
        </w:tc>
        <w:tc>
          <w:tcPr>
            <w:tcW w:w="730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419760</w:t>
            </w:r>
          </w:p>
        </w:tc>
        <w:tc>
          <w:tcPr>
            <w:tcW w:w="992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Сельскохозяйственное использование</w:t>
            </w:r>
          </w:p>
        </w:tc>
        <w:tc>
          <w:tcPr>
            <w:tcW w:w="1013" w:type="dxa"/>
          </w:tcPr>
          <w:p w:rsidR="00BE0958" w:rsidRPr="000C272D" w:rsidRDefault="00BE0958" w:rsidP="00BE09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4.03.2022</w:t>
            </w:r>
          </w:p>
        </w:tc>
        <w:tc>
          <w:tcPr>
            <w:tcW w:w="1560" w:type="dxa"/>
          </w:tcPr>
          <w:p w:rsidR="00BE0958" w:rsidRPr="000C272D" w:rsidRDefault="00BE0958" w:rsidP="00BE09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5:16:020601:429-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051/2022-1</w:t>
            </w:r>
          </w:p>
        </w:tc>
        <w:tc>
          <w:tcPr>
            <w:tcW w:w="2645" w:type="dxa"/>
            <w:gridSpan w:val="2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E0958" w:rsidRPr="000C272D" w:rsidRDefault="00BE095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E0958" w:rsidRPr="000C272D" w:rsidTr="00477D58">
        <w:trPr>
          <w:trHeight w:val="1076"/>
          <w:jc w:val="center"/>
        </w:trPr>
        <w:tc>
          <w:tcPr>
            <w:tcW w:w="551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lastRenderedPageBreak/>
              <w:t>2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1151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BE0958" w:rsidRPr="000C272D" w:rsidRDefault="00BE0958" w:rsidP="00BE09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BE0958" w:rsidRPr="000C272D" w:rsidRDefault="00BE0958" w:rsidP="00BE09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20601:431 </w:t>
            </w:r>
          </w:p>
        </w:tc>
        <w:tc>
          <w:tcPr>
            <w:tcW w:w="1134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89098+/-209</w:t>
            </w:r>
          </w:p>
        </w:tc>
        <w:tc>
          <w:tcPr>
            <w:tcW w:w="730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92031.2</w:t>
            </w:r>
          </w:p>
        </w:tc>
        <w:tc>
          <w:tcPr>
            <w:tcW w:w="992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Сельскохозяйственное использование</w:t>
            </w:r>
          </w:p>
        </w:tc>
        <w:tc>
          <w:tcPr>
            <w:tcW w:w="1013" w:type="dxa"/>
          </w:tcPr>
          <w:p w:rsidR="00BE0958" w:rsidRPr="000C272D" w:rsidRDefault="00BE0958" w:rsidP="00BE09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3.06.2022</w:t>
            </w:r>
          </w:p>
        </w:tc>
        <w:tc>
          <w:tcPr>
            <w:tcW w:w="1560" w:type="dxa"/>
          </w:tcPr>
          <w:p w:rsidR="00BE0958" w:rsidRPr="000C272D" w:rsidRDefault="00BE0958" w:rsidP="00BE09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5:16:020601:431-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051/2022-1</w:t>
            </w:r>
          </w:p>
        </w:tc>
        <w:tc>
          <w:tcPr>
            <w:tcW w:w="2645" w:type="dxa"/>
            <w:gridSpan w:val="2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E0958" w:rsidRPr="000C272D" w:rsidRDefault="00BE095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E0958" w:rsidRPr="000C272D" w:rsidTr="00477D58">
        <w:trPr>
          <w:trHeight w:val="1076"/>
          <w:jc w:val="center"/>
        </w:trPr>
        <w:tc>
          <w:tcPr>
            <w:tcW w:w="551" w:type="dxa"/>
          </w:tcPr>
          <w:p w:rsidR="00BE0958" w:rsidRPr="000C272D" w:rsidRDefault="00BF01DB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1151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BE0958" w:rsidRPr="000C272D" w:rsidRDefault="00BE095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45:16:0</w:t>
            </w:r>
            <w:r w:rsidR="00477D58" w:rsidRPr="000C272D">
              <w:rPr>
                <w:rFonts w:eastAsia="Calibri"/>
                <w:sz w:val="16"/>
                <w:szCs w:val="16"/>
                <w:lang w:val="ru-RU"/>
              </w:rPr>
              <w:t>00000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:</w:t>
            </w:r>
            <w:r w:rsidR="00477D58" w:rsidRPr="000C272D">
              <w:rPr>
                <w:rFonts w:eastAsia="Calibri"/>
                <w:sz w:val="16"/>
                <w:szCs w:val="16"/>
                <w:lang w:val="ru-RU"/>
              </w:rPr>
              <w:t>864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BE0958" w:rsidRPr="000C272D" w:rsidRDefault="00477D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35650+/-3223</w:t>
            </w:r>
          </w:p>
        </w:tc>
        <w:tc>
          <w:tcPr>
            <w:tcW w:w="730" w:type="dxa"/>
          </w:tcPr>
          <w:p w:rsidR="00BE0958" w:rsidRPr="000C272D" w:rsidRDefault="00477D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96860</w:t>
            </w:r>
          </w:p>
        </w:tc>
        <w:tc>
          <w:tcPr>
            <w:tcW w:w="992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BE0958" w:rsidRPr="000C272D" w:rsidRDefault="00BE0958" w:rsidP="00CE002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</w:t>
            </w:r>
            <w:r w:rsidR="00CE0022" w:rsidRPr="000C272D">
              <w:rPr>
                <w:rFonts w:eastAsia="Calibri"/>
                <w:bCs/>
                <w:sz w:val="16"/>
                <w:szCs w:val="16"/>
                <w:lang w:val="ru-RU"/>
              </w:rPr>
              <w:t>Для с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ельскохозяйственно</w:t>
            </w:r>
            <w:r w:rsidR="00CE0022" w:rsidRPr="000C272D">
              <w:rPr>
                <w:rFonts w:eastAsia="Calibri"/>
                <w:bCs/>
                <w:sz w:val="16"/>
                <w:szCs w:val="16"/>
                <w:lang w:val="ru-RU"/>
              </w:rPr>
              <w:t>го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использовани</w:t>
            </w:r>
            <w:r w:rsidR="00CE0022" w:rsidRPr="000C272D">
              <w:rPr>
                <w:rFonts w:eastAsia="Calibri"/>
                <w:bCs/>
                <w:sz w:val="16"/>
                <w:szCs w:val="16"/>
                <w:lang w:val="ru-RU"/>
              </w:rPr>
              <w:t>я</w:t>
            </w:r>
          </w:p>
        </w:tc>
        <w:tc>
          <w:tcPr>
            <w:tcW w:w="1013" w:type="dxa"/>
          </w:tcPr>
          <w:p w:rsidR="00BE0958" w:rsidRPr="000C272D" w:rsidRDefault="00CE0022" w:rsidP="00CE002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1</w:t>
            </w:r>
            <w:r w:rsidR="00BE0958" w:rsidRPr="000C272D">
              <w:rPr>
                <w:rFonts w:eastAsia="Calibri"/>
                <w:bCs/>
                <w:sz w:val="16"/>
                <w:szCs w:val="16"/>
                <w:lang w:val="ru-RU"/>
              </w:rPr>
              <w:t>.0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  <w:r w:rsidR="00BE0958" w:rsidRPr="000C272D">
              <w:rPr>
                <w:rFonts w:eastAsia="Calibri"/>
                <w:bCs/>
                <w:sz w:val="16"/>
                <w:szCs w:val="16"/>
                <w:lang w:val="ru-RU"/>
              </w:rPr>
              <w:t>.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017</w:t>
            </w:r>
          </w:p>
        </w:tc>
        <w:tc>
          <w:tcPr>
            <w:tcW w:w="1560" w:type="dxa"/>
          </w:tcPr>
          <w:p w:rsidR="00BE0958" w:rsidRPr="000C272D" w:rsidRDefault="00BE0958" w:rsidP="00CE002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5:16:</w:t>
            </w:r>
            <w:r w:rsidR="00CE0022" w:rsidRPr="000C272D">
              <w:rPr>
                <w:rFonts w:eastAsia="Calibri"/>
                <w:sz w:val="16"/>
                <w:szCs w:val="16"/>
                <w:lang w:val="ru-RU"/>
              </w:rPr>
              <w:t>000000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:</w:t>
            </w:r>
            <w:r w:rsidR="00CE0022" w:rsidRPr="000C272D">
              <w:rPr>
                <w:rFonts w:eastAsia="Calibri"/>
                <w:sz w:val="16"/>
                <w:szCs w:val="16"/>
                <w:lang w:val="ru-RU"/>
              </w:rPr>
              <w:t>864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-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0</w:t>
            </w:r>
            <w:r w:rsidR="00CE0022" w:rsidRPr="000C272D">
              <w:rPr>
                <w:rFonts w:eastAsia="Calibri"/>
                <w:bCs/>
                <w:sz w:val="16"/>
                <w:szCs w:val="16"/>
                <w:lang w:val="ru-RU"/>
              </w:rPr>
              <w:t>0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20</w:t>
            </w:r>
            <w:r w:rsidR="00CE0022" w:rsidRPr="000C272D">
              <w:rPr>
                <w:rFonts w:eastAsia="Calibri"/>
                <w:bCs/>
                <w:sz w:val="16"/>
                <w:szCs w:val="16"/>
                <w:lang w:val="ru-RU"/>
              </w:rPr>
              <w:t>17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-</w:t>
            </w:r>
            <w:r w:rsidR="00CE0022" w:rsidRPr="000C272D">
              <w:rPr>
                <w:rFonts w:eastAsia="Calibri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2645" w:type="dxa"/>
            <w:gridSpan w:val="2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E0958" w:rsidRPr="000C272D" w:rsidRDefault="00BE0958" w:rsidP="00477D58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BE0958" w:rsidRPr="000C272D" w:rsidRDefault="00BE0958" w:rsidP="00477D5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CE0022" w:rsidRPr="000C272D" w:rsidTr="008560D2">
        <w:trPr>
          <w:trHeight w:val="1076"/>
          <w:jc w:val="center"/>
        </w:trPr>
        <w:tc>
          <w:tcPr>
            <w:tcW w:w="551" w:type="dxa"/>
          </w:tcPr>
          <w:p w:rsidR="00CE0022" w:rsidRPr="000C272D" w:rsidRDefault="00CE0022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151" w:type="dxa"/>
          </w:tcPr>
          <w:p w:rsidR="00CE0022" w:rsidRPr="000C272D" w:rsidRDefault="00CE0022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CE0022" w:rsidRPr="000C272D" w:rsidRDefault="00CE0022" w:rsidP="008560D2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CE0022" w:rsidRPr="000C272D" w:rsidRDefault="00CE0022" w:rsidP="00CE0022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00000:1047 </w:t>
            </w:r>
          </w:p>
        </w:tc>
        <w:tc>
          <w:tcPr>
            <w:tcW w:w="1134" w:type="dxa"/>
          </w:tcPr>
          <w:p w:rsidR="00CE0022" w:rsidRPr="000C272D" w:rsidRDefault="00CE0022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9250+/-2247</w:t>
            </w:r>
          </w:p>
        </w:tc>
        <w:tc>
          <w:tcPr>
            <w:tcW w:w="730" w:type="dxa"/>
          </w:tcPr>
          <w:p w:rsidR="00CE0022" w:rsidRPr="000C272D" w:rsidRDefault="00CE0022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68700</w:t>
            </w:r>
          </w:p>
        </w:tc>
        <w:tc>
          <w:tcPr>
            <w:tcW w:w="992" w:type="dxa"/>
          </w:tcPr>
          <w:p w:rsidR="00CE0022" w:rsidRPr="000C272D" w:rsidRDefault="00CE0022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CE0022" w:rsidRPr="000C272D" w:rsidRDefault="00CE0022" w:rsidP="00CE002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Для сельскохозяйственного производства</w:t>
            </w:r>
          </w:p>
        </w:tc>
        <w:tc>
          <w:tcPr>
            <w:tcW w:w="1013" w:type="dxa"/>
          </w:tcPr>
          <w:p w:rsidR="00CE0022" w:rsidRPr="000C272D" w:rsidRDefault="00CE0022" w:rsidP="00CE002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2.09.2014</w:t>
            </w:r>
          </w:p>
        </w:tc>
        <w:tc>
          <w:tcPr>
            <w:tcW w:w="1560" w:type="dxa"/>
          </w:tcPr>
          <w:p w:rsidR="00CE0022" w:rsidRPr="000C272D" w:rsidRDefault="00CE0022" w:rsidP="00CE002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-45-05/304/2014-639</w:t>
            </w:r>
          </w:p>
        </w:tc>
        <w:tc>
          <w:tcPr>
            <w:tcW w:w="2645" w:type="dxa"/>
            <w:gridSpan w:val="2"/>
          </w:tcPr>
          <w:p w:rsidR="00CE0022" w:rsidRPr="000C272D" w:rsidRDefault="00CE0022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CE0022" w:rsidRPr="000C272D" w:rsidRDefault="00CE0022" w:rsidP="008560D2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CE0022" w:rsidRPr="000C272D" w:rsidRDefault="00CE0022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A72607" w:rsidRPr="000C272D" w:rsidTr="008560D2">
        <w:trPr>
          <w:trHeight w:val="1076"/>
          <w:jc w:val="center"/>
        </w:trPr>
        <w:tc>
          <w:tcPr>
            <w:tcW w:w="551" w:type="dxa"/>
          </w:tcPr>
          <w:p w:rsidR="00A72607" w:rsidRPr="000C272D" w:rsidRDefault="00A72607" w:rsidP="00A7260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151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</w:tcPr>
          <w:p w:rsidR="00A72607" w:rsidRPr="000C272D" w:rsidRDefault="00A72607" w:rsidP="008560D2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00000:1048 </w:t>
            </w:r>
          </w:p>
        </w:tc>
        <w:tc>
          <w:tcPr>
            <w:tcW w:w="1134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9250+/-2247</w:t>
            </w:r>
          </w:p>
        </w:tc>
        <w:tc>
          <w:tcPr>
            <w:tcW w:w="730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68700</w:t>
            </w:r>
          </w:p>
        </w:tc>
        <w:tc>
          <w:tcPr>
            <w:tcW w:w="992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Для сельскохозяйственного производства</w:t>
            </w:r>
          </w:p>
        </w:tc>
        <w:tc>
          <w:tcPr>
            <w:tcW w:w="1013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02.09.2014</w:t>
            </w:r>
          </w:p>
        </w:tc>
        <w:tc>
          <w:tcPr>
            <w:tcW w:w="1560" w:type="dxa"/>
          </w:tcPr>
          <w:p w:rsidR="00A72607" w:rsidRPr="000C272D" w:rsidRDefault="00A72607" w:rsidP="00A7260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-45-05/304/2014-641</w:t>
            </w:r>
          </w:p>
        </w:tc>
        <w:tc>
          <w:tcPr>
            <w:tcW w:w="2645" w:type="dxa"/>
            <w:gridSpan w:val="2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A72607" w:rsidRPr="000C272D" w:rsidRDefault="00A72607" w:rsidP="008560D2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A72607" w:rsidRPr="000C272D" w:rsidTr="008560D2">
        <w:trPr>
          <w:trHeight w:val="1076"/>
          <w:jc w:val="center"/>
        </w:trPr>
        <w:tc>
          <w:tcPr>
            <w:tcW w:w="551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  <w:r w:rsidR="00BF01DB" w:rsidRPr="000C272D">
              <w:rPr>
                <w:rFonts w:eastAsia="Calibri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151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A72607" w:rsidRPr="000C272D" w:rsidRDefault="00A72607" w:rsidP="00A72607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 колхоза им. Фрунзе</w:t>
            </w:r>
          </w:p>
        </w:tc>
        <w:tc>
          <w:tcPr>
            <w:tcW w:w="1134" w:type="dxa"/>
          </w:tcPr>
          <w:p w:rsidR="00A72607" w:rsidRPr="000C272D" w:rsidRDefault="00A72607" w:rsidP="00A72607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sz w:val="16"/>
                <w:szCs w:val="16"/>
                <w:lang w:val="ru-RU"/>
              </w:rPr>
              <w:t xml:space="preserve">45:16:000000:1079 </w:t>
            </w:r>
          </w:p>
        </w:tc>
        <w:tc>
          <w:tcPr>
            <w:tcW w:w="1134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77900+/-4613</w:t>
            </w:r>
          </w:p>
        </w:tc>
        <w:tc>
          <w:tcPr>
            <w:tcW w:w="730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1222760</w:t>
            </w:r>
          </w:p>
        </w:tc>
        <w:tc>
          <w:tcPr>
            <w:tcW w:w="992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</w:tcPr>
          <w:p w:rsidR="00A72607" w:rsidRPr="000C272D" w:rsidRDefault="00A72607" w:rsidP="00A7260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  Для сельскохозяйственного назначения</w:t>
            </w:r>
          </w:p>
        </w:tc>
        <w:tc>
          <w:tcPr>
            <w:tcW w:w="1013" w:type="dxa"/>
          </w:tcPr>
          <w:p w:rsidR="00A72607" w:rsidRPr="000C272D" w:rsidRDefault="00A72607" w:rsidP="00A7260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26.07.2021</w:t>
            </w:r>
          </w:p>
        </w:tc>
        <w:tc>
          <w:tcPr>
            <w:tcW w:w="1560" w:type="dxa"/>
          </w:tcPr>
          <w:p w:rsidR="00A72607" w:rsidRPr="000C272D" w:rsidRDefault="00A72607" w:rsidP="00A72607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 xml:space="preserve">Собственность </w:t>
            </w:r>
            <w:r w:rsidRPr="000C272D">
              <w:rPr>
                <w:rFonts w:eastAsia="Calibri"/>
                <w:sz w:val="16"/>
                <w:szCs w:val="16"/>
                <w:lang w:val="ru-RU"/>
              </w:rPr>
              <w:t>45:16:000000:1079-4</w:t>
            </w: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5/051/2021-1</w:t>
            </w:r>
          </w:p>
        </w:tc>
        <w:tc>
          <w:tcPr>
            <w:tcW w:w="2645" w:type="dxa"/>
            <w:gridSpan w:val="2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A72607" w:rsidRPr="000C272D" w:rsidRDefault="00A72607" w:rsidP="008560D2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A72607" w:rsidRPr="000C272D" w:rsidRDefault="00A72607" w:rsidP="008560D2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0C272D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F1DAE" w:rsidTr="00BF1DAE">
        <w:trPr>
          <w:trHeight w:val="107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3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 земли  колхоза им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 xml:space="preserve">45:16:010106:4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57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12488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 xml:space="preserve">  Для сенокош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17.01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:16:010106:48 -45/005/2017-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F1DAE" w:rsidRPr="00BF1DAE" w:rsidRDefault="00BF1DAE" w:rsidP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F1DAE" w:rsidTr="00BF1DAE">
        <w:trPr>
          <w:trHeight w:val="107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3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 колхоза им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 xml:space="preserve">45:16:010106: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57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12488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 xml:space="preserve">  Для сенокош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1.10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3/2015-79/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F1DAE" w:rsidRPr="00BF1DAE" w:rsidRDefault="00BF1DAE" w:rsidP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F1DAE" w:rsidTr="00BF1DAE">
        <w:trPr>
          <w:trHeight w:val="107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 колхоза им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 xml:space="preserve">45:16:010106:5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0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100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Пастбищ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1.10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3/2015-78/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F1DAE" w:rsidRPr="00BF1DAE" w:rsidRDefault="00BF1DAE" w:rsidP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F1DAE" w:rsidTr="00BF1DAE">
        <w:trPr>
          <w:trHeight w:val="107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lastRenderedPageBreak/>
              <w:t>3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 земли  колхоза им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 xml:space="preserve">45:16:010106:5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57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12488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 xml:space="preserve">  Для сенокош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11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:16:010106:52 -45/005/2017-3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F1DAE" w:rsidRPr="00BF1DAE" w:rsidRDefault="00BF1DAE" w:rsidP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F1DAE" w:rsidTr="00BF1DAE">
        <w:trPr>
          <w:trHeight w:val="107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3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 земли  колхоза им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 xml:space="preserve">45:16:010106: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515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49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 xml:space="preserve">  Для сенокош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30.10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Собственность</w:t>
            </w:r>
          </w:p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 xml:space="preserve"> 45-45-/005 -45/001/203/2015-108/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F1DAE" w:rsidRPr="00BF1DAE" w:rsidRDefault="00BF1DAE" w:rsidP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F1DAE" w:rsidTr="00BF1DAE">
        <w:trPr>
          <w:trHeight w:val="107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3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с. Раскатиха земли  колхоза им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 xml:space="preserve">45:16:010106:6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416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201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Пастбищ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30.10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Собственность</w:t>
            </w:r>
          </w:p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 xml:space="preserve"> 45-45-/005 -45/001/203/2015-109/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F1DAE" w:rsidRPr="00BF1DAE" w:rsidRDefault="00BF1DAE" w:rsidP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  <w:tr w:rsidR="00BF1DAE" w:rsidTr="00BF1DAE">
        <w:trPr>
          <w:trHeight w:val="107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Курганская обл., р-н Притобольный, в границах земель колхоза им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spacing w:after="200" w:line="276" w:lineRule="auto"/>
              <w:rPr>
                <w:rFonts w:eastAsia="Calibri"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sz w:val="16"/>
                <w:szCs w:val="16"/>
                <w:lang w:val="ru-RU"/>
              </w:rPr>
              <w:t>45:16:000000: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1292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568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Для  сельскохозяйственного использова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04.08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Собственность 45-45/005-45/001/202/2015-593/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Муниципальное образование Раскатихинский сельсовет Притобольного района Курганской области</w:t>
            </w:r>
          </w:p>
          <w:p w:rsidR="00BF1DAE" w:rsidRPr="00BF1DAE" w:rsidRDefault="00BF1DAE" w:rsidP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E" w:rsidRPr="00BF1DAE" w:rsidRDefault="00BF1DAE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BF1DAE">
              <w:rPr>
                <w:rFonts w:eastAsia="Calibri"/>
                <w:bCs/>
                <w:sz w:val="16"/>
                <w:szCs w:val="16"/>
                <w:lang w:val="ru-RU"/>
              </w:rPr>
              <w:t>Не зарегистрировано</w:t>
            </w:r>
          </w:p>
        </w:tc>
      </w:tr>
    </w:tbl>
    <w:p w:rsidR="00521594" w:rsidRDefault="00521594" w:rsidP="001C4D89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sectPr w:rsidR="00521594" w:rsidSect="00223FB1">
      <w:pgSz w:w="16838" w:h="11906" w:orient="landscape"/>
      <w:pgMar w:top="1134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14EAA"/>
    <w:rsid w:val="000655C0"/>
    <w:rsid w:val="0007461D"/>
    <w:rsid w:val="00080F9F"/>
    <w:rsid w:val="0008330E"/>
    <w:rsid w:val="000836F5"/>
    <w:rsid w:val="000B630B"/>
    <w:rsid w:val="000C272D"/>
    <w:rsid w:val="000C40A8"/>
    <w:rsid w:val="000E561E"/>
    <w:rsid w:val="00113E60"/>
    <w:rsid w:val="00136F81"/>
    <w:rsid w:val="00184000"/>
    <w:rsid w:val="001A1828"/>
    <w:rsid w:val="001B5B9C"/>
    <w:rsid w:val="001C4D89"/>
    <w:rsid w:val="001D4218"/>
    <w:rsid w:val="00207983"/>
    <w:rsid w:val="00211AE1"/>
    <w:rsid w:val="00223FB1"/>
    <w:rsid w:val="00224CEA"/>
    <w:rsid w:val="00233AD0"/>
    <w:rsid w:val="00236D36"/>
    <w:rsid w:val="002401F8"/>
    <w:rsid w:val="00241EC9"/>
    <w:rsid w:val="00275FDF"/>
    <w:rsid w:val="00292DB4"/>
    <w:rsid w:val="002A515D"/>
    <w:rsid w:val="002D2EAA"/>
    <w:rsid w:val="0033567C"/>
    <w:rsid w:val="00340195"/>
    <w:rsid w:val="003C4E74"/>
    <w:rsid w:val="003F3989"/>
    <w:rsid w:val="00411083"/>
    <w:rsid w:val="00430E5F"/>
    <w:rsid w:val="00432854"/>
    <w:rsid w:val="004573FE"/>
    <w:rsid w:val="00477D58"/>
    <w:rsid w:val="0049473B"/>
    <w:rsid w:val="004C3009"/>
    <w:rsid w:val="004C5E77"/>
    <w:rsid w:val="004C6B33"/>
    <w:rsid w:val="004E2B2E"/>
    <w:rsid w:val="00505260"/>
    <w:rsid w:val="00521594"/>
    <w:rsid w:val="00526E68"/>
    <w:rsid w:val="00533F9A"/>
    <w:rsid w:val="00540505"/>
    <w:rsid w:val="00576AD0"/>
    <w:rsid w:val="00585616"/>
    <w:rsid w:val="005F5162"/>
    <w:rsid w:val="005F51B5"/>
    <w:rsid w:val="00681774"/>
    <w:rsid w:val="00687322"/>
    <w:rsid w:val="006A031E"/>
    <w:rsid w:val="006C0EE4"/>
    <w:rsid w:val="00715136"/>
    <w:rsid w:val="00736AD3"/>
    <w:rsid w:val="007413F7"/>
    <w:rsid w:val="00741C08"/>
    <w:rsid w:val="00772EA7"/>
    <w:rsid w:val="007A7772"/>
    <w:rsid w:val="007B6E74"/>
    <w:rsid w:val="007C12F3"/>
    <w:rsid w:val="007D2448"/>
    <w:rsid w:val="007D360D"/>
    <w:rsid w:val="007F250F"/>
    <w:rsid w:val="00800556"/>
    <w:rsid w:val="00801313"/>
    <w:rsid w:val="0081289A"/>
    <w:rsid w:val="008160A3"/>
    <w:rsid w:val="0083118D"/>
    <w:rsid w:val="008350D3"/>
    <w:rsid w:val="008673FF"/>
    <w:rsid w:val="008821CE"/>
    <w:rsid w:val="0089235D"/>
    <w:rsid w:val="00895E2F"/>
    <w:rsid w:val="008B1DAE"/>
    <w:rsid w:val="008B2E99"/>
    <w:rsid w:val="008B3917"/>
    <w:rsid w:val="008C3ED7"/>
    <w:rsid w:val="008D72DD"/>
    <w:rsid w:val="008F36CD"/>
    <w:rsid w:val="0091735F"/>
    <w:rsid w:val="00930968"/>
    <w:rsid w:val="0095048E"/>
    <w:rsid w:val="00993D82"/>
    <w:rsid w:val="009A45D6"/>
    <w:rsid w:val="009A644B"/>
    <w:rsid w:val="009A68A2"/>
    <w:rsid w:val="009B45F1"/>
    <w:rsid w:val="009B48B0"/>
    <w:rsid w:val="009B4AB6"/>
    <w:rsid w:val="009C0929"/>
    <w:rsid w:val="009D0FF2"/>
    <w:rsid w:val="009E7BF1"/>
    <w:rsid w:val="00A0227A"/>
    <w:rsid w:val="00A046DF"/>
    <w:rsid w:val="00A22A5C"/>
    <w:rsid w:val="00A368F5"/>
    <w:rsid w:val="00A72607"/>
    <w:rsid w:val="00A77B3E"/>
    <w:rsid w:val="00A83288"/>
    <w:rsid w:val="00A85784"/>
    <w:rsid w:val="00A91032"/>
    <w:rsid w:val="00A94175"/>
    <w:rsid w:val="00AA1B7C"/>
    <w:rsid w:val="00AB0FA6"/>
    <w:rsid w:val="00AD4245"/>
    <w:rsid w:val="00AD79C6"/>
    <w:rsid w:val="00B4079E"/>
    <w:rsid w:val="00B75ADD"/>
    <w:rsid w:val="00BB26C5"/>
    <w:rsid w:val="00BD0C46"/>
    <w:rsid w:val="00BE0958"/>
    <w:rsid w:val="00BE18D2"/>
    <w:rsid w:val="00BE4BDA"/>
    <w:rsid w:val="00BF01DB"/>
    <w:rsid w:val="00BF1DAE"/>
    <w:rsid w:val="00BF2950"/>
    <w:rsid w:val="00C02837"/>
    <w:rsid w:val="00C0641D"/>
    <w:rsid w:val="00C6550E"/>
    <w:rsid w:val="00CA0ED5"/>
    <w:rsid w:val="00CA2A55"/>
    <w:rsid w:val="00CA3D75"/>
    <w:rsid w:val="00CE0022"/>
    <w:rsid w:val="00D20EF9"/>
    <w:rsid w:val="00D23D99"/>
    <w:rsid w:val="00D24A0B"/>
    <w:rsid w:val="00D3766E"/>
    <w:rsid w:val="00D77B08"/>
    <w:rsid w:val="00D831B6"/>
    <w:rsid w:val="00DB1049"/>
    <w:rsid w:val="00E014B0"/>
    <w:rsid w:val="00E1114D"/>
    <w:rsid w:val="00E2107D"/>
    <w:rsid w:val="00E47B67"/>
    <w:rsid w:val="00E865D1"/>
    <w:rsid w:val="00EC7DDD"/>
    <w:rsid w:val="00ED50D3"/>
    <w:rsid w:val="00F00E94"/>
    <w:rsid w:val="00F129EE"/>
    <w:rsid w:val="00F14C22"/>
    <w:rsid w:val="00F67F28"/>
    <w:rsid w:val="00F9364E"/>
    <w:rsid w:val="00FC2E64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6B33"/>
    <w:rPr>
      <w:rFonts w:ascii="Calibri" w:eastAsia="Calibri" w:hAnsi="Calibri" w:cs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227F-7298-4F1F-9982-F962C35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9</Words>
  <Characters>31347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4</cp:revision>
  <cp:lastPrinted>2023-02-13T09:56:00Z</cp:lastPrinted>
  <dcterms:created xsi:type="dcterms:W3CDTF">2023-02-22T08:59:00Z</dcterms:created>
  <dcterms:modified xsi:type="dcterms:W3CDTF">2023-03-02T10:39:00Z</dcterms:modified>
</cp:coreProperties>
</file>